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A932F" w14:textId="77777777" w:rsidR="004C65B3" w:rsidRPr="00723A5E" w:rsidRDefault="004C65B3" w:rsidP="004C65B3">
      <w:pPr>
        <w:suppressAutoHyphens/>
        <w:jc w:val="center"/>
        <w:rPr>
          <w:sz w:val="28"/>
          <w:szCs w:val="28"/>
          <w:lang w:eastAsia="ar-SA"/>
        </w:rPr>
      </w:pPr>
      <w:r w:rsidRPr="00723A5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F303F8" wp14:editId="6A51C432">
            <wp:simplePos x="0" y="0"/>
            <wp:positionH relativeFrom="page">
              <wp:posOffset>3526107</wp:posOffset>
            </wp:positionH>
            <wp:positionV relativeFrom="page">
              <wp:posOffset>42295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D6A55" w14:textId="77777777" w:rsidR="004C65B3" w:rsidRPr="00723A5E" w:rsidRDefault="004C65B3" w:rsidP="004C65B3">
      <w:pPr>
        <w:suppressAutoHyphens/>
        <w:jc w:val="center"/>
        <w:rPr>
          <w:sz w:val="28"/>
          <w:szCs w:val="28"/>
          <w:lang w:eastAsia="ar-SA"/>
        </w:rPr>
      </w:pPr>
    </w:p>
    <w:p w14:paraId="03C52D41" w14:textId="77777777" w:rsidR="004C65B3" w:rsidRPr="00723A5E" w:rsidRDefault="004C65B3" w:rsidP="004C65B3">
      <w:pPr>
        <w:suppressAutoHyphens/>
        <w:jc w:val="center"/>
        <w:rPr>
          <w:sz w:val="28"/>
          <w:szCs w:val="28"/>
          <w:lang w:eastAsia="ar-SA"/>
        </w:rPr>
      </w:pPr>
      <w:r w:rsidRPr="00723A5E">
        <w:rPr>
          <w:sz w:val="28"/>
          <w:szCs w:val="28"/>
          <w:lang w:eastAsia="ar-SA"/>
        </w:rPr>
        <w:t>МУНИЦИПАЛЬНОЕ ОБРАЗОВАНИЕ</w:t>
      </w:r>
    </w:p>
    <w:p w14:paraId="3E65B928" w14:textId="77777777" w:rsidR="004C65B3" w:rsidRPr="00723A5E" w:rsidRDefault="004C65B3" w:rsidP="004C65B3">
      <w:pPr>
        <w:jc w:val="center"/>
        <w:rPr>
          <w:sz w:val="28"/>
          <w:szCs w:val="28"/>
          <w:lang w:eastAsia="en-US"/>
        </w:rPr>
      </w:pPr>
      <w:r w:rsidRPr="00723A5E">
        <w:rPr>
          <w:sz w:val="28"/>
          <w:szCs w:val="28"/>
          <w:lang w:eastAsia="en-US"/>
        </w:rPr>
        <w:t>ХАНТЫ-МАНСИЙСКИЙ РАЙОН</w:t>
      </w:r>
    </w:p>
    <w:p w14:paraId="5F7D0341" w14:textId="77777777" w:rsidR="004C65B3" w:rsidRPr="00723A5E" w:rsidRDefault="004C65B3" w:rsidP="004C65B3">
      <w:pPr>
        <w:jc w:val="center"/>
        <w:rPr>
          <w:sz w:val="28"/>
          <w:szCs w:val="28"/>
          <w:lang w:eastAsia="en-US"/>
        </w:rPr>
      </w:pPr>
      <w:r w:rsidRPr="00723A5E">
        <w:rPr>
          <w:sz w:val="28"/>
          <w:szCs w:val="28"/>
          <w:lang w:eastAsia="en-US"/>
        </w:rPr>
        <w:t>Ханты-Мансийский автономный округ – Югра</w:t>
      </w:r>
    </w:p>
    <w:p w14:paraId="59F2B8A4" w14:textId="77777777" w:rsidR="004C65B3" w:rsidRPr="00723A5E" w:rsidRDefault="004C65B3" w:rsidP="004C65B3">
      <w:pPr>
        <w:jc w:val="center"/>
        <w:rPr>
          <w:sz w:val="28"/>
          <w:szCs w:val="28"/>
          <w:lang w:eastAsia="en-US"/>
        </w:rPr>
      </w:pPr>
    </w:p>
    <w:p w14:paraId="4FA25839" w14:textId="77777777" w:rsidR="004C65B3" w:rsidRPr="00723A5E" w:rsidRDefault="004C65B3" w:rsidP="004C65B3">
      <w:pPr>
        <w:jc w:val="center"/>
        <w:rPr>
          <w:b/>
          <w:sz w:val="28"/>
          <w:szCs w:val="28"/>
          <w:lang w:eastAsia="en-US"/>
        </w:rPr>
      </w:pPr>
      <w:r w:rsidRPr="00723A5E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221F6B16" w14:textId="77777777" w:rsidR="004C65B3" w:rsidRPr="00723A5E" w:rsidRDefault="004C65B3" w:rsidP="004C65B3">
      <w:pPr>
        <w:jc w:val="center"/>
        <w:rPr>
          <w:b/>
          <w:sz w:val="28"/>
          <w:szCs w:val="28"/>
          <w:lang w:eastAsia="en-US"/>
        </w:rPr>
      </w:pPr>
    </w:p>
    <w:p w14:paraId="2A5BDF72" w14:textId="77777777" w:rsidR="004C65B3" w:rsidRPr="00723A5E" w:rsidRDefault="004C65B3" w:rsidP="004C65B3">
      <w:pPr>
        <w:jc w:val="center"/>
        <w:rPr>
          <w:b/>
          <w:sz w:val="28"/>
          <w:szCs w:val="28"/>
          <w:lang w:eastAsia="en-US"/>
        </w:rPr>
      </w:pPr>
      <w:r w:rsidRPr="00723A5E">
        <w:rPr>
          <w:b/>
          <w:sz w:val="28"/>
          <w:szCs w:val="28"/>
          <w:lang w:eastAsia="en-US"/>
        </w:rPr>
        <w:t>П О С Т А Н О В Л Е Н И Е</w:t>
      </w:r>
    </w:p>
    <w:p w14:paraId="2197D196" w14:textId="77777777" w:rsidR="004C65B3" w:rsidRPr="00723A5E" w:rsidRDefault="004C65B3" w:rsidP="004C65B3">
      <w:pPr>
        <w:jc w:val="center"/>
        <w:rPr>
          <w:sz w:val="28"/>
          <w:szCs w:val="28"/>
          <w:lang w:eastAsia="en-US"/>
        </w:rPr>
      </w:pPr>
    </w:p>
    <w:p w14:paraId="585031AC" w14:textId="3BC85C13" w:rsidR="004C65B3" w:rsidRPr="00723A5E" w:rsidRDefault="004C65B3" w:rsidP="004C65B3">
      <w:pPr>
        <w:rPr>
          <w:sz w:val="28"/>
          <w:szCs w:val="28"/>
          <w:lang w:eastAsia="en-US"/>
        </w:rPr>
      </w:pPr>
      <w:r w:rsidRPr="00723A5E">
        <w:rPr>
          <w:sz w:val="28"/>
          <w:szCs w:val="28"/>
          <w:lang w:eastAsia="en-US"/>
        </w:rPr>
        <w:t xml:space="preserve">от </w:t>
      </w:r>
      <w:r w:rsidR="00BC4343" w:rsidRPr="00723A5E">
        <w:rPr>
          <w:sz w:val="28"/>
          <w:szCs w:val="28"/>
          <w:lang w:eastAsia="en-US"/>
        </w:rPr>
        <w:t>29.03.2024</w:t>
      </w:r>
      <w:r w:rsidRPr="00723A5E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BC4343" w:rsidRPr="00723A5E">
        <w:rPr>
          <w:sz w:val="28"/>
          <w:szCs w:val="28"/>
          <w:lang w:eastAsia="en-US"/>
        </w:rPr>
        <w:t>239</w:t>
      </w:r>
    </w:p>
    <w:p w14:paraId="178E6695" w14:textId="77777777" w:rsidR="004C65B3" w:rsidRPr="00723A5E" w:rsidRDefault="004C65B3" w:rsidP="004C65B3">
      <w:pPr>
        <w:rPr>
          <w:i/>
          <w:lang w:eastAsia="en-US"/>
        </w:rPr>
      </w:pPr>
      <w:r w:rsidRPr="00723A5E">
        <w:rPr>
          <w:i/>
          <w:lang w:eastAsia="en-US"/>
        </w:rPr>
        <w:t>г. Ханты-Мансийск</w:t>
      </w:r>
    </w:p>
    <w:p w14:paraId="4D022677" w14:textId="77777777" w:rsidR="004C65B3" w:rsidRPr="00723A5E" w:rsidRDefault="004C65B3" w:rsidP="004C65B3">
      <w:pPr>
        <w:suppressAutoHyphens/>
        <w:rPr>
          <w:sz w:val="28"/>
          <w:szCs w:val="28"/>
          <w:lang w:eastAsia="ar-SA"/>
        </w:rPr>
      </w:pPr>
    </w:p>
    <w:p w14:paraId="668A6FE1" w14:textId="77777777" w:rsidR="004C65B3" w:rsidRPr="00723A5E" w:rsidRDefault="004C65B3" w:rsidP="004C65B3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723A5E" w:rsidRDefault="008061DB" w:rsidP="004C65B3">
      <w:pPr>
        <w:pStyle w:val="a3"/>
        <w:rPr>
          <w:sz w:val="28"/>
          <w:szCs w:val="28"/>
        </w:rPr>
      </w:pPr>
      <w:r w:rsidRPr="00723A5E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723A5E" w:rsidRDefault="008061DB" w:rsidP="000D507B">
      <w:pPr>
        <w:pStyle w:val="a3"/>
        <w:rPr>
          <w:sz w:val="28"/>
          <w:szCs w:val="28"/>
        </w:rPr>
      </w:pPr>
      <w:r w:rsidRPr="00723A5E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723A5E" w:rsidRDefault="008061DB" w:rsidP="000D507B">
      <w:pPr>
        <w:pStyle w:val="a3"/>
        <w:rPr>
          <w:sz w:val="28"/>
          <w:szCs w:val="28"/>
        </w:rPr>
      </w:pPr>
      <w:r w:rsidRPr="00723A5E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723A5E" w:rsidRDefault="008061DB" w:rsidP="000D507B">
      <w:pPr>
        <w:pStyle w:val="a3"/>
        <w:rPr>
          <w:sz w:val="28"/>
          <w:szCs w:val="28"/>
        </w:rPr>
      </w:pPr>
      <w:r w:rsidRPr="00723A5E">
        <w:rPr>
          <w:sz w:val="28"/>
          <w:szCs w:val="28"/>
        </w:rPr>
        <w:t xml:space="preserve">от 18.11.2021 № 282 </w:t>
      </w:r>
    </w:p>
    <w:p w14:paraId="1479E0E6" w14:textId="77777777" w:rsidR="000D507B" w:rsidRPr="00723A5E" w:rsidRDefault="008061DB" w:rsidP="000D507B">
      <w:pPr>
        <w:pStyle w:val="a3"/>
        <w:rPr>
          <w:sz w:val="28"/>
          <w:szCs w:val="28"/>
        </w:rPr>
      </w:pPr>
      <w:r w:rsidRPr="00723A5E">
        <w:rPr>
          <w:sz w:val="28"/>
          <w:szCs w:val="28"/>
        </w:rPr>
        <w:t>«</w:t>
      </w:r>
      <w:r w:rsidR="007E2A12" w:rsidRPr="00723A5E">
        <w:rPr>
          <w:sz w:val="28"/>
          <w:szCs w:val="28"/>
        </w:rPr>
        <w:t>О</w:t>
      </w:r>
      <w:r w:rsidR="00CA3455" w:rsidRPr="00723A5E">
        <w:rPr>
          <w:sz w:val="28"/>
          <w:szCs w:val="28"/>
        </w:rPr>
        <w:t xml:space="preserve"> муниципальной программ</w:t>
      </w:r>
      <w:r w:rsidR="007E2A12" w:rsidRPr="00723A5E">
        <w:rPr>
          <w:sz w:val="28"/>
          <w:szCs w:val="28"/>
        </w:rPr>
        <w:t>е</w:t>
      </w:r>
      <w:r w:rsidR="00A474B1" w:rsidRPr="00723A5E">
        <w:rPr>
          <w:sz w:val="28"/>
          <w:szCs w:val="28"/>
        </w:rPr>
        <w:br/>
      </w:r>
      <w:r w:rsidR="001B1F9B" w:rsidRPr="00723A5E">
        <w:rPr>
          <w:sz w:val="28"/>
          <w:szCs w:val="28"/>
        </w:rPr>
        <w:t>Ханты-Мансийского района</w:t>
      </w:r>
      <w:r w:rsidR="001B266A" w:rsidRPr="00723A5E">
        <w:rPr>
          <w:sz w:val="28"/>
          <w:szCs w:val="28"/>
        </w:rPr>
        <w:t xml:space="preserve"> </w:t>
      </w:r>
    </w:p>
    <w:p w14:paraId="28A0CF38" w14:textId="77777777" w:rsidR="000D507B" w:rsidRPr="00723A5E" w:rsidRDefault="00CA3455" w:rsidP="000D507B">
      <w:pPr>
        <w:pStyle w:val="a3"/>
        <w:rPr>
          <w:sz w:val="28"/>
          <w:szCs w:val="28"/>
        </w:rPr>
      </w:pPr>
      <w:r w:rsidRPr="00723A5E">
        <w:rPr>
          <w:sz w:val="28"/>
          <w:szCs w:val="28"/>
        </w:rPr>
        <w:t xml:space="preserve">«Формирование и развитие </w:t>
      </w:r>
    </w:p>
    <w:p w14:paraId="52596A85" w14:textId="5BC8B2F8" w:rsidR="00CA3455" w:rsidRPr="00723A5E" w:rsidRDefault="00CA3455" w:rsidP="000D507B">
      <w:pPr>
        <w:pStyle w:val="a3"/>
        <w:rPr>
          <w:sz w:val="28"/>
          <w:szCs w:val="28"/>
        </w:rPr>
      </w:pPr>
      <w:r w:rsidRPr="00723A5E">
        <w:rPr>
          <w:sz w:val="28"/>
          <w:szCs w:val="28"/>
        </w:rPr>
        <w:t xml:space="preserve">муниципального имущества </w:t>
      </w:r>
      <w:r w:rsidR="00A474B1" w:rsidRPr="00723A5E">
        <w:rPr>
          <w:sz w:val="28"/>
          <w:szCs w:val="28"/>
        </w:rPr>
        <w:br/>
      </w:r>
      <w:r w:rsidRPr="00723A5E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Pr="00723A5E" w:rsidRDefault="00CA3455" w:rsidP="000D507B">
      <w:pPr>
        <w:pStyle w:val="a3"/>
        <w:jc w:val="both"/>
        <w:rPr>
          <w:sz w:val="28"/>
          <w:szCs w:val="28"/>
        </w:rPr>
      </w:pPr>
    </w:p>
    <w:p w14:paraId="33215FBA" w14:textId="77777777" w:rsidR="000D507B" w:rsidRPr="00723A5E" w:rsidRDefault="000D507B" w:rsidP="000D507B">
      <w:pPr>
        <w:pStyle w:val="a3"/>
        <w:jc w:val="both"/>
        <w:rPr>
          <w:sz w:val="28"/>
          <w:szCs w:val="28"/>
        </w:rPr>
      </w:pPr>
    </w:p>
    <w:p w14:paraId="1E31C4E4" w14:textId="7BCA5531" w:rsidR="00335249" w:rsidRPr="00723A5E" w:rsidRDefault="007D4C08" w:rsidP="00FB5337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>Ханты-Мансийского района в соответстви</w:t>
      </w:r>
      <w:r w:rsidR="00550551" w:rsidRPr="00723A5E">
        <w:rPr>
          <w:sz w:val="28"/>
          <w:szCs w:val="28"/>
        </w:rPr>
        <w:t>е</w:t>
      </w:r>
      <w:r w:rsidRPr="00723A5E">
        <w:rPr>
          <w:sz w:val="28"/>
          <w:szCs w:val="28"/>
        </w:rPr>
        <w:t xml:space="preserve"> с действующим законодательством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>статьей 32 Устава Ханты-Мансийского района</w:t>
      </w:r>
      <w:r w:rsidR="00FB5337" w:rsidRPr="00723A5E">
        <w:rPr>
          <w:sz w:val="28"/>
          <w:szCs w:val="28"/>
        </w:rPr>
        <w:t>, в</w:t>
      </w:r>
      <w:r w:rsidR="007A3C47" w:rsidRPr="00723A5E">
        <w:rPr>
          <w:sz w:val="28"/>
          <w:szCs w:val="28"/>
        </w:rPr>
        <w:t>нести в постановлени</w:t>
      </w:r>
      <w:r w:rsidR="00093AAD" w:rsidRPr="00723A5E">
        <w:rPr>
          <w:sz w:val="28"/>
          <w:szCs w:val="28"/>
        </w:rPr>
        <w:t>е</w:t>
      </w:r>
      <w:r w:rsidR="007A3C47" w:rsidRPr="00723A5E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723A5E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» </w:t>
      </w:r>
      <w:r w:rsidR="00BC797C" w:rsidRPr="00723A5E">
        <w:rPr>
          <w:sz w:val="28"/>
          <w:szCs w:val="28"/>
        </w:rPr>
        <w:t xml:space="preserve">(далее – </w:t>
      </w:r>
      <w:r w:rsidR="00093AAD" w:rsidRPr="00723A5E">
        <w:rPr>
          <w:sz w:val="28"/>
          <w:szCs w:val="28"/>
        </w:rPr>
        <w:t>постановление</w:t>
      </w:r>
      <w:r w:rsidR="00BC797C" w:rsidRPr="00723A5E">
        <w:rPr>
          <w:sz w:val="28"/>
          <w:szCs w:val="28"/>
        </w:rPr>
        <w:t xml:space="preserve">) </w:t>
      </w:r>
      <w:r w:rsidR="00335249" w:rsidRPr="00723A5E">
        <w:rPr>
          <w:sz w:val="28"/>
          <w:szCs w:val="28"/>
        </w:rPr>
        <w:t>следующие изменения:</w:t>
      </w:r>
    </w:p>
    <w:p w14:paraId="4F7DB5CE" w14:textId="77777777" w:rsidR="004C65B3" w:rsidRPr="00723A5E" w:rsidRDefault="004C65B3" w:rsidP="00FB5337">
      <w:pPr>
        <w:ind w:firstLine="709"/>
        <w:jc w:val="both"/>
        <w:rPr>
          <w:sz w:val="28"/>
          <w:szCs w:val="28"/>
        </w:rPr>
      </w:pPr>
    </w:p>
    <w:p w14:paraId="727438AA" w14:textId="1C332526" w:rsidR="00B15F7F" w:rsidRPr="00723A5E" w:rsidRDefault="00B15F7F" w:rsidP="000D507B">
      <w:pPr>
        <w:autoSpaceDE w:val="0"/>
        <w:autoSpaceDN w:val="0"/>
        <w:adjustRightInd w:val="0"/>
        <w:ind w:firstLine="54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723A5E">
        <w:rPr>
          <w:rFonts w:ascii="TimesNewRomanPSMT" w:eastAsia="Calibri" w:hAnsi="TimesNewRomanPSMT" w:cs="TimesNewRomanPSMT"/>
          <w:sz w:val="28"/>
          <w:szCs w:val="28"/>
        </w:rPr>
        <w:t xml:space="preserve">  1. В </w:t>
      </w:r>
      <w:r w:rsidR="00E57106" w:rsidRPr="00723A5E">
        <w:rPr>
          <w:rFonts w:ascii="TimesNewRomanPSMT" w:eastAsia="Calibri" w:hAnsi="TimesNewRomanPSMT" w:cs="TimesNewRomanPSMT"/>
          <w:sz w:val="28"/>
          <w:szCs w:val="28"/>
        </w:rPr>
        <w:t>п</w:t>
      </w:r>
      <w:r w:rsidRPr="00723A5E">
        <w:rPr>
          <w:rFonts w:ascii="TimesNewRomanPSMT" w:eastAsia="Calibri" w:hAnsi="TimesNewRomanPSMT" w:cs="TimesNewRomanPSMT"/>
          <w:sz w:val="28"/>
          <w:szCs w:val="28"/>
        </w:rPr>
        <w:t>риложении к постановлению (далее – муниципальная программа):</w:t>
      </w:r>
    </w:p>
    <w:p w14:paraId="44628BBD" w14:textId="31032E60" w:rsidR="0072575A" w:rsidRPr="00723A5E" w:rsidRDefault="0072575A" w:rsidP="0072575A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23A5E">
        <w:rPr>
          <w:rFonts w:eastAsia="Calibri"/>
          <w:sz w:val="28"/>
          <w:szCs w:val="28"/>
        </w:rPr>
        <w:t>1.1. Строку «</w:t>
      </w:r>
      <w:r w:rsidRPr="00723A5E">
        <w:rPr>
          <w:sz w:val="28"/>
          <w:szCs w:val="28"/>
        </w:rPr>
        <w:t>Параметры финансового обеспечения муниципальной программы»</w:t>
      </w:r>
      <w:r w:rsidRPr="00723A5E">
        <w:rPr>
          <w:sz w:val="20"/>
          <w:szCs w:val="20"/>
        </w:rPr>
        <w:t xml:space="preserve"> </w:t>
      </w:r>
      <w:r w:rsidRPr="00723A5E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Pr="00723A5E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45E92F19" w14:textId="77777777" w:rsidR="00E57106" w:rsidRPr="00723A5E" w:rsidRDefault="00E57106" w:rsidP="00B15F7F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0B0622BB" w14:textId="77777777" w:rsidR="00E57106" w:rsidRPr="00723A5E" w:rsidRDefault="00E57106" w:rsidP="00D351E6">
      <w:pPr>
        <w:autoSpaceDE w:val="0"/>
        <w:autoSpaceDN w:val="0"/>
        <w:adjustRightInd w:val="0"/>
        <w:ind w:left="57" w:right="57" w:firstLine="540"/>
        <w:rPr>
          <w:rFonts w:eastAsia="Calibri"/>
          <w:sz w:val="28"/>
          <w:szCs w:val="28"/>
        </w:rPr>
        <w:sectPr w:rsidR="00E57106" w:rsidRPr="00723A5E" w:rsidSect="004C65B3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</w:p>
    <w:p w14:paraId="7F025999" w14:textId="7DCC4887" w:rsidR="00D351E6" w:rsidRPr="00723A5E" w:rsidRDefault="00D351E6" w:rsidP="00D351E6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 w:rsidRPr="00723A5E">
        <w:rPr>
          <w:rFonts w:eastAsia="Calibri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51"/>
        <w:gridCol w:w="2225"/>
        <w:gridCol w:w="1699"/>
        <w:gridCol w:w="1570"/>
        <w:gridCol w:w="1570"/>
        <w:gridCol w:w="1567"/>
        <w:gridCol w:w="1438"/>
        <w:gridCol w:w="1573"/>
      </w:tblGrid>
      <w:tr w:rsidR="00D351E6" w:rsidRPr="00723A5E" w14:paraId="377C5DBC" w14:textId="77777777" w:rsidTr="004C65B3">
        <w:trPr>
          <w:trHeight w:val="20"/>
        </w:trPr>
        <w:tc>
          <w:tcPr>
            <w:tcW w:w="840" w:type="pct"/>
            <w:vMerge w:val="restart"/>
          </w:tcPr>
          <w:p w14:paraId="1141BCFF" w14:textId="77777777" w:rsidR="00D351E6" w:rsidRPr="00723A5E" w:rsidRDefault="00D351E6" w:rsidP="00CA193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95" w:type="pct"/>
            <w:vMerge w:val="restart"/>
          </w:tcPr>
          <w:p w14:paraId="21FC2BC6" w14:textId="77777777" w:rsidR="00D351E6" w:rsidRPr="00723A5E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65" w:type="pct"/>
            <w:gridSpan w:val="6"/>
          </w:tcPr>
          <w:p w14:paraId="62281A0D" w14:textId="77777777" w:rsidR="00D351E6" w:rsidRPr="00723A5E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D351E6" w:rsidRPr="00723A5E" w14:paraId="7C4AA6C1" w14:textId="77777777" w:rsidTr="004C65B3">
        <w:trPr>
          <w:trHeight w:val="20"/>
        </w:trPr>
        <w:tc>
          <w:tcPr>
            <w:tcW w:w="840" w:type="pct"/>
            <w:vMerge/>
          </w:tcPr>
          <w:p w14:paraId="3924B62F" w14:textId="77777777" w:rsidR="00D351E6" w:rsidRPr="00723A5E" w:rsidRDefault="00D351E6" w:rsidP="00CA193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vMerge/>
          </w:tcPr>
          <w:p w14:paraId="506E0E74" w14:textId="77777777" w:rsidR="00D351E6" w:rsidRPr="00723A5E" w:rsidRDefault="00D351E6" w:rsidP="00CA193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292D48C4" w14:textId="77777777" w:rsidR="00D351E6" w:rsidRPr="00723A5E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всего</w:t>
            </w:r>
          </w:p>
        </w:tc>
        <w:tc>
          <w:tcPr>
            <w:tcW w:w="561" w:type="pct"/>
          </w:tcPr>
          <w:p w14:paraId="494D4BC3" w14:textId="77777777" w:rsidR="00D351E6" w:rsidRPr="00723A5E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2 год</w:t>
            </w:r>
          </w:p>
        </w:tc>
        <w:tc>
          <w:tcPr>
            <w:tcW w:w="561" w:type="pct"/>
          </w:tcPr>
          <w:p w14:paraId="35605966" w14:textId="77777777" w:rsidR="00D351E6" w:rsidRPr="00723A5E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3 год</w:t>
            </w:r>
          </w:p>
        </w:tc>
        <w:tc>
          <w:tcPr>
            <w:tcW w:w="560" w:type="pct"/>
          </w:tcPr>
          <w:p w14:paraId="4C526490" w14:textId="77777777" w:rsidR="00D351E6" w:rsidRPr="00723A5E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4 год</w:t>
            </w:r>
          </w:p>
        </w:tc>
        <w:tc>
          <w:tcPr>
            <w:tcW w:w="514" w:type="pct"/>
          </w:tcPr>
          <w:p w14:paraId="0FE8BF3C" w14:textId="77777777" w:rsidR="00D351E6" w:rsidRPr="00723A5E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5 год</w:t>
            </w:r>
          </w:p>
        </w:tc>
        <w:tc>
          <w:tcPr>
            <w:tcW w:w="562" w:type="pct"/>
          </w:tcPr>
          <w:p w14:paraId="6EFD08E2" w14:textId="77777777" w:rsidR="00D351E6" w:rsidRPr="00723A5E" w:rsidRDefault="00D351E6" w:rsidP="00CA193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6 год</w:t>
            </w:r>
          </w:p>
        </w:tc>
      </w:tr>
      <w:tr w:rsidR="007869C2" w:rsidRPr="00723A5E" w14:paraId="53D4F6E5" w14:textId="77777777" w:rsidTr="004C65B3">
        <w:trPr>
          <w:trHeight w:val="20"/>
        </w:trPr>
        <w:tc>
          <w:tcPr>
            <w:tcW w:w="840" w:type="pct"/>
            <w:vMerge/>
          </w:tcPr>
          <w:p w14:paraId="56EC469A" w14:textId="77777777" w:rsidR="007869C2" w:rsidRPr="00723A5E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415D71F7" w14:textId="77777777" w:rsidR="007869C2" w:rsidRPr="00723A5E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D969" w14:textId="1C0D2F58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E467253" w14:textId="1E35E5BC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6 422,5</w:t>
            </w:r>
          </w:p>
        </w:tc>
        <w:tc>
          <w:tcPr>
            <w:tcW w:w="561" w:type="pct"/>
            <w:shd w:val="clear" w:color="auto" w:fill="FFFFFF"/>
          </w:tcPr>
          <w:p w14:paraId="6F9CCA8B" w14:textId="6A848AD0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 716,3</w:t>
            </w:r>
          </w:p>
        </w:tc>
        <w:tc>
          <w:tcPr>
            <w:tcW w:w="560" w:type="pct"/>
            <w:shd w:val="clear" w:color="auto" w:fill="FFFFFF"/>
          </w:tcPr>
          <w:p w14:paraId="6D132204" w14:textId="75518602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514" w:type="pct"/>
            <w:shd w:val="clear" w:color="auto" w:fill="FFFFFF"/>
          </w:tcPr>
          <w:p w14:paraId="120CE679" w14:textId="2EE71217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13F25C8B" w14:textId="3181160F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7869C2" w:rsidRPr="00723A5E" w14:paraId="6BE473CC" w14:textId="77777777" w:rsidTr="004C65B3">
        <w:trPr>
          <w:trHeight w:val="20"/>
        </w:trPr>
        <w:tc>
          <w:tcPr>
            <w:tcW w:w="840" w:type="pct"/>
            <w:vMerge/>
          </w:tcPr>
          <w:p w14:paraId="2C108416" w14:textId="77777777" w:rsidR="007869C2" w:rsidRPr="00723A5E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0A8121E" w14:textId="77777777" w:rsidR="007869C2" w:rsidRPr="00723A5E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BBF60" w14:textId="3F6CEB63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15797B60" w14:textId="1BA50199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shd w:val="clear" w:color="auto" w:fill="FFFFFF"/>
          </w:tcPr>
          <w:p w14:paraId="707EDFDF" w14:textId="05A75D55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shd w:val="clear" w:color="auto" w:fill="FFFFFF"/>
          </w:tcPr>
          <w:p w14:paraId="4E5F7196" w14:textId="1DDDE02A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3E955FD5" w14:textId="2491ACE3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038A4E24" w14:textId="01F4479D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7869C2" w:rsidRPr="00723A5E" w14:paraId="0346F32F" w14:textId="77777777" w:rsidTr="004C65B3">
        <w:trPr>
          <w:trHeight w:val="20"/>
        </w:trPr>
        <w:tc>
          <w:tcPr>
            <w:tcW w:w="840" w:type="pct"/>
            <w:vMerge/>
          </w:tcPr>
          <w:p w14:paraId="363B4635" w14:textId="77777777" w:rsidR="007869C2" w:rsidRPr="00723A5E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B0124B7" w14:textId="77777777" w:rsidR="007869C2" w:rsidRPr="00723A5E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4292" w14:textId="313EEE39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 172,5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57089675" w14:textId="500F07D8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822,5</w:t>
            </w:r>
          </w:p>
        </w:tc>
        <w:tc>
          <w:tcPr>
            <w:tcW w:w="561" w:type="pct"/>
            <w:shd w:val="clear" w:color="auto" w:fill="FFFFFF"/>
          </w:tcPr>
          <w:p w14:paraId="7F80E1EA" w14:textId="5C3551BC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50,0</w:t>
            </w:r>
          </w:p>
        </w:tc>
        <w:tc>
          <w:tcPr>
            <w:tcW w:w="560" w:type="pct"/>
            <w:shd w:val="clear" w:color="auto" w:fill="FFFFFF"/>
          </w:tcPr>
          <w:p w14:paraId="0E67BEEE" w14:textId="42EB475A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3D1459BF" w14:textId="11B3AC6E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50C3D172" w14:textId="2B2FA8CF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7869C2" w:rsidRPr="00723A5E" w14:paraId="2675BC51" w14:textId="77777777" w:rsidTr="004C65B3">
        <w:trPr>
          <w:trHeight w:val="20"/>
        </w:trPr>
        <w:tc>
          <w:tcPr>
            <w:tcW w:w="840" w:type="pct"/>
            <w:vMerge/>
          </w:tcPr>
          <w:p w14:paraId="53EC13B6" w14:textId="77777777" w:rsidR="007869C2" w:rsidRPr="00723A5E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22BD0B75" w14:textId="77777777" w:rsidR="007869C2" w:rsidRPr="00723A5E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D45EB" w14:textId="682A2EBD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0202DFA" w14:textId="59C45FB7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2 600,0</w:t>
            </w:r>
          </w:p>
        </w:tc>
        <w:tc>
          <w:tcPr>
            <w:tcW w:w="561" w:type="pct"/>
            <w:shd w:val="clear" w:color="auto" w:fill="FFFFFF"/>
          </w:tcPr>
          <w:p w14:paraId="6D908EFB" w14:textId="4BEE43C0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2 366,3</w:t>
            </w:r>
          </w:p>
        </w:tc>
        <w:tc>
          <w:tcPr>
            <w:tcW w:w="560" w:type="pct"/>
            <w:shd w:val="clear" w:color="auto" w:fill="FFFFFF"/>
          </w:tcPr>
          <w:p w14:paraId="5DCA381B" w14:textId="2A34C738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514" w:type="pct"/>
            <w:shd w:val="clear" w:color="auto" w:fill="FFFFFF"/>
          </w:tcPr>
          <w:p w14:paraId="31D754E0" w14:textId="28109326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2CDFF2E3" w14:textId="1030F411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7869C2" w:rsidRPr="00723A5E" w14:paraId="2F09A6B3" w14:textId="77777777" w:rsidTr="004C65B3">
        <w:trPr>
          <w:trHeight w:val="20"/>
        </w:trPr>
        <w:tc>
          <w:tcPr>
            <w:tcW w:w="840" w:type="pct"/>
            <w:vMerge/>
          </w:tcPr>
          <w:p w14:paraId="0DC63EB4" w14:textId="77777777" w:rsidR="007869C2" w:rsidRPr="00723A5E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0960399D" w14:textId="77777777" w:rsidR="007869C2" w:rsidRPr="00723A5E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F4AE" w14:textId="77777777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464D9D57" w14:textId="77777777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</w:tcPr>
          <w:p w14:paraId="2A99DC30" w14:textId="77777777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14:paraId="6BA0DF26" w14:textId="77777777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14:paraId="159D9A1C" w14:textId="77777777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/>
          </w:tcPr>
          <w:p w14:paraId="5A2DEDD3" w14:textId="77777777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869C2" w:rsidRPr="00723A5E" w14:paraId="685E89F1" w14:textId="77777777" w:rsidTr="004C65B3">
        <w:trPr>
          <w:trHeight w:val="20"/>
        </w:trPr>
        <w:tc>
          <w:tcPr>
            <w:tcW w:w="840" w:type="pct"/>
            <w:vMerge/>
          </w:tcPr>
          <w:p w14:paraId="204CDBD9" w14:textId="77777777" w:rsidR="007869C2" w:rsidRPr="00723A5E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F9ADDDD" w14:textId="77777777" w:rsidR="007869C2" w:rsidRPr="00723A5E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2C72" w14:textId="17E2A342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33BDDFD" w14:textId="0013E6A4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561" w:type="pct"/>
            <w:shd w:val="clear" w:color="auto" w:fill="FFFFFF"/>
          </w:tcPr>
          <w:p w14:paraId="5AC0252D" w14:textId="5943DAC2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560" w:type="pct"/>
            <w:shd w:val="clear" w:color="auto" w:fill="FFFFFF"/>
          </w:tcPr>
          <w:p w14:paraId="185F0957" w14:textId="0B34DDC5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514" w:type="pct"/>
            <w:shd w:val="clear" w:color="auto" w:fill="FFFFFF"/>
          </w:tcPr>
          <w:p w14:paraId="10F607DB" w14:textId="728EA84C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49980758" w14:textId="2C8A8A7B" w:rsidR="007869C2" w:rsidRPr="00723A5E" w:rsidRDefault="007869C2" w:rsidP="007869C2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7869C2" w:rsidRPr="00723A5E" w14:paraId="144E14D2" w14:textId="77777777" w:rsidTr="004C65B3">
        <w:trPr>
          <w:trHeight w:val="20"/>
        </w:trPr>
        <w:tc>
          <w:tcPr>
            <w:tcW w:w="840" w:type="pct"/>
            <w:vMerge/>
          </w:tcPr>
          <w:p w14:paraId="0DDECDA0" w14:textId="77777777" w:rsidR="007869C2" w:rsidRPr="00723A5E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7833C41" w14:textId="77777777" w:rsidR="007869C2" w:rsidRPr="00723A5E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B6E3E" w14:textId="512F8457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0BB11831" w14:textId="1DC2B681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561" w:type="pct"/>
            <w:shd w:val="clear" w:color="auto" w:fill="FFFFFF"/>
          </w:tcPr>
          <w:p w14:paraId="23F9D736" w14:textId="23B21529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560" w:type="pct"/>
            <w:shd w:val="clear" w:color="auto" w:fill="FFFFFF"/>
          </w:tcPr>
          <w:p w14:paraId="42C1EA10" w14:textId="6C593503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243D518A" w14:textId="6524C1EB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5F6DD9EC" w14:textId="2E0CC9E1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869C2" w:rsidRPr="00723A5E" w14:paraId="2E3A8B02" w14:textId="77777777" w:rsidTr="004C65B3">
        <w:trPr>
          <w:trHeight w:val="20"/>
        </w:trPr>
        <w:tc>
          <w:tcPr>
            <w:tcW w:w="840" w:type="pct"/>
            <w:vMerge/>
          </w:tcPr>
          <w:p w14:paraId="128166DA" w14:textId="77777777" w:rsidR="007869C2" w:rsidRPr="00723A5E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09537345" w14:textId="77777777" w:rsidR="007869C2" w:rsidRPr="00723A5E" w:rsidRDefault="007869C2" w:rsidP="007869C2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6179C8C6" w14:textId="77777777" w:rsidR="007869C2" w:rsidRPr="00723A5E" w:rsidRDefault="007869C2" w:rsidP="007869C2">
            <w:pPr>
              <w:widowControl w:val="0"/>
              <w:rPr>
                <w:sz w:val="20"/>
                <w:szCs w:val="20"/>
                <w:lang w:eastAsia="en-US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-недропользователей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1818424D" w14:textId="71D7B665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439,9</w:t>
            </w:r>
          </w:p>
        </w:tc>
        <w:tc>
          <w:tcPr>
            <w:tcW w:w="561" w:type="pct"/>
            <w:shd w:val="clear" w:color="auto" w:fill="FFFFFF"/>
          </w:tcPr>
          <w:p w14:paraId="75B44CCD" w14:textId="0D94555C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39,9</w:t>
            </w:r>
          </w:p>
        </w:tc>
        <w:tc>
          <w:tcPr>
            <w:tcW w:w="561" w:type="pct"/>
            <w:shd w:val="clear" w:color="auto" w:fill="FFFFFF"/>
          </w:tcPr>
          <w:p w14:paraId="20F34398" w14:textId="7B737AF2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560" w:type="pct"/>
            <w:shd w:val="clear" w:color="auto" w:fill="FFFFFF"/>
          </w:tcPr>
          <w:p w14:paraId="2F74E015" w14:textId="7ECC25A9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514" w:type="pct"/>
            <w:shd w:val="clear" w:color="auto" w:fill="FFFFFF"/>
          </w:tcPr>
          <w:p w14:paraId="31C55282" w14:textId="0AA83FFD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9FB06A3" w14:textId="155228AD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7869C2" w:rsidRPr="00723A5E" w14:paraId="366F4DC0" w14:textId="77777777" w:rsidTr="004C65B3">
        <w:trPr>
          <w:trHeight w:val="20"/>
        </w:trPr>
        <w:tc>
          <w:tcPr>
            <w:tcW w:w="840" w:type="pct"/>
            <w:vMerge/>
          </w:tcPr>
          <w:p w14:paraId="16F3A5DE" w14:textId="77777777" w:rsidR="007869C2" w:rsidRPr="00723A5E" w:rsidRDefault="007869C2" w:rsidP="007869C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C2EFCD5" w14:textId="77777777" w:rsidR="007869C2" w:rsidRPr="00723A5E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справочно:</w:t>
            </w:r>
          </w:p>
          <w:p w14:paraId="51A64049" w14:textId="77777777" w:rsidR="007869C2" w:rsidRPr="00723A5E" w:rsidRDefault="007869C2" w:rsidP="007869C2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71FD003E" w14:textId="701053A6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,4</w:t>
            </w:r>
          </w:p>
        </w:tc>
        <w:tc>
          <w:tcPr>
            <w:tcW w:w="561" w:type="pct"/>
            <w:shd w:val="clear" w:color="auto" w:fill="FFFFFF"/>
          </w:tcPr>
          <w:p w14:paraId="11FF2E8E" w14:textId="0F1B0DE4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561" w:type="pct"/>
            <w:shd w:val="clear" w:color="auto" w:fill="FFFFFF"/>
          </w:tcPr>
          <w:p w14:paraId="05A9C3F3" w14:textId="76B5CAD8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560" w:type="pct"/>
            <w:shd w:val="clear" w:color="auto" w:fill="FFFFFF"/>
          </w:tcPr>
          <w:p w14:paraId="5CCEE3E5" w14:textId="54799A94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08099EE3" w14:textId="29082D02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4212402" w14:textId="361210C5" w:rsidR="007869C2" w:rsidRPr="00723A5E" w:rsidRDefault="007869C2" w:rsidP="007869C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</w:tbl>
    <w:p w14:paraId="33B0B70C" w14:textId="77777777" w:rsidR="00D351E6" w:rsidRPr="00723A5E" w:rsidRDefault="00D351E6" w:rsidP="00D351E6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 w:rsidRPr="00723A5E">
        <w:rPr>
          <w:rFonts w:eastAsiaTheme="minorHAnsi"/>
          <w:sz w:val="28"/>
          <w:szCs w:val="28"/>
        </w:rPr>
        <w:t>».</w:t>
      </w:r>
    </w:p>
    <w:p w14:paraId="0787D1B8" w14:textId="77777777" w:rsidR="00D351E6" w:rsidRPr="00723A5E" w:rsidRDefault="00D351E6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bookmarkStart w:id="0" w:name="_Hlk147325444"/>
    </w:p>
    <w:p w14:paraId="65FA0531" w14:textId="24D4AEE1" w:rsidR="00D351E6" w:rsidRPr="00723A5E" w:rsidRDefault="00D351E6" w:rsidP="00D351E6">
      <w:pPr>
        <w:tabs>
          <w:tab w:val="left" w:pos="1978"/>
        </w:tabs>
        <w:ind w:firstLine="709"/>
        <w:jc w:val="both"/>
        <w:rPr>
          <w:rFonts w:eastAsia="Calibri"/>
          <w:sz w:val="28"/>
          <w:szCs w:val="28"/>
        </w:rPr>
      </w:pPr>
      <w:r w:rsidRPr="00723A5E">
        <w:rPr>
          <w:rFonts w:ascii="TimesNewRomanPSMT" w:eastAsia="Calibri" w:hAnsi="TimesNewRomanPSMT" w:cs="TimesNewRomanPSMT"/>
          <w:sz w:val="28"/>
          <w:szCs w:val="28"/>
        </w:rPr>
        <w:t>1.</w:t>
      </w:r>
      <w:r w:rsidR="00A85E66" w:rsidRPr="00723A5E">
        <w:rPr>
          <w:rFonts w:ascii="TimesNewRomanPSMT" w:eastAsia="Calibri" w:hAnsi="TimesNewRomanPSMT" w:cs="TimesNewRomanPSMT"/>
          <w:sz w:val="28"/>
          <w:szCs w:val="28"/>
        </w:rPr>
        <w:t>2</w:t>
      </w:r>
      <w:r w:rsidRPr="00723A5E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  <w:r w:rsidRPr="00723A5E">
        <w:rPr>
          <w:rFonts w:eastAsia="Calibri"/>
          <w:sz w:val="28"/>
          <w:szCs w:val="28"/>
        </w:rPr>
        <w:t>Приложение 1 муниципальной программы изложить в следующей редакции:</w:t>
      </w:r>
    </w:p>
    <w:p w14:paraId="0FEF2F66" w14:textId="77777777" w:rsidR="00D351E6" w:rsidRPr="00723A5E" w:rsidRDefault="00D351E6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p w14:paraId="2BF206FD" w14:textId="00852BD5" w:rsidR="00B15F7F" w:rsidRPr="00723A5E" w:rsidRDefault="00856240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r w:rsidRPr="00723A5E">
        <w:rPr>
          <w:rFonts w:eastAsiaTheme="minorHAnsi"/>
          <w:sz w:val="28"/>
          <w:szCs w:val="28"/>
        </w:rPr>
        <w:t>«</w:t>
      </w:r>
      <w:r w:rsidR="00B15F7F" w:rsidRPr="00723A5E">
        <w:rPr>
          <w:rFonts w:eastAsiaTheme="minorHAnsi"/>
          <w:sz w:val="28"/>
          <w:szCs w:val="28"/>
        </w:rPr>
        <w:t>Распределение финансовых ресурсов муниципальной программы (по годам)</w:t>
      </w:r>
    </w:p>
    <w:p w14:paraId="7F02DD11" w14:textId="77777777" w:rsidR="00B15F7F" w:rsidRPr="00723A5E" w:rsidRDefault="00B15F7F" w:rsidP="00B15F7F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2"/>
        <w:gridCol w:w="2862"/>
        <w:gridCol w:w="1529"/>
        <w:gridCol w:w="1725"/>
        <w:gridCol w:w="1032"/>
        <w:gridCol w:w="1163"/>
        <w:gridCol w:w="1163"/>
        <w:gridCol w:w="1033"/>
        <w:gridCol w:w="1033"/>
        <w:gridCol w:w="1161"/>
      </w:tblGrid>
      <w:tr w:rsidR="00693E7E" w:rsidRPr="00723A5E" w14:paraId="55E23D05" w14:textId="429C4F37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2BE7C81E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028" w:type="pct"/>
            <w:vMerge w:val="restart"/>
            <w:shd w:val="clear" w:color="auto" w:fill="FFFFFF"/>
          </w:tcPr>
          <w:p w14:paraId="75F4F2F3" w14:textId="77777777" w:rsidR="00693E7E" w:rsidRPr="00723A5E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14" w:type="pct"/>
            <w:vMerge w:val="restart"/>
            <w:shd w:val="clear" w:color="auto" w:fill="FFFFFF"/>
          </w:tcPr>
          <w:p w14:paraId="51193C21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Ответственный исполнитель/</w:t>
            </w:r>
          </w:p>
          <w:p w14:paraId="50248E89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607" w:type="pct"/>
            <w:vMerge w:val="restart"/>
            <w:shd w:val="clear" w:color="auto" w:fill="FFFFFF"/>
          </w:tcPr>
          <w:p w14:paraId="257D01BA" w14:textId="77777777" w:rsidR="00693E7E" w:rsidRPr="00723A5E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47B7FBE2" w14:textId="77777777" w:rsidR="00693E7E" w:rsidRPr="00723A5E" w:rsidRDefault="00693E7E" w:rsidP="00B15F7F">
            <w:pPr>
              <w:widowControl w:val="0"/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383" w:type="pct"/>
            <w:gridSpan w:val="6"/>
            <w:shd w:val="clear" w:color="auto" w:fill="FFFFFF"/>
          </w:tcPr>
          <w:p w14:paraId="0197D1DE" w14:textId="0AF0A04F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93E7E" w:rsidRPr="00723A5E" w14:paraId="4273EBD0" w14:textId="385ADFCE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634BCBF2" w14:textId="77777777" w:rsidR="00693E7E" w:rsidRPr="00723A5E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6DDBE8AA" w14:textId="77777777" w:rsidR="00693E7E" w:rsidRPr="00723A5E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2879B539" w14:textId="77777777" w:rsidR="00693E7E" w:rsidRPr="00723A5E" w:rsidRDefault="00693E7E" w:rsidP="00B15F7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shd w:val="clear" w:color="auto" w:fill="FFFFFF"/>
            <w:vAlign w:val="bottom"/>
          </w:tcPr>
          <w:p w14:paraId="602A2219" w14:textId="77777777" w:rsidR="00693E7E" w:rsidRPr="00723A5E" w:rsidRDefault="00693E7E" w:rsidP="00B15F7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74" w:type="pct"/>
            <w:shd w:val="clear" w:color="auto" w:fill="FFFFFF"/>
          </w:tcPr>
          <w:p w14:paraId="4B6B037B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3715CD3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2 год</w:t>
            </w:r>
          </w:p>
        </w:tc>
        <w:tc>
          <w:tcPr>
            <w:tcW w:w="421" w:type="pct"/>
            <w:shd w:val="clear" w:color="auto" w:fill="FFFFFF"/>
          </w:tcPr>
          <w:p w14:paraId="0F02EE03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3 год</w:t>
            </w:r>
          </w:p>
        </w:tc>
        <w:tc>
          <w:tcPr>
            <w:tcW w:w="374" w:type="pct"/>
            <w:shd w:val="clear" w:color="auto" w:fill="FFFFFF"/>
          </w:tcPr>
          <w:p w14:paraId="7E719704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4 год</w:t>
            </w:r>
          </w:p>
        </w:tc>
        <w:tc>
          <w:tcPr>
            <w:tcW w:w="374" w:type="pct"/>
            <w:shd w:val="clear" w:color="auto" w:fill="FFFFFF"/>
          </w:tcPr>
          <w:p w14:paraId="66BB81EA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5 год</w:t>
            </w:r>
          </w:p>
        </w:tc>
        <w:tc>
          <w:tcPr>
            <w:tcW w:w="421" w:type="pct"/>
            <w:shd w:val="clear" w:color="auto" w:fill="FFFFFF"/>
          </w:tcPr>
          <w:p w14:paraId="1148B77C" w14:textId="1C80D23A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6 год</w:t>
            </w:r>
          </w:p>
        </w:tc>
      </w:tr>
      <w:tr w:rsidR="00693E7E" w:rsidRPr="00723A5E" w14:paraId="1801CDB7" w14:textId="2DB3C03A" w:rsidTr="004C65B3">
        <w:trPr>
          <w:trHeight w:val="20"/>
        </w:trPr>
        <w:tc>
          <w:tcPr>
            <w:tcW w:w="467" w:type="pct"/>
            <w:shd w:val="clear" w:color="auto" w:fill="FFFFFF"/>
          </w:tcPr>
          <w:p w14:paraId="742A636D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</w:t>
            </w:r>
          </w:p>
        </w:tc>
        <w:tc>
          <w:tcPr>
            <w:tcW w:w="1028" w:type="pct"/>
            <w:shd w:val="clear" w:color="auto" w:fill="FFFFFF"/>
          </w:tcPr>
          <w:p w14:paraId="193536C6" w14:textId="77777777" w:rsidR="00693E7E" w:rsidRPr="00723A5E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14" w:type="pct"/>
            <w:shd w:val="clear" w:color="auto" w:fill="FFFFFF"/>
          </w:tcPr>
          <w:p w14:paraId="29830C3E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</w:t>
            </w:r>
          </w:p>
        </w:tc>
        <w:tc>
          <w:tcPr>
            <w:tcW w:w="607" w:type="pct"/>
            <w:shd w:val="clear" w:color="auto" w:fill="FFFFFF"/>
            <w:vAlign w:val="bottom"/>
          </w:tcPr>
          <w:p w14:paraId="237976D9" w14:textId="77777777" w:rsidR="00693E7E" w:rsidRPr="00723A5E" w:rsidRDefault="00693E7E" w:rsidP="00B15F7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14:paraId="05D131E3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</w:t>
            </w:r>
          </w:p>
        </w:tc>
        <w:tc>
          <w:tcPr>
            <w:tcW w:w="421" w:type="pct"/>
            <w:shd w:val="clear" w:color="auto" w:fill="FFFFFF"/>
          </w:tcPr>
          <w:p w14:paraId="457376C7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</w:t>
            </w:r>
          </w:p>
        </w:tc>
        <w:tc>
          <w:tcPr>
            <w:tcW w:w="421" w:type="pct"/>
            <w:shd w:val="clear" w:color="auto" w:fill="FFFFFF"/>
          </w:tcPr>
          <w:p w14:paraId="79A09BA9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14:paraId="2180ADC3" w14:textId="77777777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</w:t>
            </w:r>
          </w:p>
        </w:tc>
        <w:tc>
          <w:tcPr>
            <w:tcW w:w="374" w:type="pct"/>
            <w:shd w:val="clear" w:color="auto" w:fill="FFFFFF"/>
          </w:tcPr>
          <w:p w14:paraId="6096E5FC" w14:textId="150DAA34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9</w:t>
            </w:r>
          </w:p>
        </w:tc>
        <w:tc>
          <w:tcPr>
            <w:tcW w:w="421" w:type="pct"/>
            <w:shd w:val="clear" w:color="auto" w:fill="FFFFFF"/>
          </w:tcPr>
          <w:p w14:paraId="63E2430A" w14:textId="71EFF722" w:rsidR="00693E7E" w:rsidRPr="00723A5E" w:rsidRDefault="00693E7E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</w:t>
            </w:r>
          </w:p>
        </w:tc>
      </w:tr>
      <w:tr w:rsidR="002F0B74" w:rsidRPr="00723A5E" w14:paraId="749AF7C8" w14:textId="7A32CBE4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183D9ECE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.</w:t>
            </w:r>
          </w:p>
        </w:tc>
        <w:tc>
          <w:tcPr>
            <w:tcW w:w="1028" w:type="pct"/>
            <w:vMerge w:val="restart"/>
            <w:shd w:val="clear" w:color="auto" w:fill="FFFFFF"/>
          </w:tcPr>
          <w:p w14:paraId="0F01F697" w14:textId="77777777" w:rsidR="002F0B74" w:rsidRPr="00723A5E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Основное мероприятие:</w:t>
            </w:r>
          </w:p>
          <w:p w14:paraId="595DC9B5" w14:textId="0E45B73F" w:rsidR="002F0B74" w:rsidRPr="00723A5E" w:rsidRDefault="002F0B74" w:rsidP="002F0B74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Паспортизация объектов </w:t>
            </w:r>
            <w:r w:rsidRPr="00723A5E">
              <w:rPr>
                <w:sz w:val="20"/>
                <w:szCs w:val="20"/>
              </w:rPr>
              <w:lastRenderedPageBreak/>
              <w:t xml:space="preserve">муниципальной собственности </w:t>
            </w:r>
            <w:r w:rsidRPr="00723A5E">
              <w:rPr>
                <w:sz w:val="20"/>
                <w:szCs w:val="20"/>
              </w:rPr>
              <w:br/>
              <w:t>(показатель 1 приложения 3)</w:t>
            </w:r>
          </w:p>
        </w:tc>
        <w:tc>
          <w:tcPr>
            <w:tcW w:w="514" w:type="pct"/>
            <w:vMerge w:val="restart"/>
            <w:shd w:val="clear" w:color="auto" w:fill="FFFFFF"/>
          </w:tcPr>
          <w:p w14:paraId="7E101033" w14:textId="77777777" w:rsidR="002F0B74" w:rsidRPr="00723A5E" w:rsidRDefault="002F0B74" w:rsidP="002F0B74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депимущества района</w:t>
            </w:r>
          </w:p>
        </w:tc>
        <w:tc>
          <w:tcPr>
            <w:tcW w:w="607" w:type="pct"/>
            <w:shd w:val="clear" w:color="auto" w:fill="FFFFFF"/>
          </w:tcPr>
          <w:p w14:paraId="494A6080" w14:textId="77777777" w:rsidR="002F0B74" w:rsidRPr="00723A5E" w:rsidRDefault="002F0B74" w:rsidP="002F0B74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4564DE99" w14:textId="70DF3296" w:rsidR="002F0B74" w:rsidRPr="00723A5E" w:rsidRDefault="002D2E70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76,1</w:t>
            </w:r>
          </w:p>
        </w:tc>
        <w:tc>
          <w:tcPr>
            <w:tcW w:w="421" w:type="pct"/>
            <w:shd w:val="clear" w:color="auto" w:fill="FFFFFF"/>
          </w:tcPr>
          <w:p w14:paraId="49BC7417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21" w:type="pct"/>
            <w:shd w:val="clear" w:color="auto" w:fill="FFFFFF"/>
          </w:tcPr>
          <w:p w14:paraId="5DBE6E65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76,1</w:t>
            </w:r>
          </w:p>
        </w:tc>
        <w:tc>
          <w:tcPr>
            <w:tcW w:w="374" w:type="pct"/>
            <w:shd w:val="clear" w:color="auto" w:fill="FFFFFF"/>
          </w:tcPr>
          <w:p w14:paraId="6D9E02F0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374" w:type="pct"/>
            <w:shd w:val="clear" w:color="auto" w:fill="FFFFFF"/>
          </w:tcPr>
          <w:p w14:paraId="61E3A0C1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21" w:type="pct"/>
            <w:shd w:val="clear" w:color="auto" w:fill="FFFFFF"/>
          </w:tcPr>
          <w:p w14:paraId="09C4F44D" w14:textId="1CCAA00B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</w:tr>
      <w:tr w:rsidR="002F0B74" w:rsidRPr="00723A5E" w14:paraId="3491EAED" w14:textId="63DCD4DC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7820B488" w14:textId="77777777" w:rsidR="002F0B74" w:rsidRPr="00723A5E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19BAAF6F" w14:textId="77777777" w:rsidR="002F0B74" w:rsidRPr="00723A5E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29E8E9B3" w14:textId="77777777" w:rsidR="002F0B74" w:rsidRPr="00723A5E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675A5097" w14:textId="77777777" w:rsidR="002F0B74" w:rsidRPr="00723A5E" w:rsidRDefault="002F0B74" w:rsidP="002F0B74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0ED2A586" w14:textId="6C0B0EBC" w:rsidR="002F0B74" w:rsidRPr="00723A5E" w:rsidRDefault="002D2E70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76,1</w:t>
            </w:r>
          </w:p>
        </w:tc>
        <w:tc>
          <w:tcPr>
            <w:tcW w:w="421" w:type="pct"/>
            <w:shd w:val="clear" w:color="auto" w:fill="FFFFFF"/>
          </w:tcPr>
          <w:p w14:paraId="4224B20A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21" w:type="pct"/>
            <w:shd w:val="clear" w:color="auto" w:fill="FFFFFF"/>
          </w:tcPr>
          <w:p w14:paraId="14CEF17E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76,1</w:t>
            </w:r>
          </w:p>
          <w:p w14:paraId="621329AA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432561F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700,0</w:t>
            </w:r>
          </w:p>
        </w:tc>
        <w:tc>
          <w:tcPr>
            <w:tcW w:w="374" w:type="pct"/>
            <w:shd w:val="clear" w:color="auto" w:fill="FFFFFF"/>
          </w:tcPr>
          <w:p w14:paraId="6A1EA44C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21" w:type="pct"/>
            <w:shd w:val="clear" w:color="auto" w:fill="FFFFFF"/>
          </w:tcPr>
          <w:p w14:paraId="29DEE02D" w14:textId="246A8B28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</w:tr>
      <w:tr w:rsidR="002F0B74" w:rsidRPr="00723A5E" w14:paraId="0B918E65" w14:textId="664AF989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5CEE4E7A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.</w:t>
            </w:r>
          </w:p>
        </w:tc>
        <w:tc>
          <w:tcPr>
            <w:tcW w:w="1028" w:type="pct"/>
            <w:vMerge w:val="restart"/>
            <w:shd w:val="clear" w:color="auto" w:fill="FFFFFF"/>
          </w:tcPr>
          <w:p w14:paraId="3D4589FE" w14:textId="77777777" w:rsidR="002F0B74" w:rsidRPr="00723A5E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Основное мероприятие:</w:t>
            </w:r>
          </w:p>
          <w:p w14:paraId="2FCBAFCA" w14:textId="0F494882" w:rsidR="002F0B74" w:rsidRPr="00723A5E" w:rsidRDefault="002F0B74" w:rsidP="002F0B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  <w:r w:rsidR="00132F97" w:rsidRPr="00723A5E">
              <w:rPr>
                <w:sz w:val="20"/>
                <w:szCs w:val="20"/>
              </w:rPr>
              <w:t>и земельных участков</w:t>
            </w:r>
            <w:r w:rsidR="00C47D52" w:rsidRPr="00723A5E">
              <w:rPr>
                <w:sz w:val="20"/>
                <w:szCs w:val="20"/>
              </w:rPr>
              <w:t xml:space="preserve">                              (показатель 2 приложения 3)</w:t>
            </w:r>
          </w:p>
          <w:p w14:paraId="34239C0B" w14:textId="77777777" w:rsidR="002F0B74" w:rsidRPr="00723A5E" w:rsidRDefault="002F0B74" w:rsidP="002F0B74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514" w:type="pct"/>
            <w:vMerge w:val="restart"/>
            <w:shd w:val="clear" w:color="auto" w:fill="FFFFFF"/>
          </w:tcPr>
          <w:p w14:paraId="55262CA9" w14:textId="77777777" w:rsidR="002F0B74" w:rsidRPr="00723A5E" w:rsidRDefault="002F0B74" w:rsidP="002F0B74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07" w:type="pct"/>
            <w:shd w:val="clear" w:color="auto" w:fill="FFFFFF"/>
          </w:tcPr>
          <w:p w14:paraId="348C20FE" w14:textId="77777777" w:rsidR="002F0B74" w:rsidRPr="00723A5E" w:rsidRDefault="002F0B74" w:rsidP="002F0B74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7EDA82B1" w14:textId="3A04F00F" w:rsidR="002F0B74" w:rsidRPr="00723A5E" w:rsidRDefault="002D2E70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</w:t>
            </w:r>
            <w:r w:rsidR="00BB4AAD" w:rsidRPr="00723A5E">
              <w:rPr>
                <w:sz w:val="20"/>
                <w:szCs w:val="20"/>
              </w:rPr>
              <w:t>555,2</w:t>
            </w:r>
          </w:p>
        </w:tc>
        <w:tc>
          <w:tcPr>
            <w:tcW w:w="421" w:type="pct"/>
            <w:shd w:val="clear" w:color="auto" w:fill="FFFFFF"/>
          </w:tcPr>
          <w:p w14:paraId="1FD4B903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4</w:t>
            </w:r>
          </w:p>
        </w:tc>
        <w:tc>
          <w:tcPr>
            <w:tcW w:w="421" w:type="pct"/>
            <w:shd w:val="clear" w:color="auto" w:fill="FFFFFF"/>
          </w:tcPr>
          <w:p w14:paraId="3ECA738B" w14:textId="38D03D55" w:rsidR="002F0B74" w:rsidRPr="00723A5E" w:rsidRDefault="00BB4AAD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5,8</w:t>
            </w:r>
          </w:p>
        </w:tc>
        <w:tc>
          <w:tcPr>
            <w:tcW w:w="374" w:type="pct"/>
            <w:shd w:val="clear" w:color="auto" w:fill="FFFFFF"/>
          </w:tcPr>
          <w:p w14:paraId="77BF71F6" w14:textId="21DDB218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374" w:type="pct"/>
            <w:shd w:val="clear" w:color="auto" w:fill="FFFFFF"/>
          </w:tcPr>
          <w:p w14:paraId="0683DBBD" w14:textId="26694A1C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421" w:type="pct"/>
            <w:shd w:val="clear" w:color="auto" w:fill="FFFFFF"/>
          </w:tcPr>
          <w:p w14:paraId="6553D8C8" w14:textId="399AB451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</w:tr>
      <w:tr w:rsidR="002F0B74" w:rsidRPr="00723A5E" w14:paraId="15A47BA5" w14:textId="5CB04C98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6A107D06" w14:textId="77777777" w:rsidR="002F0B74" w:rsidRPr="00723A5E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15994233" w14:textId="77777777" w:rsidR="002F0B74" w:rsidRPr="00723A5E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338D4B09" w14:textId="77777777" w:rsidR="002F0B74" w:rsidRPr="00723A5E" w:rsidRDefault="002F0B74" w:rsidP="002F0B74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4E846E10" w14:textId="77777777" w:rsidR="002F0B74" w:rsidRPr="00723A5E" w:rsidRDefault="002F0B74" w:rsidP="002F0B74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497F34D4" w14:textId="24E066D2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</w:t>
            </w:r>
            <w:r w:rsidR="002D2E70" w:rsidRPr="00723A5E">
              <w:rPr>
                <w:sz w:val="20"/>
                <w:szCs w:val="20"/>
              </w:rPr>
              <w:t> </w:t>
            </w:r>
            <w:r w:rsidR="00BB4AAD" w:rsidRPr="00723A5E">
              <w:rPr>
                <w:sz w:val="20"/>
                <w:szCs w:val="20"/>
              </w:rPr>
              <w:t>555,2</w:t>
            </w:r>
          </w:p>
        </w:tc>
        <w:tc>
          <w:tcPr>
            <w:tcW w:w="421" w:type="pct"/>
            <w:shd w:val="clear" w:color="auto" w:fill="FFFFFF"/>
          </w:tcPr>
          <w:p w14:paraId="301A7AC4" w14:textId="77777777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4</w:t>
            </w:r>
          </w:p>
        </w:tc>
        <w:tc>
          <w:tcPr>
            <w:tcW w:w="421" w:type="pct"/>
            <w:shd w:val="clear" w:color="auto" w:fill="FFFFFF"/>
          </w:tcPr>
          <w:p w14:paraId="02E46B34" w14:textId="28ACEC62" w:rsidR="002F0B74" w:rsidRPr="00723A5E" w:rsidRDefault="00BB4AAD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5,8</w:t>
            </w:r>
          </w:p>
        </w:tc>
        <w:tc>
          <w:tcPr>
            <w:tcW w:w="374" w:type="pct"/>
            <w:shd w:val="clear" w:color="auto" w:fill="FFFFFF"/>
          </w:tcPr>
          <w:p w14:paraId="0FF14DA2" w14:textId="6523B93F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374" w:type="pct"/>
            <w:shd w:val="clear" w:color="auto" w:fill="FFFFFF"/>
          </w:tcPr>
          <w:p w14:paraId="373C0BFB" w14:textId="111571CA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421" w:type="pct"/>
            <w:shd w:val="clear" w:color="auto" w:fill="FFFFFF"/>
          </w:tcPr>
          <w:p w14:paraId="7277382F" w14:textId="7EBB03D5" w:rsidR="002F0B74" w:rsidRPr="00723A5E" w:rsidRDefault="002F0B74" w:rsidP="002F0B74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</w:tr>
      <w:tr w:rsidR="000E349F" w:rsidRPr="00723A5E" w14:paraId="39C36471" w14:textId="62B36287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62282C2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.</w:t>
            </w:r>
          </w:p>
        </w:tc>
        <w:tc>
          <w:tcPr>
            <w:tcW w:w="1028" w:type="pct"/>
            <w:vMerge w:val="restart"/>
            <w:shd w:val="clear" w:color="auto" w:fill="FFFFFF"/>
          </w:tcPr>
          <w:p w14:paraId="3A32AB63" w14:textId="77777777" w:rsidR="000E349F" w:rsidRPr="00723A5E" w:rsidRDefault="000E349F" w:rsidP="000E34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44E5B8ED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723A5E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514" w:type="pct"/>
            <w:vMerge w:val="restart"/>
            <w:shd w:val="clear" w:color="auto" w:fill="FFFFFF"/>
          </w:tcPr>
          <w:p w14:paraId="3BF42C46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07" w:type="pct"/>
            <w:shd w:val="clear" w:color="auto" w:fill="FFFFFF"/>
          </w:tcPr>
          <w:p w14:paraId="21533A8B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57715F21" w14:textId="7A3A939E" w:rsidR="000E349F" w:rsidRPr="00723A5E" w:rsidRDefault="00F30BB9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5</w:t>
            </w:r>
            <w:r w:rsidR="004B0A8F" w:rsidRPr="00723A5E">
              <w:rPr>
                <w:sz w:val="20"/>
                <w:szCs w:val="20"/>
              </w:rPr>
              <w:t> 923,5</w:t>
            </w:r>
          </w:p>
        </w:tc>
        <w:tc>
          <w:tcPr>
            <w:tcW w:w="421" w:type="pct"/>
            <w:shd w:val="clear" w:color="auto" w:fill="FFFFFF"/>
          </w:tcPr>
          <w:p w14:paraId="335B610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723,2</w:t>
            </w:r>
          </w:p>
        </w:tc>
        <w:tc>
          <w:tcPr>
            <w:tcW w:w="421" w:type="pct"/>
            <w:shd w:val="clear" w:color="auto" w:fill="FFFFFF"/>
          </w:tcPr>
          <w:p w14:paraId="53A66D43" w14:textId="18BDF35B" w:rsidR="000E349F" w:rsidRPr="00723A5E" w:rsidRDefault="00F30BB9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</w:t>
            </w:r>
            <w:r w:rsidR="004B0A8F" w:rsidRPr="00723A5E">
              <w:rPr>
                <w:sz w:val="20"/>
                <w:szCs w:val="20"/>
              </w:rPr>
              <w:t> 635,1</w:t>
            </w:r>
          </w:p>
        </w:tc>
        <w:tc>
          <w:tcPr>
            <w:tcW w:w="374" w:type="pct"/>
            <w:shd w:val="clear" w:color="auto" w:fill="FFFFFF"/>
          </w:tcPr>
          <w:p w14:paraId="32BA78C2" w14:textId="69FDA6EB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428,0</w:t>
            </w:r>
          </w:p>
        </w:tc>
        <w:tc>
          <w:tcPr>
            <w:tcW w:w="374" w:type="pct"/>
            <w:shd w:val="clear" w:color="auto" w:fill="FFFFFF"/>
          </w:tcPr>
          <w:p w14:paraId="36B7870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  <w:tc>
          <w:tcPr>
            <w:tcW w:w="421" w:type="pct"/>
            <w:shd w:val="clear" w:color="auto" w:fill="FFFFFF"/>
          </w:tcPr>
          <w:p w14:paraId="16D7ADD6" w14:textId="03003166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</w:tr>
      <w:tr w:rsidR="000E349F" w:rsidRPr="00723A5E" w14:paraId="3342AE13" w14:textId="6B34A795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7F1218A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18A0607C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5BA2351C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78DC589F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2887585C" w14:textId="6408C9A5" w:rsidR="000E349F" w:rsidRPr="00723A5E" w:rsidRDefault="004B0A8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5 923,5</w:t>
            </w:r>
          </w:p>
        </w:tc>
        <w:tc>
          <w:tcPr>
            <w:tcW w:w="421" w:type="pct"/>
            <w:shd w:val="clear" w:color="auto" w:fill="FFFFFF"/>
          </w:tcPr>
          <w:p w14:paraId="6B5583F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723,2</w:t>
            </w:r>
          </w:p>
        </w:tc>
        <w:tc>
          <w:tcPr>
            <w:tcW w:w="421" w:type="pct"/>
            <w:shd w:val="clear" w:color="auto" w:fill="FFFFFF"/>
          </w:tcPr>
          <w:p w14:paraId="7E1E478E" w14:textId="590C24BE" w:rsidR="000E349F" w:rsidRPr="00723A5E" w:rsidRDefault="00F30BB9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</w:t>
            </w:r>
            <w:r w:rsidR="004B0A8F" w:rsidRPr="00723A5E">
              <w:rPr>
                <w:sz w:val="20"/>
                <w:szCs w:val="20"/>
              </w:rPr>
              <w:t> 635,1</w:t>
            </w:r>
          </w:p>
        </w:tc>
        <w:tc>
          <w:tcPr>
            <w:tcW w:w="374" w:type="pct"/>
            <w:shd w:val="clear" w:color="auto" w:fill="FFFFFF"/>
          </w:tcPr>
          <w:p w14:paraId="6AAC0CB7" w14:textId="635C0030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428,0</w:t>
            </w:r>
          </w:p>
        </w:tc>
        <w:tc>
          <w:tcPr>
            <w:tcW w:w="374" w:type="pct"/>
            <w:shd w:val="clear" w:color="auto" w:fill="FFFFFF"/>
          </w:tcPr>
          <w:p w14:paraId="6570CBAE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  <w:tc>
          <w:tcPr>
            <w:tcW w:w="421" w:type="pct"/>
            <w:shd w:val="clear" w:color="auto" w:fill="FFFFFF"/>
          </w:tcPr>
          <w:p w14:paraId="5E0DEBD9" w14:textId="3973D5AB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</w:tr>
      <w:tr w:rsidR="00E71180" w:rsidRPr="00723A5E" w14:paraId="31BF00AF" w14:textId="571DD340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201CDCE8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</w:t>
            </w:r>
          </w:p>
        </w:tc>
        <w:tc>
          <w:tcPr>
            <w:tcW w:w="1028" w:type="pct"/>
            <w:vMerge w:val="restart"/>
            <w:shd w:val="clear" w:color="auto" w:fill="FFFFFF"/>
          </w:tcPr>
          <w:p w14:paraId="0E536722" w14:textId="77777777" w:rsidR="00E71180" w:rsidRPr="00723A5E" w:rsidRDefault="00E71180" w:rsidP="00E71180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30A83554" w14:textId="77777777" w:rsidR="00E71180" w:rsidRPr="00723A5E" w:rsidRDefault="00E71180" w:rsidP="00E71180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4012B746" w14:textId="096F4C84" w:rsidR="00E71180" w:rsidRPr="00723A5E" w:rsidRDefault="00E71180" w:rsidP="00E71180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3 приложения 3)</w:t>
            </w:r>
          </w:p>
        </w:tc>
        <w:tc>
          <w:tcPr>
            <w:tcW w:w="514" w:type="pct"/>
            <w:vMerge w:val="restart"/>
            <w:shd w:val="clear" w:color="auto" w:fill="FFFFFF"/>
          </w:tcPr>
          <w:p w14:paraId="290DD784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1311A9B0" w14:textId="77777777" w:rsidR="00E71180" w:rsidRPr="00723A5E" w:rsidRDefault="00E71180" w:rsidP="00E71180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27A78A66" w14:textId="6AED4535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9</w:t>
            </w:r>
            <w:r w:rsidR="00846F7D" w:rsidRPr="00723A5E">
              <w:rPr>
                <w:sz w:val="20"/>
                <w:szCs w:val="20"/>
              </w:rPr>
              <w:t> 545,1</w:t>
            </w:r>
          </w:p>
        </w:tc>
        <w:tc>
          <w:tcPr>
            <w:tcW w:w="421" w:type="pct"/>
            <w:shd w:val="clear" w:color="auto" w:fill="FFFFFF"/>
          </w:tcPr>
          <w:p w14:paraId="61752D24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 781,1</w:t>
            </w:r>
          </w:p>
        </w:tc>
        <w:tc>
          <w:tcPr>
            <w:tcW w:w="421" w:type="pct"/>
            <w:shd w:val="clear" w:color="auto" w:fill="FFFFFF"/>
          </w:tcPr>
          <w:p w14:paraId="67519FDC" w14:textId="24684FC4" w:rsidR="00E71180" w:rsidRPr="00723A5E" w:rsidRDefault="005B7213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764,0</w:t>
            </w:r>
          </w:p>
        </w:tc>
        <w:tc>
          <w:tcPr>
            <w:tcW w:w="374" w:type="pct"/>
            <w:shd w:val="clear" w:color="auto" w:fill="FFFFFF"/>
          </w:tcPr>
          <w:p w14:paraId="416E9656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A8A2BCC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E3E1BE9" w14:textId="010CFA65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E71180" w:rsidRPr="00723A5E" w14:paraId="5630CFA9" w14:textId="1FC1956F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078A0FAC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5687E1A5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35E85E91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2E80C289" w14:textId="77777777" w:rsidR="00E71180" w:rsidRPr="00723A5E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74" w:type="pct"/>
            <w:shd w:val="clear" w:color="auto" w:fill="FFFFFF"/>
          </w:tcPr>
          <w:p w14:paraId="1CB3BDCA" w14:textId="7F3852E1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 172,6</w:t>
            </w:r>
          </w:p>
        </w:tc>
        <w:tc>
          <w:tcPr>
            <w:tcW w:w="421" w:type="pct"/>
            <w:shd w:val="clear" w:color="auto" w:fill="FFFFFF"/>
          </w:tcPr>
          <w:p w14:paraId="3684B4D1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822,6</w:t>
            </w:r>
          </w:p>
        </w:tc>
        <w:tc>
          <w:tcPr>
            <w:tcW w:w="421" w:type="pct"/>
            <w:shd w:val="clear" w:color="auto" w:fill="FFFFFF"/>
          </w:tcPr>
          <w:p w14:paraId="1C1985E0" w14:textId="5F1B2202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350,0</w:t>
            </w:r>
          </w:p>
        </w:tc>
        <w:tc>
          <w:tcPr>
            <w:tcW w:w="374" w:type="pct"/>
            <w:shd w:val="clear" w:color="auto" w:fill="FFFFFF"/>
          </w:tcPr>
          <w:p w14:paraId="1A31B4F3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FF78831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08E8A5B" w14:textId="69EEAF0F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E71180" w:rsidRPr="00723A5E" w14:paraId="3566A888" w14:textId="575EA664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299B7D02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4D177DCF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19423E00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1D514AA3" w14:textId="77777777" w:rsidR="00E71180" w:rsidRPr="00723A5E" w:rsidRDefault="00E71180" w:rsidP="00E71180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52A91160" w14:textId="3E7AB05A" w:rsidR="00E71180" w:rsidRPr="00723A5E" w:rsidRDefault="00271005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</w:t>
            </w:r>
            <w:r w:rsidR="00846F7D" w:rsidRPr="00723A5E">
              <w:rPr>
                <w:sz w:val="20"/>
                <w:szCs w:val="20"/>
              </w:rPr>
              <w:t> 372,5</w:t>
            </w:r>
          </w:p>
        </w:tc>
        <w:tc>
          <w:tcPr>
            <w:tcW w:w="421" w:type="pct"/>
            <w:shd w:val="clear" w:color="auto" w:fill="FFFFFF"/>
          </w:tcPr>
          <w:p w14:paraId="3B0C78A0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958,5</w:t>
            </w:r>
          </w:p>
        </w:tc>
        <w:tc>
          <w:tcPr>
            <w:tcW w:w="421" w:type="pct"/>
            <w:shd w:val="clear" w:color="auto" w:fill="FFFFFF"/>
          </w:tcPr>
          <w:p w14:paraId="687C696A" w14:textId="54AC28F2" w:rsidR="00E71180" w:rsidRPr="00723A5E" w:rsidRDefault="005B7213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14,0</w:t>
            </w:r>
          </w:p>
        </w:tc>
        <w:tc>
          <w:tcPr>
            <w:tcW w:w="374" w:type="pct"/>
            <w:shd w:val="clear" w:color="auto" w:fill="FFFFFF"/>
          </w:tcPr>
          <w:p w14:paraId="07E4F8CE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6299C86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522224B" w14:textId="04BEBF66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E71180" w:rsidRPr="00723A5E" w14:paraId="5FAB47A4" w14:textId="698A7A86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3E5C39F4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73282998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66D091E5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6A79EAC3" w14:textId="77777777" w:rsidR="00E71180" w:rsidRPr="00723A5E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62301C3F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AB87BD2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42730673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51CB377A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7C1C2B05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008B5A60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</w:tr>
      <w:tr w:rsidR="00E71180" w:rsidRPr="00723A5E" w14:paraId="2A4B7D05" w14:textId="7D16B35E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48E83CEA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1075AAC9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0D25A954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78DDB9DA" w14:textId="77777777" w:rsidR="00E71180" w:rsidRPr="00723A5E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6D2FE531" w14:textId="154A14DC" w:rsidR="00E71180" w:rsidRPr="00723A5E" w:rsidRDefault="005B7213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21" w:type="pct"/>
            <w:shd w:val="clear" w:color="auto" w:fill="FFFFFF"/>
          </w:tcPr>
          <w:p w14:paraId="61787286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21" w:type="pct"/>
            <w:shd w:val="clear" w:color="auto" w:fill="FFFFFF"/>
          </w:tcPr>
          <w:p w14:paraId="64CE63E8" w14:textId="104A44CC" w:rsidR="00E71180" w:rsidRPr="00723A5E" w:rsidRDefault="005B7213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CDBA454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13C1DAD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AEC1A94" w14:textId="5DF08BFF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E71180" w:rsidRPr="00723A5E" w14:paraId="7DA819FA" w14:textId="7EC487B0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2D07F65E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25834DEA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3950D4B6" w14:textId="77777777" w:rsidR="00E71180" w:rsidRPr="00723A5E" w:rsidRDefault="00E71180" w:rsidP="00E7118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6CFD27A0" w14:textId="77777777" w:rsidR="00E71180" w:rsidRPr="00723A5E" w:rsidRDefault="00E71180" w:rsidP="00E7118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46E61957" w14:textId="3708B26A" w:rsidR="00E71180" w:rsidRPr="00723A5E" w:rsidRDefault="00846F7D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86,4</w:t>
            </w:r>
          </w:p>
        </w:tc>
        <w:tc>
          <w:tcPr>
            <w:tcW w:w="421" w:type="pct"/>
            <w:shd w:val="clear" w:color="auto" w:fill="FFFFFF"/>
          </w:tcPr>
          <w:p w14:paraId="0466EDF5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72,4</w:t>
            </w:r>
          </w:p>
        </w:tc>
        <w:tc>
          <w:tcPr>
            <w:tcW w:w="421" w:type="pct"/>
            <w:shd w:val="clear" w:color="auto" w:fill="FFFFFF"/>
          </w:tcPr>
          <w:p w14:paraId="7BC39130" w14:textId="7056AB82" w:rsidR="00E71180" w:rsidRPr="00723A5E" w:rsidRDefault="007A4F58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14,0</w:t>
            </w:r>
          </w:p>
        </w:tc>
        <w:tc>
          <w:tcPr>
            <w:tcW w:w="374" w:type="pct"/>
            <w:shd w:val="clear" w:color="auto" w:fill="FFFFFF"/>
          </w:tcPr>
          <w:p w14:paraId="18A5DFB1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E834984" w14:textId="77777777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49668BE" w14:textId="7037AE45" w:rsidR="00E71180" w:rsidRPr="00723A5E" w:rsidRDefault="00E71180" w:rsidP="00E7118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B41A55" w:rsidRPr="00723A5E" w14:paraId="13534B12" w14:textId="293D19F7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34F98189" w14:textId="77777777" w:rsidR="00B41A55" w:rsidRPr="00723A5E" w:rsidRDefault="00B41A55" w:rsidP="00B41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62EB2608" w14:textId="77777777" w:rsidR="00B41A55" w:rsidRPr="00723A5E" w:rsidRDefault="00B41A55" w:rsidP="00B41A55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721EE2C3" w14:textId="77777777" w:rsidR="00B41A55" w:rsidRPr="00723A5E" w:rsidRDefault="00B41A55" w:rsidP="00B41A55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25EE3539" w14:textId="77777777" w:rsidR="00B41A55" w:rsidRPr="00723A5E" w:rsidRDefault="00B41A55" w:rsidP="00B41A5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3E7C9237" w14:textId="77777777" w:rsidR="00B41A55" w:rsidRPr="00723A5E" w:rsidRDefault="00B41A55" w:rsidP="00B41A5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4C021EE6" w14:textId="46C1A44B" w:rsidR="00B41A55" w:rsidRPr="00723A5E" w:rsidRDefault="00B41A55" w:rsidP="00B41A5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,4</w:t>
            </w:r>
          </w:p>
        </w:tc>
        <w:tc>
          <w:tcPr>
            <w:tcW w:w="421" w:type="pct"/>
            <w:shd w:val="clear" w:color="auto" w:fill="FFFFFF"/>
          </w:tcPr>
          <w:p w14:paraId="08682C02" w14:textId="64B48F8B" w:rsidR="00B41A55" w:rsidRPr="00723A5E" w:rsidRDefault="00B41A55" w:rsidP="00B41A5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421" w:type="pct"/>
            <w:shd w:val="clear" w:color="auto" w:fill="FFFFFF"/>
          </w:tcPr>
          <w:p w14:paraId="1F6D0306" w14:textId="0A5E056E" w:rsidR="00B41A55" w:rsidRPr="00723A5E" w:rsidRDefault="00B41A55" w:rsidP="00B41A5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374" w:type="pct"/>
            <w:shd w:val="clear" w:color="auto" w:fill="FFFFFF"/>
          </w:tcPr>
          <w:p w14:paraId="3419BCCB" w14:textId="77777777" w:rsidR="00B41A55" w:rsidRPr="00723A5E" w:rsidRDefault="00B41A55" w:rsidP="00B41A5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A6C99C0" w14:textId="77777777" w:rsidR="00B41A55" w:rsidRPr="00723A5E" w:rsidRDefault="00B41A55" w:rsidP="00B41A5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819E383" w14:textId="232577D7" w:rsidR="00B41A55" w:rsidRPr="00723A5E" w:rsidRDefault="00B41A55" w:rsidP="00B41A5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3DC85F2C" w14:textId="0439D6B6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7D73AFB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1.</w:t>
            </w:r>
          </w:p>
        </w:tc>
        <w:tc>
          <w:tcPr>
            <w:tcW w:w="1028" w:type="pct"/>
            <w:vMerge w:val="restart"/>
            <w:shd w:val="clear" w:color="auto" w:fill="FFFFFF"/>
          </w:tcPr>
          <w:p w14:paraId="5A2969A1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01C63775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514" w:type="pct"/>
            <w:vMerge w:val="restart"/>
            <w:shd w:val="clear" w:color="auto" w:fill="FFFFFF"/>
          </w:tcPr>
          <w:p w14:paraId="2C4A418C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07" w:type="pct"/>
            <w:shd w:val="clear" w:color="auto" w:fill="FFFFFF"/>
          </w:tcPr>
          <w:p w14:paraId="37C15AA0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0FBE708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21" w:type="pct"/>
            <w:shd w:val="clear" w:color="auto" w:fill="FFFFFF"/>
          </w:tcPr>
          <w:p w14:paraId="17F00B6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21" w:type="pct"/>
            <w:shd w:val="clear" w:color="auto" w:fill="FFFFFF"/>
          </w:tcPr>
          <w:p w14:paraId="6EF1CA1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CE2376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D7572F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9EEA77C" w14:textId="6F7346CC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6896C0A7" w14:textId="139C0FB3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4AF7F4F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257DD411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673D6152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38CB7C21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7165C2B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21" w:type="pct"/>
            <w:shd w:val="clear" w:color="auto" w:fill="FFFFFF"/>
          </w:tcPr>
          <w:p w14:paraId="67EB162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86,1</w:t>
            </w:r>
          </w:p>
        </w:tc>
        <w:tc>
          <w:tcPr>
            <w:tcW w:w="421" w:type="pct"/>
            <w:shd w:val="clear" w:color="auto" w:fill="FFFFFF"/>
          </w:tcPr>
          <w:p w14:paraId="40BDE12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F73B98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5A290B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512FCB9" w14:textId="346FFC31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1613" w:rsidRPr="00723A5E" w14:paraId="2C3992CA" w14:textId="247635FA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7A69B063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</w:t>
            </w:r>
          </w:p>
        </w:tc>
        <w:tc>
          <w:tcPr>
            <w:tcW w:w="1028" w:type="pct"/>
            <w:vMerge w:val="restart"/>
            <w:shd w:val="clear" w:color="auto" w:fill="FFFFFF"/>
          </w:tcPr>
          <w:p w14:paraId="43A0D17B" w14:textId="77777777" w:rsidR="00381613" w:rsidRPr="00723A5E" w:rsidRDefault="00381613" w:rsidP="00381613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</w:t>
            </w:r>
            <w:r w:rsidRPr="00723A5E">
              <w:rPr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514" w:type="pct"/>
            <w:vMerge w:val="restart"/>
            <w:shd w:val="clear" w:color="auto" w:fill="FFFFFF"/>
          </w:tcPr>
          <w:p w14:paraId="0B913DEB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5E0118DE" w14:textId="77777777" w:rsidR="00381613" w:rsidRPr="00723A5E" w:rsidRDefault="00381613" w:rsidP="00381613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6B23D4D6" w14:textId="7330E403" w:rsidR="00381613" w:rsidRPr="00723A5E" w:rsidRDefault="0049202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 059,0</w:t>
            </w:r>
          </w:p>
        </w:tc>
        <w:tc>
          <w:tcPr>
            <w:tcW w:w="421" w:type="pct"/>
            <w:shd w:val="clear" w:color="auto" w:fill="FFFFFF"/>
          </w:tcPr>
          <w:p w14:paraId="58A90DED" w14:textId="3016326E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 295,0</w:t>
            </w:r>
          </w:p>
        </w:tc>
        <w:tc>
          <w:tcPr>
            <w:tcW w:w="421" w:type="pct"/>
            <w:shd w:val="clear" w:color="auto" w:fill="FFFFFF"/>
          </w:tcPr>
          <w:p w14:paraId="6888246C" w14:textId="7F272D55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764,0</w:t>
            </w:r>
          </w:p>
        </w:tc>
        <w:tc>
          <w:tcPr>
            <w:tcW w:w="374" w:type="pct"/>
            <w:shd w:val="clear" w:color="auto" w:fill="FFFFFF"/>
          </w:tcPr>
          <w:p w14:paraId="49EA2F95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83033A2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6017975" w14:textId="472AB5D9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1613" w:rsidRPr="00723A5E" w14:paraId="6C3A50FF" w14:textId="619D5BD6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37C1070E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03387C5B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2907617D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1B33B542" w14:textId="77777777" w:rsidR="00381613" w:rsidRPr="00723A5E" w:rsidRDefault="00381613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29BD5BFA" w14:textId="1C6CDE9E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 172,6</w:t>
            </w:r>
          </w:p>
        </w:tc>
        <w:tc>
          <w:tcPr>
            <w:tcW w:w="421" w:type="pct"/>
            <w:shd w:val="clear" w:color="auto" w:fill="FFFFFF"/>
          </w:tcPr>
          <w:p w14:paraId="607E45BC" w14:textId="4291E418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822,6</w:t>
            </w:r>
          </w:p>
        </w:tc>
        <w:tc>
          <w:tcPr>
            <w:tcW w:w="421" w:type="pct"/>
            <w:shd w:val="clear" w:color="auto" w:fill="FFFFFF"/>
          </w:tcPr>
          <w:p w14:paraId="674614D0" w14:textId="21A3A95A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350,0</w:t>
            </w:r>
          </w:p>
        </w:tc>
        <w:tc>
          <w:tcPr>
            <w:tcW w:w="374" w:type="pct"/>
            <w:shd w:val="clear" w:color="auto" w:fill="FFFFFF"/>
          </w:tcPr>
          <w:p w14:paraId="06994F66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287BBBE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CD914E1" w14:textId="4C8F1BB3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1613" w:rsidRPr="00723A5E" w14:paraId="11C950BA" w14:textId="5F02EA68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44232D6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4AA4FA4F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362375E0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096DEFAA" w14:textId="77777777" w:rsidR="00381613" w:rsidRPr="00723A5E" w:rsidRDefault="00381613" w:rsidP="00381613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599005B4" w14:textId="308B20C5" w:rsidR="00381613" w:rsidRPr="00723A5E" w:rsidRDefault="0049202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86,4</w:t>
            </w:r>
          </w:p>
        </w:tc>
        <w:tc>
          <w:tcPr>
            <w:tcW w:w="421" w:type="pct"/>
            <w:shd w:val="clear" w:color="auto" w:fill="FFFFFF"/>
          </w:tcPr>
          <w:p w14:paraId="0537A608" w14:textId="73D9D0CB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72,4</w:t>
            </w:r>
          </w:p>
        </w:tc>
        <w:tc>
          <w:tcPr>
            <w:tcW w:w="421" w:type="pct"/>
            <w:shd w:val="clear" w:color="auto" w:fill="FFFFFF"/>
          </w:tcPr>
          <w:p w14:paraId="42E93A00" w14:textId="7250843A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14,0</w:t>
            </w:r>
          </w:p>
        </w:tc>
        <w:tc>
          <w:tcPr>
            <w:tcW w:w="374" w:type="pct"/>
            <w:shd w:val="clear" w:color="auto" w:fill="FFFFFF"/>
          </w:tcPr>
          <w:p w14:paraId="0862FB94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85A0D9E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DE77C90" w14:textId="29268203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1613" w:rsidRPr="00723A5E" w14:paraId="71295588" w14:textId="04A25F8E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732A9961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444B05B7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0D27117A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2ED6408D" w14:textId="77777777" w:rsidR="00381613" w:rsidRPr="00723A5E" w:rsidRDefault="00381613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6C7722C8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317E5063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55DEB803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5C4620F5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096B36FE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43889C0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</w:tr>
      <w:tr w:rsidR="00381613" w:rsidRPr="00723A5E" w14:paraId="7B10DC61" w14:textId="6809694F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59C34980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33E7A086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5805F32B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774EA530" w14:textId="77777777" w:rsidR="00381613" w:rsidRPr="00723A5E" w:rsidRDefault="00381613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1F242A36" w14:textId="4F51A91A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9741230" w14:textId="61A3DD0E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4EA9A9A" w14:textId="3A13989B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739AD49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AB98ADC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C19DE61" w14:textId="45567AB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1613" w:rsidRPr="00723A5E" w14:paraId="78E6B07E" w14:textId="1775118C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50E379DC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41C6DA3E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04AF56E4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55A51E8D" w14:textId="77777777" w:rsidR="00381613" w:rsidRPr="00723A5E" w:rsidRDefault="00381613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3A91EA21" w14:textId="49AC2BE4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86,4</w:t>
            </w:r>
          </w:p>
        </w:tc>
        <w:tc>
          <w:tcPr>
            <w:tcW w:w="421" w:type="pct"/>
            <w:shd w:val="clear" w:color="auto" w:fill="FFFFFF"/>
          </w:tcPr>
          <w:p w14:paraId="0ACFC4D7" w14:textId="31A03F23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72,4</w:t>
            </w:r>
          </w:p>
        </w:tc>
        <w:tc>
          <w:tcPr>
            <w:tcW w:w="421" w:type="pct"/>
            <w:shd w:val="clear" w:color="auto" w:fill="FFFFFF"/>
          </w:tcPr>
          <w:p w14:paraId="5FBF1F34" w14:textId="3D73452B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14,0</w:t>
            </w:r>
          </w:p>
        </w:tc>
        <w:tc>
          <w:tcPr>
            <w:tcW w:w="374" w:type="pct"/>
            <w:shd w:val="clear" w:color="auto" w:fill="FFFFFF"/>
          </w:tcPr>
          <w:p w14:paraId="421D0973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F004868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12EE754" w14:textId="21AE9F3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1613" w:rsidRPr="00723A5E" w14:paraId="289FF54D" w14:textId="7F6D2F38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450DD593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3EC72F5C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A70B6C8" w14:textId="77777777" w:rsidR="00381613" w:rsidRPr="00723A5E" w:rsidRDefault="00381613" w:rsidP="0038161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5121191B" w14:textId="77777777" w:rsidR="00381613" w:rsidRPr="00723A5E" w:rsidRDefault="00381613" w:rsidP="003816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7DCD03C9" w14:textId="77777777" w:rsidR="00381613" w:rsidRPr="00723A5E" w:rsidRDefault="00381613" w:rsidP="0038161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3D173433" w14:textId="2189F9FE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,4</w:t>
            </w:r>
          </w:p>
        </w:tc>
        <w:tc>
          <w:tcPr>
            <w:tcW w:w="421" w:type="pct"/>
            <w:shd w:val="clear" w:color="auto" w:fill="FFFFFF"/>
          </w:tcPr>
          <w:p w14:paraId="3E3A5DDF" w14:textId="6509BA3B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421" w:type="pct"/>
            <w:shd w:val="clear" w:color="auto" w:fill="FFFFFF"/>
          </w:tcPr>
          <w:p w14:paraId="60300994" w14:textId="719E080D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374" w:type="pct"/>
            <w:shd w:val="clear" w:color="auto" w:fill="FFFFFF"/>
          </w:tcPr>
          <w:p w14:paraId="2DEC5D3D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FC1CB45" w14:textId="77777777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AB96FE8" w14:textId="431EC790" w:rsidR="00381613" w:rsidRPr="00723A5E" w:rsidRDefault="00381613" w:rsidP="0038161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2726F170" w14:textId="5706E056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1B925FA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1.</w:t>
            </w:r>
          </w:p>
        </w:tc>
        <w:tc>
          <w:tcPr>
            <w:tcW w:w="1028" w:type="pct"/>
            <w:vMerge/>
            <w:shd w:val="clear" w:color="auto" w:fill="FFFFFF"/>
          </w:tcPr>
          <w:p w14:paraId="596BFA28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B9BC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32AA15AC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420E400D" w14:textId="4B3A2DC5" w:rsidR="000E349F" w:rsidRPr="00723A5E" w:rsidRDefault="00031212" w:rsidP="000E349F">
            <w:pPr>
              <w:jc w:val="center"/>
              <w:rPr>
                <w:sz w:val="20"/>
                <w:szCs w:val="20"/>
                <w:lang w:val="en-US"/>
              </w:rPr>
            </w:pPr>
            <w:r w:rsidRPr="00723A5E">
              <w:rPr>
                <w:sz w:val="20"/>
                <w:szCs w:val="20"/>
              </w:rPr>
              <w:t>2 568,2</w:t>
            </w:r>
          </w:p>
        </w:tc>
        <w:tc>
          <w:tcPr>
            <w:tcW w:w="421" w:type="pct"/>
            <w:shd w:val="clear" w:color="auto" w:fill="FFFFFF"/>
          </w:tcPr>
          <w:p w14:paraId="37BC010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854,6</w:t>
            </w:r>
          </w:p>
        </w:tc>
        <w:tc>
          <w:tcPr>
            <w:tcW w:w="421" w:type="pct"/>
            <w:shd w:val="clear" w:color="auto" w:fill="FFFFFF"/>
          </w:tcPr>
          <w:p w14:paraId="428015E7" w14:textId="1EE3FBA4" w:rsidR="000E349F" w:rsidRPr="00723A5E" w:rsidRDefault="00031212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13,6</w:t>
            </w:r>
          </w:p>
        </w:tc>
        <w:tc>
          <w:tcPr>
            <w:tcW w:w="374" w:type="pct"/>
            <w:shd w:val="clear" w:color="auto" w:fill="FFFFFF"/>
          </w:tcPr>
          <w:p w14:paraId="46D506C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571BB2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DD920E7" w14:textId="0EDABD33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88FDC73" w14:textId="4DD019B4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C0916C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23BC8A65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08F4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4F623E53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06FDCD26" w14:textId="2FC2276D" w:rsidR="000E349F" w:rsidRPr="00723A5E" w:rsidRDefault="00E853C8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269,4</w:t>
            </w:r>
          </w:p>
        </w:tc>
        <w:tc>
          <w:tcPr>
            <w:tcW w:w="421" w:type="pct"/>
            <w:shd w:val="clear" w:color="auto" w:fill="FFFFFF"/>
          </w:tcPr>
          <w:p w14:paraId="51B3D9D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 640,3</w:t>
            </w:r>
          </w:p>
        </w:tc>
        <w:tc>
          <w:tcPr>
            <w:tcW w:w="421" w:type="pct"/>
            <w:shd w:val="clear" w:color="auto" w:fill="FFFFFF"/>
          </w:tcPr>
          <w:p w14:paraId="7BB9A974" w14:textId="4455015C" w:rsidR="000E349F" w:rsidRPr="00723A5E" w:rsidRDefault="00E853C8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29,1</w:t>
            </w:r>
          </w:p>
        </w:tc>
        <w:tc>
          <w:tcPr>
            <w:tcW w:w="374" w:type="pct"/>
            <w:shd w:val="clear" w:color="auto" w:fill="FFFFFF"/>
          </w:tcPr>
          <w:p w14:paraId="1CA6D3D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71A573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376FBC9" w14:textId="789917DA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4C5CC836" w14:textId="46A62F5A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220905F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4F369492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7595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0621DF73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5C85FE3D" w14:textId="7FDF7248" w:rsidR="000E349F" w:rsidRPr="00723A5E" w:rsidRDefault="00031212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98,8</w:t>
            </w:r>
          </w:p>
        </w:tc>
        <w:tc>
          <w:tcPr>
            <w:tcW w:w="421" w:type="pct"/>
            <w:shd w:val="clear" w:color="auto" w:fill="FFFFFF"/>
          </w:tcPr>
          <w:p w14:paraId="1B77649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14,3</w:t>
            </w:r>
          </w:p>
        </w:tc>
        <w:tc>
          <w:tcPr>
            <w:tcW w:w="421" w:type="pct"/>
            <w:shd w:val="clear" w:color="auto" w:fill="FFFFFF"/>
          </w:tcPr>
          <w:p w14:paraId="4E5AED6A" w14:textId="350B0B6E" w:rsidR="000E349F" w:rsidRPr="00723A5E" w:rsidRDefault="00031212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4,5</w:t>
            </w:r>
          </w:p>
        </w:tc>
        <w:tc>
          <w:tcPr>
            <w:tcW w:w="374" w:type="pct"/>
            <w:shd w:val="clear" w:color="auto" w:fill="FFFFFF"/>
          </w:tcPr>
          <w:p w14:paraId="1152DF5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34DD7CE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07367A9" w14:textId="24350D98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4877A7AB" w14:textId="165CA1AD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E79994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39FB2F6F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796F4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5F47027A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4236FBA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52602C4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4E8E682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483E259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333E22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7AB3373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723A5E" w14:paraId="4E04F475" w14:textId="485B5E14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3168191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0198977A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7D54C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1FBEA45F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6FB494B2" w14:textId="0AF430A1" w:rsidR="000E349F" w:rsidRPr="00723A5E" w:rsidRDefault="00BF62CB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DB955B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A1B3536" w14:textId="6C7AD7E8" w:rsidR="000E349F" w:rsidRPr="00723A5E" w:rsidRDefault="00BF62CB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0D534B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E53C04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434F835" w14:textId="22573C63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631B361D" w14:textId="2F230C61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2F2305F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6DA8D049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6E85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68DB8A4E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4955AFB3" w14:textId="5E9BB82F" w:rsidR="000E349F" w:rsidRPr="00723A5E" w:rsidRDefault="00031212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98,8</w:t>
            </w:r>
          </w:p>
        </w:tc>
        <w:tc>
          <w:tcPr>
            <w:tcW w:w="421" w:type="pct"/>
            <w:shd w:val="clear" w:color="auto" w:fill="FFFFFF"/>
          </w:tcPr>
          <w:p w14:paraId="7742345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14,3</w:t>
            </w:r>
          </w:p>
        </w:tc>
        <w:tc>
          <w:tcPr>
            <w:tcW w:w="421" w:type="pct"/>
            <w:shd w:val="clear" w:color="auto" w:fill="FFFFFF"/>
          </w:tcPr>
          <w:p w14:paraId="41DE4D3D" w14:textId="3856B7D0" w:rsidR="000E349F" w:rsidRPr="00723A5E" w:rsidRDefault="00031212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4,5</w:t>
            </w:r>
          </w:p>
        </w:tc>
        <w:tc>
          <w:tcPr>
            <w:tcW w:w="374" w:type="pct"/>
            <w:shd w:val="clear" w:color="auto" w:fill="FFFFFF"/>
          </w:tcPr>
          <w:p w14:paraId="0845E50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C6FABB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E9EBA48" w14:textId="07B47656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326E36C" w14:textId="5A5D3C37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25F7DE0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310CED03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5059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46305261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46D52A3B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7AC1EED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CF4FDB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DB6D55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A240FF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484BBD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5DBDEB9" w14:textId="312C88F3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B2F65" w:rsidRPr="00723A5E" w14:paraId="7E97AA94" w14:textId="1EFC49C2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15EF888B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2.</w:t>
            </w:r>
          </w:p>
        </w:tc>
        <w:tc>
          <w:tcPr>
            <w:tcW w:w="1028" w:type="pct"/>
            <w:vMerge/>
            <w:shd w:val="clear" w:color="auto" w:fill="FFFFFF"/>
          </w:tcPr>
          <w:p w14:paraId="2155FBF6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AAFE06F" w14:textId="77777777" w:rsidR="002B2F65" w:rsidRPr="00723A5E" w:rsidRDefault="002B2F65" w:rsidP="002B2F65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4841FAE2" w14:textId="77777777" w:rsidR="002B2F65" w:rsidRPr="00723A5E" w:rsidRDefault="002B2F65" w:rsidP="002B2F65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264293FC" w14:textId="43112208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9,5</w:t>
            </w:r>
          </w:p>
        </w:tc>
        <w:tc>
          <w:tcPr>
            <w:tcW w:w="421" w:type="pct"/>
            <w:shd w:val="clear" w:color="auto" w:fill="FFFFFF"/>
          </w:tcPr>
          <w:p w14:paraId="6333E2E4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9,5</w:t>
            </w:r>
          </w:p>
        </w:tc>
        <w:tc>
          <w:tcPr>
            <w:tcW w:w="421" w:type="pct"/>
            <w:shd w:val="clear" w:color="auto" w:fill="FFFFFF"/>
          </w:tcPr>
          <w:p w14:paraId="58943572" w14:textId="22E9C33A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8D3307A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8F79EE5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FA65631" w14:textId="148EA59A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B2F65" w:rsidRPr="00723A5E" w14:paraId="4F472436" w14:textId="3B4570EA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B77E57B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61AB60F2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6B305C6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1CF138F3" w14:textId="77777777" w:rsidR="002B2F65" w:rsidRPr="00723A5E" w:rsidRDefault="002B2F65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6D2288B5" w14:textId="316E6100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82,7</w:t>
            </w:r>
          </w:p>
        </w:tc>
        <w:tc>
          <w:tcPr>
            <w:tcW w:w="421" w:type="pct"/>
            <w:shd w:val="clear" w:color="auto" w:fill="FFFFFF"/>
          </w:tcPr>
          <w:p w14:paraId="60E37E10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82,7</w:t>
            </w:r>
          </w:p>
        </w:tc>
        <w:tc>
          <w:tcPr>
            <w:tcW w:w="421" w:type="pct"/>
            <w:shd w:val="clear" w:color="auto" w:fill="FFFFFF"/>
          </w:tcPr>
          <w:p w14:paraId="126824D3" w14:textId="6A3C9CCF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059738A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2B25A83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209960C" w14:textId="3F73B7D2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B2F65" w:rsidRPr="00723A5E" w14:paraId="5691D6D4" w14:textId="74CE50C7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77451689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307E8DB1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20E85F6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0235ECDD" w14:textId="77777777" w:rsidR="002B2F65" w:rsidRPr="00723A5E" w:rsidRDefault="002B2F65" w:rsidP="002B2F65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69CC7A21" w14:textId="0107D94C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21" w:type="pct"/>
            <w:shd w:val="clear" w:color="auto" w:fill="FFFFFF"/>
          </w:tcPr>
          <w:p w14:paraId="64763C64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21" w:type="pct"/>
            <w:shd w:val="clear" w:color="auto" w:fill="FFFFFF"/>
          </w:tcPr>
          <w:p w14:paraId="26F7BCEB" w14:textId="07C179EA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9174F21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E434A9A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9FDDD67" w14:textId="555FD9F1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B2F65" w:rsidRPr="00723A5E" w14:paraId="3D2C4E22" w14:textId="0B237CAE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33EB5789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6689F869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60BC596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1CA7E57C" w14:textId="77777777" w:rsidR="002B2F65" w:rsidRPr="00723A5E" w:rsidRDefault="002B2F65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701B7F4A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9EF3164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1846BEBE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6D104AB3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250EA067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B72E4E4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</w:tr>
      <w:tr w:rsidR="002B2F65" w:rsidRPr="00723A5E" w14:paraId="36E51478" w14:textId="31C3FC2F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67BE4976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0A152F47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9C3707C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09BF4002" w14:textId="77777777" w:rsidR="002B2F65" w:rsidRPr="00723A5E" w:rsidRDefault="002B2F65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района</w:t>
            </w:r>
          </w:p>
        </w:tc>
        <w:tc>
          <w:tcPr>
            <w:tcW w:w="374" w:type="pct"/>
            <w:shd w:val="clear" w:color="auto" w:fill="FFFFFF"/>
          </w:tcPr>
          <w:p w14:paraId="090742FA" w14:textId="064B68AC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21" w:type="pct"/>
            <w:shd w:val="clear" w:color="auto" w:fill="FFFFFF"/>
          </w:tcPr>
          <w:p w14:paraId="76A137C6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1E5A7A9" w14:textId="56737B56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25DB446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FD9858B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6AE6C91" w14:textId="5938C68B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B2F65" w:rsidRPr="00723A5E" w14:paraId="0D12105E" w14:textId="2C87DA2F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0D4F0A73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2C50A2DD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C84BDE5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7B75CA36" w14:textId="77777777" w:rsidR="002B2F65" w:rsidRPr="00723A5E" w:rsidRDefault="002B2F65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70DB7984" w14:textId="61ACECA8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21" w:type="pct"/>
            <w:shd w:val="clear" w:color="auto" w:fill="FFFFFF"/>
          </w:tcPr>
          <w:p w14:paraId="2ED1BF8E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21" w:type="pct"/>
            <w:shd w:val="clear" w:color="auto" w:fill="FFFFFF"/>
          </w:tcPr>
          <w:p w14:paraId="3FAE7524" w14:textId="5A16AC75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2D0B5A7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BD59DC3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2C9F8F0" w14:textId="7225B416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B2F65" w:rsidRPr="00723A5E" w14:paraId="1F0D3D68" w14:textId="49601469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090AA76A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78C548FF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E6762" w14:textId="77777777" w:rsidR="002B2F65" w:rsidRPr="00723A5E" w:rsidRDefault="002B2F65" w:rsidP="002B2F65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4920E11C" w14:textId="77777777" w:rsidR="002B2F65" w:rsidRPr="00723A5E" w:rsidRDefault="002B2F65" w:rsidP="002B2F6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0D68C618" w14:textId="77777777" w:rsidR="002B2F65" w:rsidRPr="00723A5E" w:rsidRDefault="002B2F65" w:rsidP="002B2F6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07842ECF" w14:textId="0D917364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21" w:type="pct"/>
            <w:shd w:val="clear" w:color="auto" w:fill="FFFFFF"/>
          </w:tcPr>
          <w:p w14:paraId="7504757E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21" w:type="pct"/>
            <w:shd w:val="clear" w:color="auto" w:fill="FFFFFF"/>
          </w:tcPr>
          <w:p w14:paraId="471C48C0" w14:textId="5386BFF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31FCFD5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674EF4E" w14:textId="77777777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5FBD87D" w14:textId="2B7A97EB" w:rsidR="002B2F65" w:rsidRPr="00723A5E" w:rsidRDefault="002B2F65" w:rsidP="002B2F6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93FAE8F" w14:textId="29ACECCF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59F98FD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3.</w:t>
            </w:r>
          </w:p>
        </w:tc>
        <w:tc>
          <w:tcPr>
            <w:tcW w:w="1028" w:type="pct"/>
            <w:vMerge/>
            <w:shd w:val="clear" w:color="auto" w:fill="FFFFFF"/>
          </w:tcPr>
          <w:p w14:paraId="56108C90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ED5F81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5475C6FB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455F735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396,3</w:t>
            </w:r>
          </w:p>
        </w:tc>
        <w:tc>
          <w:tcPr>
            <w:tcW w:w="421" w:type="pct"/>
            <w:shd w:val="clear" w:color="auto" w:fill="FFFFFF"/>
          </w:tcPr>
          <w:p w14:paraId="79D8702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36,1</w:t>
            </w:r>
          </w:p>
        </w:tc>
        <w:tc>
          <w:tcPr>
            <w:tcW w:w="421" w:type="pct"/>
            <w:shd w:val="clear" w:color="auto" w:fill="FFFFFF"/>
          </w:tcPr>
          <w:p w14:paraId="7F534DB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60,2</w:t>
            </w:r>
          </w:p>
        </w:tc>
        <w:tc>
          <w:tcPr>
            <w:tcW w:w="374" w:type="pct"/>
            <w:shd w:val="clear" w:color="auto" w:fill="FFFFFF"/>
          </w:tcPr>
          <w:p w14:paraId="39D8BB7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A9BE22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A0579EB" w14:textId="1922E9D1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62E7DA44" w14:textId="6F231977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7B188D3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77EEA569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4CA7F4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2CD40A64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5D9F747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144,5</w:t>
            </w:r>
          </w:p>
        </w:tc>
        <w:tc>
          <w:tcPr>
            <w:tcW w:w="421" w:type="pct"/>
            <w:shd w:val="clear" w:color="auto" w:fill="FFFFFF"/>
          </w:tcPr>
          <w:p w14:paraId="494501A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64,2</w:t>
            </w:r>
          </w:p>
        </w:tc>
        <w:tc>
          <w:tcPr>
            <w:tcW w:w="421" w:type="pct"/>
            <w:shd w:val="clear" w:color="auto" w:fill="FFFFFF"/>
          </w:tcPr>
          <w:p w14:paraId="775C60F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80,3</w:t>
            </w:r>
          </w:p>
        </w:tc>
        <w:tc>
          <w:tcPr>
            <w:tcW w:w="374" w:type="pct"/>
            <w:shd w:val="clear" w:color="auto" w:fill="FFFFFF"/>
          </w:tcPr>
          <w:p w14:paraId="2E01D28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6F57DC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094D60E" w14:textId="6B70A96D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0161FB05" w14:textId="58E4993F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73AD56C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5BE684E7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5857ABE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5CC2A948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32E51C5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21" w:type="pct"/>
            <w:shd w:val="clear" w:color="auto" w:fill="FFFFFF"/>
          </w:tcPr>
          <w:p w14:paraId="1A7C8EF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21" w:type="pct"/>
            <w:shd w:val="clear" w:color="auto" w:fill="FFFFFF"/>
          </w:tcPr>
          <w:p w14:paraId="378497E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74" w:type="pct"/>
            <w:shd w:val="clear" w:color="auto" w:fill="FFFFFF"/>
          </w:tcPr>
          <w:p w14:paraId="74C374E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9684D1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4D7EEA3" w14:textId="5C20A4C5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6D73F6A" w14:textId="7AEABA81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26E7A0D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1F134B61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3F8857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1A5E475D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2DE47D2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31A2D84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4F4FE6B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4753134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5916B2D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1A01D82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723A5E" w14:paraId="58DD1EC2" w14:textId="53CE4295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AA89B8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51635199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A3E4654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721CE5FF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59B04D8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B9B822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7DDA00E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C5243A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AF94BC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ADD35FB" w14:textId="6B5E023D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6DD38F03" w14:textId="036CAE96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35F1CFE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18C2433D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F9A3EF8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0B6E98B2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2CE4AE0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21" w:type="pct"/>
            <w:shd w:val="clear" w:color="auto" w:fill="FFFFFF"/>
          </w:tcPr>
          <w:p w14:paraId="5BF4C8F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21" w:type="pct"/>
            <w:shd w:val="clear" w:color="auto" w:fill="FFFFFF"/>
          </w:tcPr>
          <w:p w14:paraId="58CF5D3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74" w:type="pct"/>
            <w:shd w:val="clear" w:color="auto" w:fill="FFFFFF"/>
          </w:tcPr>
          <w:p w14:paraId="2637CF8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620A7D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B726025" w14:textId="1088D4DA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A253735" w14:textId="6DDF595C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682250D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078501FC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9CFE8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5199A2F7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0E0DB39A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3EAFD49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,2</w:t>
            </w:r>
          </w:p>
        </w:tc>
        <w:tc>
          <w:tcPr>
            <w:tcW w:w="421" w:type="pct"/>
            <w:shd w:val="clear" w:color="auto" w:fill="FFFFFF"/>
          </w:tcPr>
          <w:p w14:paraId="7A7A8C4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9,0</w:t>
            </w:r>
          </w:p>
        </w:tc>
        <w:tc>
          <w:tcPr>
            <w:tcW w:w="421" w:type="pct"/>
            <w:shd w:val="clear" w:color="auto" w:fill="FFFFFF"/>
          </w:tcPr>
          <w:p w14:paraId="4A6546B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,2</w:t>
            </w:r>
          </w:p>
        </w:tc>
        <w:tc>
          <w:tcPr>
            <w:tcW w:w="374" w:type="pct"/>
            <w:shd w:val="clear" w:color="auto" w:fill="FFFFFF"/>
          </w:tcPr>
          <w:p w14:paraId="2A56546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CF124F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C740A3F" w14:textId="6C5A57E1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3E13FA69" w14:textId="7AB9D50C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60C3CDA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4.</w:t>
            </w:r>
          </w:p>
        </w:tc>
        <w:tc>
          <w:tcPr>
            <w:tcW w:w="1028" w:type="pct"/>
            <w:vMerge/>
            <w:shd w:val="clear" w:color="auto" w:fill="FFFFFF"/>
          </w:tcPr>
          <w:p w14:paraId="52B5AB54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7A94AD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5FA67E8C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1151A89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21" w:type="pct"/>
            <w:shd w:val="clear" w:color="auto" w:fill="FFFFFF"/>
          </w:tcPr>
          <w:p w14:paraId="04BC5EC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21" w:type="pct"/>
            <w:shd w:val="clear" w:color="auto" w:fill="FFFFFF"/>
          </w:tcPr>
          <w:p w14:paraId="498CB03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5500E9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B4D431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62F161C" w14:textId="60EA44C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7C2637E" w14:textId="1770079E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F7A704E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373311DD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412799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0798EA08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1056F96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21" w:type="pct"/>
            <w:shd w:val="clear" w:color="auto" w:fill="FFFFFF"/>
          </w:tcPr>
          <w:p w14:paraId="73AA4BE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21" w:type="pct"/>
            <w:shd w:val="clear" w:color="auto" w:fill="FFFFFF"/>
          </w:tcPr>
          <w:p w14:paraId="672F40F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ADD738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CA66D7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FE0EAE7" w14:textId="165D71D1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6FFEB0C6" w14:textId="32A063BB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576FBCE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74ADD0FD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B375E2A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26244C99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599B4D2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21" w:type="pct"/>
            <w:shd w:val="clear" w:color="auto" w:fill="FFFFFF"/>
          </w:tcPr>
          <w:p w14:paraId="35EC3E5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21" w:type="pct"/>
            <w:shd w:val="clear" w:color="auto" w:fill="FFFFFF"/>
          </w:tcPr>
          <w:p w14:paraId="431F7F2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A5D807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017114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E1EBF2B" w14:textId="19E42B81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34B46FBB" w14:textId="0C98C458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8D08FE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142E0B1B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6CD164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7AA9C736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5E4C534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3124DEB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E818E6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7B405FB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6FA554D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5BB110C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723A5E" w14:paraId="74AB0CCB" w14:textId="32DD6D99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092F389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739BDD83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8DDBCF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0636595D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6E0EEAF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D5A2AE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72CB9E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9E4D8E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B6173F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3C24F1C" w14:textId="6165BFC4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DE4E60F" w14:textId="0061DEC9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6116B2D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3ED6EB7F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6152C5F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05540C10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045F633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21" w:type="pct"/>
            <w:shd w:val="clear" w:color="auto" w:fill="FFFFFF"/>
          </w:tcPr>
          <w:p w14:paraId="5A6EA8B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21" w:type="pct"/>
            <w:shd w:val="clear" w:color="auto" w:fill="FFFFFF"/>
          </w:tcPr>
          <w:p w14:paraId="624B965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8D2D52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B49163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5AC7101" w14:textId="177A9C1F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276F2B65" w14:textId="0377FEBF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315AB74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0034D803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A2B1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38210B3D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66B8E814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5EAC34C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21" w:type="pct"/>
            <w:shd w:val="clear" w:color="auto" w:fill="FFFFFF"/>
          </w:tcPr>
          <w:p w14:paraId="0F72D87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21" w:type="pct"/>
            <w:shd w:val="clear" w:color="auto" w:fill="FFFFFF"/>
          </w:tcPr>
          <w:p w14:paraId="43E7435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A0E5E7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44A74C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D749CE9" w14:textId="55C4038A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B193B56" w14:textId="6DB460F9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6EE09C8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5.</w:t>
            </w:r>
          </w:p>
        </w:tc>
        <w:tc>
          <w:tcPr>
            <w:tcW w:w="1028" w:type="pct"/>
            <w:vMerge/>
            <w:shd w:val="clear" w:color="auto" w:fill="FFFFFF"/>
          </w:tcPr>
          <w:p w14:paraId="39E0E066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0D7350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360D77C4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3DB85A6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90,9</w:t>
            </w:r>
          </w:p>
        </w:tc>
        <w:tc>
          <w:tcPr>
            <w:tcW w:w="421" w:type="pct"/>
            <w:shd w:val="clear" w:color="auto" w:fill="FFFFFF"/>
          </w:tcPr>
          <w:p w14:paraId="64719EE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5E9CA3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90,9</w:t>
            </w:r>
          </w:p>
        </w:tc>
        <w:tc>
          <w:tcPr>
            <w:tcW w:w="374" w:type="pct"/>
            <w:shd w:val="clear" w:color="auto" w:fill="FFFFFF"/>
          </w:tcPr>
          <w:p w14:paraId="24FEEEE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31FEECE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BF9117D" w14:textId="5BC89A66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D2CCC1A" w14:textId="5D20CAF0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72063EA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749ED33A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C1A3F66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65FEF21C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009B160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506,6</w:t>
            </w:r>
          </w:p>
        </w:tc>
        <w:tc>
          <w:tcPr>
            <w:tcW w:w="421" w:type="pct"/>
            <w:shd w:val="clear" w:color="auto" w:fill="FFFFFF"/>
          </w:tcPr>
          <w:p w14:paraId="58A80B8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1CF8B8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506,6</w:t>
            </w:r>
          </w:p>
        </w:tc>
        <w:tc>
          <w:tcPr>
            <w:tcW w:w="374" w:type="pct"/>
            <w:shd w:val="clear" w:color="auto" w:fill="FFFFFF"/>
          </w:tcPr>
          <w:p w14:paraId="522933B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1B162E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E1653EB" w14:textId="39D83005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759767AE" w14:textId="499E4C71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A9EEF8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5E576E46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B2E4CAB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1A4022C7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2982D9E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421" w:type="pct"/>
            <w:shd w:val="clear" w:color="auto" w:fill="FFFFFF"/>
          </w:tcPr>
          <w:p w14:paraId="1BEF245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0516C1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374" w:type="pct"/>
            <w:shd w:val="clear" w:color="auto" w:fill="FFFFFF"/>
          </w:tcPr>
          <w:p w14:paraId="0EAC12A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A53A2B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8E75E5F" w14:textId="35B6F80C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02462C0D" w14:textId="3F1C3BC0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4C71667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3573A3A4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05992F6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7767ACAC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5F58435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581D0A7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D26921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7BBEDAD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63DF22C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392D1B6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723A5E" w14:paraId="34A86149" w14:textId="1281126A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5914969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05E1C440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13287DE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4A932777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0A5DD59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CD73DF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8713D9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B53C1C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73E1B4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CAC37BC" w14:textId="4756C218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491A496C" w14:textId="75E30F38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3AA8EAB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7D42177E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B8C3DDF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7E2E9303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5BCAD5C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421" w:type="pct"/>
            <w:shd w:val="clear" w:color="auto" w:fill="FFFFFF"/>
          </w:tcPr>
          <w:p w14:paraId="0F78C8C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7BA5F3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374" w:type="pct"/>
            <w:shd w:val="clear" w:color="auto" w:fill="FFFFFF"/>
          </w:tcPr>
          <w:p w14:paraId="33E2B4C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B3E88FE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2CBD527" w14:textId="6660F579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01CFB58E" w14:textId="00BCEBC0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07F833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06D97355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F2A26A5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6F196C91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3D66F4B5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31C68B5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,9</w:t>
            </w:r>
          </w:p>
        </w:tc>
        <w:tc>
          <w:tcPr>
            <w:tcW w:w="421" w:type="pct"/>
            <w:shd w:val="clear" w:color="auto" w:fill="FFFFFF"/>
          </w:tcPr>
          <w:p w14:paraId="28DB417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E6A93E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,9</w:t>
            </w:r>
          </w:p>
        </w:tc>
        <w:tc>
          <w:tcPr>
            <w:tcW w:w="374" w:type="pct"/>
            <w:shd w:val="clear" w:color="auto" w:fill="FFFFFF"/>
          </w:tcPr>
          <w:p w14:paraId="59B89E1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A95D9C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AACC92A" w14:textId="30B60C3C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77C0417C" w14:textId="01AE34BE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1874C66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6.</w:t>
            </w:r>
          </w:p>
        </w:tc>
        <w:tc>
          <w:tcPr>
            <w:tcW w:w="1028" w:type="pct"/>
            <w:vMerge/>
            <w:shd w:val="clear" w:color="auto" w:fill="FFFFFF"/>
          </w:tcPr>
          <w:p w14:paraId="52EC31A4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A39315A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0F271C32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6A715D1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9,3</w:t>
            </w:r>
          </w:p>
        </w:tc>
        <w:tc>
          <w:tcPr>
            <w:tcW w:w="421" w:type="pct"/>
            <w:shd w:val="clear" w:color="auto" w:fill="FFFFFF"/>
          </w:tcPr>
          <w:p w14:paraId="1A0E0F2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868416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9,3</w:t>
            </w:r>
          </w:p>
        </w:tc>
        <w:tc>
          <w:tcPr>
            <w:tcW w:w="374" w:type="pct"/>
            <w:shd w:val="clear" w:color="auto" w:fill="FFFFFF"/>
          </w:tcPr>
          <w:p w14:paraId="42A1FE6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BA8DA0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32A0BDB" w14:textId="53001524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2A3F703" w14:textId="4F159831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259D2C2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19B4BD8D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D87FB9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1DA8AA36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6A96907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34,0</w:t>
            </w:r>
          </w:p>
        </w:tc>
        <w:tc>
          <w:tcPr>
            <w:tcW w:w="421" w:type="pct"/>
            <w:shd w:val="clear" w:color="auto" w:fill="FFFFFF"/>
          </w:tcPr>
          <w:p w14:paraId="2D30FD9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B7CA9C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34,0</w:t>
            </w:r>
          </w:p>
        </w:tc>
        <w:tc>
          <w:tcPr>
            <w:tcW w:w="374" w:type="pct"/>
            <w:shd w:val="clear" w:color="auto" w:fill="FFFFFF"/>
          </w:tcPr>
          <w:p w14:paraId="088AD63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14802E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A7C7329" w14:textId="4537DA86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1435F185" w14:textId="635A99D3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7748168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23958DEB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B72257F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25154AA9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3CDE00D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421" w:type="pct"/>
            <w:shd w:val="clear" w:color="auto" w:fill="FFFFFF"/>
          </w:tcPr>
          <w:p w14:paraId="2BD35B4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66263F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374" w:type="pct"/>
            <w:shd w:val="clear" w:color="auto" w:fill="FFFFFF"/>
          </w:tcPr>
          <w:p w14:paraId="67A240D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69E5BD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5CC1AC1" w14:textId="0AC7155C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27D56F35" w14:textId="222B358F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747F277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4D194017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CBC9FF9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4B5209B2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254ABD4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3F4BBE1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57C8FAE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544F769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078581E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EB2617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723A5E" w14:paraId="4194EF93" w14:textId="4C5162F3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42181A7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31BD5699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7B00AF7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47A18856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1AF8269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CECE5B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735712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843A11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586DB3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94DECF3" w14:textId="128B1343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3767A602" w14:textId="6D881CF6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09B7BA6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68763597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F2C297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111FE171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0F18639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421" w:type="pct"/>
            <w:shd w:val="clear" w:color="auto" w:fill="FFFFFF"/>
          </w:tcPr>
          <w:p w14:paraId="35B0C8B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A118EF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374" w:type="pct"/>
            <w:shd w:val="clear" w:color="auto" w:fill="FFFFFF"/>
          </w:tcPr>
          <w:p w14:paraId="6EA67C2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3F70AD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9CBFEC8" w14:textId="7C6EA496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07FCD8E" w14:textId="41FA0A69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E5874A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shd w:val="clear" w:color="auto" w:fill="FFFFFF"/>
          </w:tcPr>
          <w:p w14:paraId="427F9038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C899D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6BC81AA2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76B2A771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3ECE9E2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7</w:t>
            </w:r>
          </w:p>
        </w:tc>
        <w:tc>
          <w:tcPr>
            <w:tcW w:w="421" w:type="pct"/>
            <w:shd w:val="clear" w:color="auto" w:fill="FFFFFF"/>
          </w:tcPr>
          <w:p w14:paraId="1795FAA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FBD091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7</w:t>
            </w:r>
          </w:p>
        </w:tc>
        <w:tc>
          <w:tcPr>
            <w:tcW w:w="374" w:type="pct"/>
            <w:shd w:val="clear" w:color="auto" w:fill="FFFFFF"/>
          </w:tcPr>
          <w:p w14:paraId="4212BB4E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3A8743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06E2A20" w14:textId="3BAD17FC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2AB08FB1" w14:textId="0D52C826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51FD9D6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.</w:t>
            </w:r>
          </w:p>
        </w:tc>
        <w:tc>
          <w:tcPr>
            <w:tcW w:w="1028" w:type="pct"/>
            <w:vMerge w:val="restart"/>
            <w:shd w:val="clear" w:color="auto" w:fill="FFFFFF"/>
          </w:tcPr>
          <w:p w14:paraId="098D141A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0448D116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7889EFD6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EC2E372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07" w:type="pct"/>
            <w:shd w:val="clear" w:color="auto" w:fill="FFFFFF"/>
          </w:tcPr>
          <w:p w14:paraId="759C6C3F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0CF192F1" w14:textId="59D649E2" w:rsidR="000E349F" w:rsidRPr="00723A5E" w:rsidRDefault="00975A7D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10</w:t>
            </w:r>
            <w:r w:rsidR="00E54541" w:rsidRPr="00723A5E">
              <w:rPr>
                <w:sz w:val="20"/>
                <w:szCs w:val="20"/>
              </w:rPr>
              <w:t> 732,0</w:t>
            </w:r>
          </w:p>
        </w:tc>
        <w:tc>
          <w:tcPr>
            <w:tcW w:w="421" w:type="pct"/>
            <w:shd w:val="clear" w:color="auto" w:fill="FFFFFF"/>
          </w:tcPr>
          <w:p w14:paraId="2A9EEA5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819,1</w:t>
            </w:r>
          </w:p>
        </w:tc>
        <w:tc>
          <w:tcPr>
            <w:tcW w:w="421" w:type="pct"/>
            <w:shd w:val="clear" w:color="auto" w:fill="FFFFFF"/>
          </w:tcPr>
          <w:p w14:paraId="2D8FD2D5" w14:textId="6EBDBC6C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</w:t>
            </w:r>
            <w:r w:rsidR="00E54541" w:rsidRPr="00723A5E">
              <w:rPr>
                <w:sz w:val="20"/>
                <w:szCs w:val="20"/>
              </w:rPr>
              <w:t> 835,4</w:t>
            </w:r>
          </w:p>
        </w:tc>
        <w:tc>
          <w:tcPr>
            <w:tcW w:w="374" w:type="pct"/>
            <w:shd w:val="clear" w:color="auto" w:fill="FFFFFF"/>
          </w:tcPr>
          <w:p w14:paraId="01981212" w14:textId="5C088E6A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  <w:tc>
          <w:tcPr>
            <w:tcW w:w="374" w:type="pct"/>
            <w:shd w:val="clear" w:color="auto" w:fill="FFFFFF"/>
          </w:tcPr>
          <w:p w14:paraId="41F9E41A" w14:textId="3B0383A4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  <w:tc>
          <w:tcPr>
            <w:tcW w:w="421" w:type="pct"/>
            <w:shd w:val="clear" w:color="auto" w:fill="FFFFFF"/>
          </w:tcPr>
          <w:p w14:paraId="3BD507F6" w14:textId="0418109D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</w:tr>
      <w:tr w:rsidR="000E349F" w:rsidRPr="00723A5E" w14:paraId="3FA0EA9D" w14:textId="769F3E02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52853ADD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5C3007A6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39A26391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25D2799C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16901789" w14:textId="1AE482B1" w:rsidR="000E349F" w:rsidRPr="00723A5E" w:rsidRDefault="00E54541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10 732,0</w:t>
            </w:r>
          </w:p>
        </w:tc>
        <w:tc>
          <w:tcPr>
            <w:tcW w:w="421" w:type="pct"/>
            <w:shd w:val="clear" w:color="auto" w:fill="FFFFFF"/>
          </w:tcPr>
          <w:p w14:paraId="30E3AFA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819,1</w:t>
            </w:r>
          </w:p>
        </w:tc>
        <w:tc>
          <w:tcPr>
            <w:tcW w:w="421" w:type="pct"/>
            <w:shd w:val="clear" w:color="auto" w:fill="FFFFFF"/>
          </w:tcPr>
          <w:p w14:paraId="29D634B8" w14:textId="477D94F4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</w:t>
            </w:r>
            <w:r w:rsidR="00E54541" w:rsidRPr="00723A5E">
              <w:rPr>
                <w:sz w:val="20"/>
                <w:szCs w:val="20"/>
              </w:rPr>
              <w:t> 835,4</w:t>
            </w:r>
          </w:p>
          <w:p w14:paraId="19B1404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3FFB9792" w14:textId="20959130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  <w:tc>
          <w:tcPr>
            <w:tcW w:w="374" w:type="pct"/>
            <w:shd w:val="clear" w:color="auto" w:fill="FFFFFF"/>
          </w:tcPr>
          <w:p w14:paraId="31F28339" w14:textId="2EC1410A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  <w:tc>
          <w:tcPr>
            <w:tcW w:w="421" w:type="pct"/>
            <w:shd w:val="clear" w:color="auto" w:fill="FFFFFF"/>
          </w:tcPr>
          <w:p w14:paraId="561AC42B" w14:textId="2A41F72E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</w:tr>
      <w:tr w:rsidR="000E349F" w:rsidRPr="00723A5E" w14:paraId="79E31BE4" w14:textId="5BE47FC2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1B5558C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.</w:t>
            </w:r>
          </w:p>
        </w:tc>
        <w:tc>
          <w:tcPr>
            <w:tcW w:w="1028" w:type="pct"/>
            <w:vMerge w:val="restart"/>
            <w:shd w:val="clear" w:color="auto" w:fill="FFFFFF"/>
          </w:tcPr>
          <w:p w14:paraId="343AEE82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53DCB782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5578DE9A" w14:textId="4D72171F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4 приложения 3)</w:t>
            </w:r>
          </w:p>
        </w:tc>
        <w:tc>
          <w:tcPr>
            <w:tcW w:w="514" w:type="pct"/>
            <w:vMerge w:val="restart"/>
            <w:shd w:val="clear" w:color="auto" w:fill="FFFFFF"/>
          </w:tcPr>
          <w:p w14:paraId="190094C3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4657B603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2DEE5B45" w14:textId="09C4A196" w:rsidR="000E349F" w:rsidRPr="00723A5E" w:rsidRDefault="00760A1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2 790,3</w:t>
            </w:r>
          </w:p>
        </w:tc>
        <w:tc>
          <w:tcPr>
            <w:tcW w:w="421" w:type="pct"/>
            <w:shd w:val="clear" w:color="auto" w:fill="FFFFFF"/>
          </w:tcPr>
          <w:p w14:paraId="2C30392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19,7</w:t>
            </w:r>
          </w:p>
        </w:tc>
        <w:tc>
          <w:tcPr>
            <w:tcW w:w="421" w:type="pct"/>
            <w:shd w:val="clear" w:color="auto" w:fill="FFFFFF"/>
          </w:tcPr>
          <w:p w14:paraId="510DC497" w14:textId="1FE70E02" w:rsidR="000E349F" w:rsidRPr="00723A5E" w:rsidRDefault="00CA0B75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5 879,</w:t>
            </w:r>
            <w:r w:rsidR="00024BC1" w:rsidRPr="00723A5E">
              <w:rPr>
                <w:sz w:val="20"/>
                <w:szCs w:val="20"/>
              </w:rPr>
              <w:t>9</w:t>
            </w:r>
          </w:p>
        </w:tc>
        <w:tc>
          <w:tcPr>
            <w:tcW w:w="374" w:type="pct"/>
            <w:shd w:val="clear" w:color="auto" w:fill="FFFFFF"/>
          </w:tcPr>
          <w:p w14:paraId="183BC7E0" w14:textId="4C973831" w:rsidR="000E349F" w:rsidRPr="00723A5E" w:rsidRDefault="00760A1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590,7</w:t>
            </w:r>
          </w:p>
        </w:tc>
        <w:tc>
          <w:tcPr>
            <w:tcW w:w="374" w:type="pct"/>
            <w:shd w:val="clear" w:color="auto" w:fill="FFFFFF"/>
          </w:tcPr>
          <w:p w14:paraId="486F88E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8062305" w14:textId="3CBDF3D8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6189E1CF" w14:textId="4E7A6616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8B1F93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7EB237FF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161B385C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2D4DEBAD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215725EA" w14:textId="1A15F2DA" w:rsidR="000E349F" w:rsidRPr="00723A5E" w:rsidRDefault="00760A1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2 790,3</w:t>
            </w:r>
          </w:p>
        </w:tc>
        <w:tc>
          <w:tcPr>
            <w:tcW w:w="421" w:type="pct"/>
            <w:shd w:val="clear" w:color="auto" w:fill="FFFFFF"/>
          </w:tcPr>
          <w:p w14:paraId="2756423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19,7</w:t>
            </w:r>
          </w:p>
        </w:tc>
        <w:tc>
          <w:tcPr>
            <w:tcW w:w="421" w:type="pct"/>
            <w:shd w:val="clear" w:color="auto" w:fill="FFFFFF"/>
          </w:tcPr>
          <w:p w14:paraId="333751BC" w14:textId="73989783" w:rsidR="000E349F" w:rsidRPr="00723A5E" w:rsidRDefault="00CA0B75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5 879,</w:t>
            </w:r>
            <w:r w:rsidR="00024BC1" w:rsidRPr="00723A5E">
              <w:rPr>
                <w:sz w:val="20"/>
                <w:szCs w:val="20"/>
              </w:rPr>
              <w:t>9</w:t>
            </w:r>
          </w:p>
        </w:tc>
        <w:tc>
          <w:tcPr>
            <w:tcW w:w="374" w:type="pct"/>
            <w:shd w:val="clear" w:color="auto" w:fill="FFFFFF"/>
          </w:tcPr>
          <w:p w14:paraId="6C4768A5" w14:textId="36C92D44" w:rsidR="000E349F" w:rsidRPr="00723A5E" w:rsidRDefault="00760A1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590,7</w:t>
            </w:r>
          </w:p>
        </w:tc>
        <w:tc>
          <w:tcPr>
            <w:tcW w:w="374" w:type="pct"/>
            <w:shd w:val="clear" w:color="auto" w:fill="FFFFFF"/>
          </w:tcPr>
          <w:p w14:paraId="0A86697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8AB29B7" w14:textId="43F5D730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5FD27A5D" w14:textId="696C3582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01A8B6A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40736F65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278549EA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3F715B3E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7AC62D11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1FBBD35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03A6CB3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30CF532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CB4D16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774DA8D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723A5E" w14:paraId="14234E29" w14:textId="79545B62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28AD3E1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1933DF4F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760AA333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1123E300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28C83A10" w14:textId="77777777" w:rsidR="000E349F" w:rsidRPr="00723A5E" w:rsidRDefault="000E349F" w:rsidP="000E34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74" w:type="pct"/>
            <w:shd w:val="clear" w:color="auto" w:fill="FFFFFF"/>
          </w:tcPr>
          <w:p w14:paraId="24684118" w14:textId="3DCE4331" w:rsidR="000E349F" w:rsidRPr="00723A5E" w:rsidRDefault="00760A1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</w:t>
            </w:r>
            <w:r w:rsidR="00CA0B75" w:rsidRPr="00723A5E">
              <w:rPr>
                <w:sz w:val="20"/>
                <w:szCs w:val="20"/>
              </w:rPr>
              <w:t> 439,9</w:t>
            </w:r>
          </w:p>
        </w:tc>
        <w:tc>
          <w:tcPr>
            <w:tcW w:w="421" w:type="pct"/>
            <w:shd w:val="clear" w:color="auto" w:fill="FFFFFF"/>
          </w:tcPr>
          <w:p w14:paraId="4E9601E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39,9</w:t>
            </w:r>
          </w:p>
        </w:tc>
        <w:tc>
          <w:tcPr>
            <w:tcW w:w="421" w:type="pct"/>
            <w:shd w:val="clear" w:color="auto" w:fill="FFFFFF"/>
          </w:tcPr>
          <w:p w14:paraId="6BD48A28" w14:textId="061367BF" w:rsidR="000E349F" w:rsidRPr="00723A5E" w:rsidRDefault="00CA0B75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74" w:type="pct"/>
            <w:shd w:val="clear" w:color="auto" w:fill="FFFFFF"/>
          </w:tcPr>
          <w:p w14:paraId="53C50F0D" w14:textId="0A7C4267" w:rsidR="000E349F" w:rsidRPr="00723A5E" w:rsidRDefault="00760A1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74" w:type="pct"/>
            <w:shd w:val="clear" w:color="auto" w:fill="FFFFFF"/>
          </w:tcPr>
          <w:p w14:paraId="49DF3C9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442BFDB" w14:textId="523E95E0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A046E0" w:rsidRPr="00723A5E" w14:paraId="5911EE2D" w14:textId="7FC6F4C5" w:rsidTr="004C65B3">
        <w:trPr>
          <w:trHeight w:val="20"/>
        </w:trPr>
        <w:tc>
          <w:tcPr>
            <w:tcW w:w="467" w:type="pct"/>
            <w:vMerge w:val="restart"/>
            <w:shd w:val="clear" w:color="auto" w:fill="FFFFFF"/>
          </w:tcPr>
          <w:p w14:paraId="297A3950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.1.</w:t>
            </w:r>
          </w:p>
        </w:tc>
        <w:tc>
          <w:tcPr>
            <w:tcW w:w="1028" w:type="pct"/>
            <w:vMerge w:val="restart"/>
            <w:shd w:val="clear" w:color="auto" w:fill="FFFFFF"/>
          </w:tcPr>
          <w:p w14:paraId="50F5714D" w14:textId="77777777" w:rsidR="00A046E0" w:rsidRPr="00723A5E" w:rsidRDefault="00A046E0" w:rsidP="00A046E0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514" w:type="pct"/>
            <w:vMerge w:val="restart"/>
            <w:shd w:val="clear" w:color="auto" w:fill="FFFFFF"/>
          </w:tcPr>
          <w:p w14:paraId="73087C7F" w14:textId="77777777" w:rsidR="00A046E0" w:rsidRPr="00723A5E" w:rsidRDefault="00A046E0" w:rsidP="00A046E0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607" w:type="pct"/>
            <w:shd w:val="clear" w:color="auto" w:fill="FFFFFF"/>
          </w:tcPr>
          <w:p w14:paraId="279D1910" w14:textId="77777777" w:rsidR="00A046E0" w:rsidRPr="00723A5E" w:rsidRDefault="00A046E0" w:rsidP="00A046E0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50D73747" w14:textId="678A3223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 162,9</w:t>
            </w:r>
          </w:p>
        </w:tc>
        <w:tc>
          <w:tcPr>
            <w:tcW w:w="421" w:type="pct"/>
            <w:shd w:val="clear" w:color="auto" w:fill="FFFFFF"/>
          </w:tcPr>
          <w:p w14:paraId="6B708F09" w14:textId="6427619A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21" w:type="pct"/>
            <w:shd w:val="clear" w:color="auto" w:fill="FFFFFF"/>
          </w:tcPr>
          <w:p w14:paraId="582C29DB" w14:textId="6294BFAE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74" w:type="pct"/>
            <w:shd w:val="clear" w:color="auto" w:fill="FFFFFF"/>
          </w:tcPr>
          <w:p w14:paraId="314E8B74" w14:textId="6CCE6AA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74" w:type="pct"/>
            <w:shd w:val="clear" w:color="auto" w:fill="FFFFFF"/>
          </w:tcPr>
          <w:p w14:paraId="2D48B343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EA91CF6" w14:textId="26AC2B44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A046E0" w:rsidRPr="00723A5E" w14:paraId="0C8F52F4" w14:textId="08C8B25B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FEB1036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17D9B59F" w14:textId="77777777" w:rsidR="00A046E0" w:rsidRPr="00723A5E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16194B9D" w14:textId="77777777" w:rsidR="00A046E0" w:rsidRPr="00723A5E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63767803" w14:textId="77777777" w:rsidR="00A046E0" w:rsidRPr="00723A5E" w:rsidRDefault="00A046E0" w:rsidP="00A046E0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52E6EAD9" w14:textId="5CE976EC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 162,9</w:t>
            </w:r>
          </w:p>
        </w:tc>
        <w:tc>
          <w:tcPr>
            <w:tcW w:w="421" w:type="pct"/>
            <w:shd w:val="clear" w:color="auto" w:fill="FFFFFF"/>
          </w:tcPr>
          <w:p w14:paraId="7FCC65EA" w14:textId="4640784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21" w:type="pct"/>
            <w:shd w:val="clear" w:color="auto" w:fill="FFFFFF"/>
          </w:tcPr>
          <w:p w14:paraId="5F6EAF1A" w14:textId="3AF2BCAF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74" w:type="pct"/>
            <w:shd w:val="clear" w:color="auto" w:fill="FFFFFF"/>
          </w:tcPr>
          <w:p w14:paraId="34406445" w14:textId="03FF32BB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74" w:type="pct"/>
            <w:shd w:val="clear" w:color="auto" w:fill="FFFFFF"/>
          </w:tcPr>
          <w:p w14:paraId="25536D28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66F0E40" w14:textId="3BCC01F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A046E0" w:rsidRPr="00723A5E" w14:paraId="051E7C4F" w14:textId="3D8261C6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716E0FB0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265CC3DB" w14:textId="77777777" w:rsidR="00A046E0" w:rsidRPr="00723A5E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4FD27835" w14:textId="77777777" w:rsidR="00A046E0" w:rsidRPr="00723A5E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585A6650" w14:textId="77777777" w:rsidR="00A046E0" w:rsidRPr="00723A5E" w:rsidRDefault="00A046E0" w:rsidP="00A046E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1F13FBD5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5CB0DC04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07F563CB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6C020A28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254C8F34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4DEDCF6E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</w:tr>
      <w:tr w:rsidR="00A046E0" w:rsidRPr="00723A5E" w14:paraId="23FA2724" w14:textId="373B9B62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7D93A1EF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23B859B8" w14:textId="77777777" w:rsidR="00A046E0" w:rsidRPr="00723A5E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7256A01D" w14:textId="77777777" w:rsidR="00A046E0" w:rsidRPr="00723A5E" w:rsidRDefault="00A046E0" w:rsidP="00A046E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00496230" w14:textId="77777777" w:rsidR="00A046E0" w:rsidRPr="00723A5E" w:rsidRDefault="00A046E0" w:rsidP="00A046E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A488369" w14:textId="77777777" w:rsidR="00A046E0" w:rsidRPr="00723A5E" w:rsidRDefault="00A046E0" w:rsidP="00A046E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AE620EB" w14:textId="77777777" w:rsidR="00A046E0" w:rsidRPr="00723A5E" w:rsidRDefault="00A046E0" w:rsidP="00A046E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374" w:type="pct"/>
            <w:shd w:val="clear" w:color="auto" w:fill="FFFFFF"/>
          </w:tcPr>
          <w:p w14:paraId="1989D469" w14:textId="510B73FB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 162,9</w:t>
            </w:r>
          </w:p>
        </w:tc>
        <w:tc>
          <w:tcPr>
            <w:tcW w:w="421" w:type="pct"/>
            <w:shd w:val="clear" w:color="auto" w:fill="FFFFFF"/>
          </w:tcPr>
          <w:p w14:paraId="57A6818E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21" w:type="pct"/>
            <w:shd w:val="clear" w:color="auto" w:fill="FFFFFF"/>
          </w:tcPr>
          <w:p w14:paraId="29C51461" w14:textId="1888F86B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74" w:type="pct"/>
            <w:shd w:val="clear" w:color="auto" w:fill="FFFFFF"/>
          </w:tcPr>
          <w:p w14:paraId="08ABA761" w14:textId="5C55B3F2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74" w:type="pct"/>
            <w:shd w:val="clear" w:color="auto" w:fill="FFFFFF"/>
          </w:tcPr>
          <w:p w14:paraId="3C40FB6C" w14:textId="77777777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4C4D213" w14:textId="2313EE4D" w:rsidR="00A046E0" w:rsidRPr="00723A5E" w:rsidRDefault="00A046E0" w:rsidP="00A046E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9B2293" w:rsidRPr="00723A5E" w14:paraId="72781B6B" w14:textId="0DBBE3B8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4EBC5FCD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2BB41F81" w14:textId="77777777" w:rsidR="009B2293" w:rsidRPr="00723A5E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FFFFFF"/>
          </w:tcPr>
          <w:p w14:paraId="38295E26" w14:textId="77777777" w:rsidR="009B2293" w:rsidRPr="00723A5E" w:rsidRDefault="009B2293" w:rsidP="009B2293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1A5F4F32" w14:textId="77777777" w:rsidR="009B2293" w:rsidRPr="00723A5E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556DFB6B" w14:textId="77777777" w:rsidR="009B2293" w:rsidRPr="00723A5E" w:rsidRDefault="009B2293" w:rsidP="009B2293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775311EF" w14:textId="53CA210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21" w:type="pct"/>
            <w:shd w:val="clear" w:color="auto" w:fill="FFFFFF"/>
          </w:tcPr>
          <w:p w14:paraId="48E3E467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21" w:type="pct"/>
            <w:shd w:val="clear" w:color="auto" w:fill="FFFFFF"/>
          </w:tcPr>
          <w:p w14:paraId="69BE1084" w14:textId="2474A69A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B8C94A2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B2EEE49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C1BC1E3" w14:textId="5A78D21D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9B2293" w:rsidRPr="00723A5E" w14:paraId="176C10F4" w14:textId="4FEA1C92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04C0BADB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70CD1515" w14:textId="77777777" w:rsidR="009B2293" w:rsidRPr="00723A5E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06AEC94F" w14:textId="77777777" w:rsidR="009B2293" w:rsidRPr="00723A5E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/>
          </w:tcPr>
          <w:p w14:paraId="7A6D86C8" w14:textId="77777777" w:rsidR="009B2293" w:rsidRPr="00723A5E" w:rsidRDefault="009B2293" w:rsidP="009B2293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/>
          </w:tcPr>
          <w:p w14:paraId="56D89181" w14:textId="2231DA3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FFFFF"/>
          </w:tcPr>
          <w:p w14:paraId="4D52DC9A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FFFFF"/>
          </w:tcPr>
          <w:p w14:paraId="7EE5D882" w14:textId="07EB2B3B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/>
          </w:tcPr>
          <w:p w14:paraId="52AFE7E4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/>
          </w:tcPr>
          <w:p w14:paraId="415FE8A0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FFFFF"/>
          </w:tcPr>
          <w:p w14:paraId="6356F7A9" w14:textId="4CDBC3E6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9B2293" w:rsidRPr="00723A5E" w14:paraId="2DF88622" w14:textId="1A67FA72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27D3176A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68360EE1" w14:textId="77777777" w:rsidR="009B2293" w:rsidRPr="00723A5E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B19D" w14:textId="77777777" w:rsidR="009B2293" w:rsidRPr="00723A5E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BD91C" w14:textId="77777777" w:rsidR="009B2293" w:rsidRPr="00723A5E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4D16E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1CA9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F65F9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CE90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1A44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F980B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</w:tr>
      <w:tr w:rsidR="009B2293" w:rsidRPr="00723A5E" w14:paraId="6C4BC56F" w14:textId="6578B36A" w:rsidTr="004C65B3">
        <w:trPr>
          <w:trHeight w:val="20"/>
        </w:trPr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323EA19E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7CAE704" w14:textId="77777777" w:rsidR="009B2293" w:rsidRPr="00723A5E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0D5C45" w14:textId="77777777" w:rsidR="009B2293" w:rsidRPr="00723A5E" w:rsidRDefault="009B2293" w:rsidP="009B229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999869" w14:textId="77777777" w:rsidR="009B2293" w:rsidRPr="00723A5E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 средства предприятий-</w:t>
            </w:r>
          </w:p>
          <w:p w14:paraId="0C78C9B7" w14:textId="77777777" w:rsidR="009B2293" w:rsidRPr="00723A5E" w:rsidRDefault="009B229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недропользова-телей (ООО «Газпромнефть-Хантос»)</w:t>
            </w:r>
          </w:p>
          <w:p w14:paraId="43813136" w14:textId="77777777" w:rsidR="004C65B3" w:rsidRPr="00723A5E" w:rsidRDefault="004C65B3" w:rsidP="009B22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  <w:p w14:paraId="7EFAD1A2" w14:textId="77777777" w:rsidR="009B2293" w:rsidRPr="00723A5E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</w:p>
          <w:p w14:paraId="77491D0C" w14:textId="77777777" w:rsidR="009B2293" w:rsidRPr="00723A5E" w:rsidRDefault="009B2293" w:rsidP="009B2293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 (ООО «РН-Юганскнефтегаз»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EC5676" w14:textId="5E088979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277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DC581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EE17E" w14:textId="20B2365A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D93BC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8981F8" w14:textId="77777777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7C60B" w14:textId="6D379654" w:rsidR="009B2293" w:rsidRPr="00723A5E" w:rsidRDefault="009B2293" w:rsidP="009B229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2C7B9BEF" w14:textId="0DC57A5A" w:rsidTr="004C65B3">
        <w:trPr>
          <w:trHeight w:val="20"/>
        </w:trPr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E211F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.2.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8D7CDBA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9FC3DBA" w14:textId="4C556DF2" w:rsidR="000E349F" w:rsidRPr="00723A5E" w:rsidRDefault="000E349F" w:rsidP="000E34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lang w:eastAsia="en-US"/>
              </w:rPr>
              <w:t>МКУ «УКСиР»</w:t>
            </w:r>
          </w:p>
          <w:p w14:paraId="7CD8C449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22EF1BCF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4A0A8E45" w14:textId="133F228D" w:rsidR="000E349F" w:rsidRPr="00723A5E" w:rsidRDefault="008C67EA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FFFFF"/>
          </w:tcPr>
          <w:p w14:paraId="1200BE2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FFFFF"/>
          </w:tcPr>
          <w:p w14:paraId="418B3316" w14:textId="4AFA8D01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</w:t>
            </w:r>
            <w:r w:rsidR="00024BC1" w:rsidRPr="00723A5E">
              <w:rPr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14339BD3" w14:textId="5DAE7E55" w:rsidR="000E349F" w:rsidRPr="00723A5E" w:rsidRDefault="008C67EA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1AEDB66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FFFFF"/>
          </w:tcPr>
          <w:p w14:paraId="6BF386D0" w14:textId="78E511D0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64E82E85" w14:textId="7887DBA3" w:rsidTr="004C65B3">
        <w:trPr>
          <w:trHeight w:val="20"/>
        </w:trPr>
        <w:tc>
          <w:tcPr>
            <w:tcW w:w="467" w:type="pct"/>
            <w:vMerge/>
            <w:shd w:val="clear" w:color="auto" w:fill="FFFFFF"/>
          </w:tcPr>
          <w:p w14:paraId="1D19E5B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</w:tcPr>
          <w:p w14:paraId="058F22D6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5F380E6F" w14:textId="77777777" w:rsidR="000E349F" w:rsidRPr="00723A5E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shd w:val="clear" w:color="auto" w:fill="FFFFFF"/>
          </w:tcPr>
          <w:p w14:paraId="048E95FD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6D1CC055" w14:textId="577DFEA8" w:rsidR="000E349F" w:rsidRPr="00723A5E" w:rsidRDefault="008C67EA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21" w:type="pct"/>
            <w:shd w:val="clear" w:color="auto" w:fill="FFFFFF"/>
          </w:tcPr>
          <w:p w14:paraId="030B6A4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21" w:type="pct"/>
            <w:shd w:val="clear" w:color="auto" w:fill="FFFFFF"/>
          </w:tcPr>
          <w:p w14:paraId="67F8E0C2" w14:textId="6BCCDB59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</w:t>
            </w:r>
            <w:r w:rsidR="00024BC1" w:rsidRPr="00723A5E">
              <w:rPr>
                <w:sz w:val="20"/>
                <w:szCs w:val="20"/>
              </w:rPr>
              <w:t>9</w:t>
            </w:r>
          </w:p>
        </w:tc>
        <w:tc>
          <w:tcPr>
            <w:tcW w:w="374" w:type="pct"/>
            <w:shd w:val="clear" w:color="auto" w:fill="FFFFFF"/>
          </w:tcPr>
          <w:p w14:paraId="51D370CF" w14:textId="2C567978" w:rsidR="000E349F" w:rsidRPr="00723A5E" w:rsidRDefault="008C67EA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74" w:type="pct"/>
            <w:shd w:val="clear" w:color="auto" w:fill="FFFFFF"/>
          </w:tcPr>
          <w:p w14:paraId="379B891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F01E2A5" w14:textId="01EE1D15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1CD3B4C2" w14:textId="5660931B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D905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.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55C0" w14:textId="77777777" w:rsidR="000D507B" w:rsidRPr="00723A5E" w:rsidRDefault="000E349F" w:rsidP="000E34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ведение кадастровых работ (межевание) земельных участков (под объектами муниципальной собственности, для муниципальных нужд), земельных участков,</w:t>
            </w:r>
            <w:r w:rsidR="000D507B"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государственная собственность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на которые не разграничена </w:t>
            </w:r>
            <w:r w:rsidRPr="00723A5E">
              <w:rPr>
                <w:sz w:val="20"/>
                <w:szCs w:val="20"/>
              </w:rPr>
              <w:t xml:space="preserve">(показатель 5 </w:t>
            </w:r>
          </w:p>
          <w:p w14:paraId="4CA816C7" w14:textId="2CEDE9E9" w:rsidR="000E349F" w:rsidRPr="00723A5E" w:rsidRDefault="000E349F" w:rsidP="000E34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приложения 3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EA5B6" w14:textId="77777777" w:rsidR="000E349F" w:rsidRPr="00723A5E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13A8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D405" w14:textId="702635DC" w:rsidR="000E349F" w:rsidRPr="00723A5E" w:rsidRDefault="00975A7D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 0</w:t>
            </w:r>
            <w:r w:rsidR="000E349F" w:rsidRPr="00723A5E">
              <w:rPr>
                <w:sz w:val="20"/>
                <w:szCs w:val="20"/>
              </w:rPr>
              <w:t>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A24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4B2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CF3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45BA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515E" w14:textId="48967089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</w:tr>
      <w:tr w:rsidR="000E349F" w:rsidRPr="00723A5E" w14:paraId="446A57C3" w14:textId="3E5665D4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353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773E9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AD0D" w14:textId="77777777" w:rsidR="000E349F" w:rsidRPr="00723A5E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9B73F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B877" w14:textId="4A65505B" w:rsidR="000E349F" w:rsidRPr="00723A5E" w:rsidRDefault="00975A7D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 0</w:t>
            </w:r>
            <w:r w:rsidR="000E349F" w:rsidRPr="00723A5E">
              <w:rPr>
                <w:sz w:val="20"/>
                <w:szCs w:val="20"/>
              </w:rPr>
              <w:t>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792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FE74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F45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A93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5853" w14:textId="3B962AC3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</w:tr>
      <w:tr w:rsidR="000E349F" w:rsidRPr="00723A5E" w14:paraId="0945BCEB" w14:textId="3082279E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 w:val="restart"/>
            <w:shd w:val="clear" w:color="auto" w:fill="FFFFFF"/>
          </w:tcPr>
          <w:p w14:paraId="3EB59C1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.</w:t>
            </w:r>
          </w:p>
        </w:tc>
        <w:tc>
          <w:tcPr>
            <w:tcW w:w="1028" w:type="pct"/>
            <w:vMerge w:val="restart"/>
            <w:shd w:val="clear" w:color="auto" w:fill="FFFFFF"/>
          </w:tcPr>
          <w:p w14:paraId="58313C46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73E22C2F" w14:textId="7191B8E2" w:rsidR="000E349F" w:rsidRPr="00723A5E" w:rsidRDefault="000E349F" w:rsidP="008210E2">
            <w:pPr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в упрощенном порядке прав граждан на земельные участки </w:t>
            </w:r>
            <w:r w:rsidRPr="00723A5E">
              <w:rPr>
                <w:sz w:val="20"/>
                <w:szCs w:val="20"/>
              </w:rPr>
              <w:t>(показатель 6 приложения 3)</w:t>
            </w:r>
          </w:p>
        </w:tc>
        <w:tc>
          <w:tcPr>
            <w:tcW w:w="514" w:type="pct"/>
            <w:vMerge w:val="restart"/>
            <w:shd w:val="clear" w:color="auto" w:fill="FFFFFF"/>
          </w:tcPr>
          <w:p w14:paraId="46C5F059" w14:textId="77777777" w:rsidR="000E349F" w:rsidRPr="00723A5E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607" w:type="pct"/>
            <w:shd w:val="clear" w:color="auto" w:fill="FFFFFF"/>
          </w:tcPr>
          <w:p w14:paraId="32A2681D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1B80FBF3" w14:textId="5C28C250" w:rsidR="000E349F" w:rsidRPr="00723A5E" w:rsidRDefault="00975A7D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</w:t>
            </w:r>
            <w:r w:rsidR="000E349F" w:rsidRPr="00723A5E">
              <w:rPr>
                <w:sz w:val="20"/>
                <w:szCs w:val="20"/>
              </w:rPr>
              <w:t>00,0</w:t>
            </w:r>
          </w:p>
        </w:tc>
        <w:tc>
          <w:tcPr>
            <w:tcW w:w="421" w:type="pct"/>
            <w:shd w:val="clear" w:color="auto" w:fill="FFFFFF"/>
          </w:tcPr>
          <w:p w14:paraId="3E4E63D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058B1F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74" w:type="pct"/>
            <w:shd w:val="clear" w:color="auto" w:fill="FFFFFF"/>
          </w:tcPr>
          <w:p w14:paraId="45AFB3B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74" w:type="pct"/>
            <w:shd w:val="clear" w:color="auto" w:fill="FFFFFF"/>
          </w:tcPr>
          <w:p w14:paraId="008F01D3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shd w:val="clear" w:color="auto" w:fill="FFFFFF"/>
          </w:tcPr>
          <w:p w14:paraId="0C36AC79" w14:textId="358C148A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</w:tr>
      <w:tr w:rsidR="000E349F" w:rsidRPr="00723A5E" w14:paraId="10300BEF" w14:textId="288349CB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36D3ED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111922B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3A2150BE" w14:textId="77777777" w:rsidR="000E349F" w:rsidRPr="00723A5E" w:rsidRDefault="000E349F" w:rsidP="000E349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/>
          </w:tcPr>
          <w:p w14:paraId="2B2349B0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/>
          </w:tcPr>
          <w:p w14:paraId="03CEB56A" w14:textId="540581A8" w:rsidR="000E349F" w:rsidRPr="00723A5E" w:rsidRDefault="00975A7D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</w:t>
            </w:r>
            <w:r w:rsidR="000E349F" w:rsidRPr="00723A5E">
              <w:rPr>
                <w:sz w:val="20"/>
                <w:szCs w:val="20"/>
              </w:rPr>
              <w:t>00,0</w:t>
            </w:r>
          </w:p>
        </w:tc>
        <w:tc>
          <w:tcPr>
            <w:tcW w:w="421" w:type="pct"/>
            <w:shd w:val="clear" w:color="auto" w:fill="FFFFFF"/>
          </w:tcPr>
          <w:p w14:paraId="2C125A22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7188DC9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74" w:type="pct"/>
            <w:shd w:val="clear" w:color="auto" w:fill="FFFFFF"/>
          </w:tcPr>
          <w:p w14:paraId="6404442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74" w:type="pct"/>
            <w:shd w:val="clear" w:color="auto" w:fill="FFFFFF"/>
          </w:tcPr>
          <w:p w14:paraId="12B6F70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shd w:val="clear" w:color="auto" w:fill="FFFFFF"/>
          </w:tcPr>
          <w:p w14:paraId="4FB2AE30" w14:textId="5C7AD608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</w:tr>
      <w:tr w:rsidR="002B14F0" w:rsidRPr="00723A5E" w14:paraId="19406792" w14:textId="14D13F2E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68660" w14:textId="77777777" w:rsidR="002B14F0" w:rsidRPr="00723A5E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CD58" w14:textId="77777777" w:rsidR="002B14F0" w:rsidRPr="00723A5E" w:rsidRDefault="002B14F0" w:rsidP="002B14F0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72D9" w14:textId="1EC6E674" w:rsidR="002B14F0" w:rsidRPr="00723A5E" w:rsidRDefault="007A25DA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5FD1CC6A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6 422,5</w:t>
            </w:r>
          </w:p>
        </w:tc>
        <w:tc>
          <w:tcPr>
            <w:tcW w:w="421" w:type="pct"/>
            <w:shd w:val="clear" w:color="auto" w:fill="FFFFFF"/>
          </w:tcPr>
          <w:p w14:paraId="0E9BF9B1" w14:textId="5D4EF4B5" w:rsidR="002B14F0" w:rsidRPr="00723A5E" w:rsidRDefault="006D17A7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</w:t>
            </w:r>
            <w:r w:rsidR="00125F47" w:rsidRPr="00723A5E">
              <w:rPr>
                <w:sz w:val="20"/>
                <w:szCs w:val="20"/>
              </w:rPr>
              <w:t> 716,3</w:t>
            </w:r>
          </w:p>
        </w:tc>
        <w:tc>
          <w:tcPr>
            <w:tcW w:w="374" w:type="pct"/>
            <w:shd w:val="clear" w:color="auto" w:fill="FFFFFF"/>
          </w:tcPr>
          <w:p w14:paraId="10C6C675" w14:textId="7C8335B7" w:rsidR="002B14F0" w:rsidRPr="00723A5E" w:rsidRDefault="007A25DA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74" w:type="pct"/>
            <w:shd w:val="clear" w:color="auto" w:fill="FFFFFF"/>
          </w:tcPr>
          <w:p w14:paraId="34B83119" w14:textId="1C6B580C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3A719616" w14:textId="6607A80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B14F0" w:rsidRPr="00723A5E" w14:paraId="43DE0D9A" w14:textId="3297A3AF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21D8F" w14:textId="77777777" w:rsidR="002B14F0" w:rsidRPr="00723A5E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4E8C4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7DAB" w14:textId="1036C38F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0C3BFA7E" w14:textId="77777777" w:rsidR="002B14F0" w:rsidRPr="00723A5E" w:rsidRDefault="002B14F0" w:rsidP="002B14F0">
            <w:pPr>
              <w:jc w:val="center"/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4056081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D541F91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F4BA3F6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E6F344E" w14:textId="395A4CCD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B14F0" w:rsidRPr="00723A5E" w14:paraId="0F32C2E5" w14:textId="0B369C56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CA2E4" w14:textId="77777777" w:rsidR="002B14F0" w:rsidRPr="00723A5E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1C56B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F6361" w14:textId="3EF0FDF4" w:rsidR="002B14F0" w:rsidRPr="00723A5E" w:rsidRDefault="006A5E58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 172,5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0C543AFC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822,5</w:t>
            </w:r>
          </w:p>
        </w:tc>
        <w:tc>
          <w:tcPr>
            <w:tcW w:w="421" w:type="pct"/>
            <w:shd w:val="clear" w:color="auto" w:fill="FFFFFF"/>
          </w:tcPr>
          <w:p w14:paraId="1667989C" w14:textId="12B6083F" w:rsidR="002B14F0" w:rsidRPr="00723A5E" w:rsidRDefault="006D17A7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50,0</w:t>
            </w:r>
          </w:p>
        </w:tc>
        <w:tc>
          <w:tcPr>
            <w:tcW w:w="374" w:type="pct"/>
            <w:shd w:val="clear" w:color="auto" w:fill="FFFFFF"/>
          </w:tcPr>
          <w:p w14:paraId="1F5661F4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FF899D8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918366E" w14:textId="3CB408DA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B14F0" w:rsidRPr="00723A5E" w14:paraId="113EC536" w14:textId="40ECF3BA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B9359" w14:textId="77777777" w:rsidR="002B14F0" w:rsidRPr="00723A5E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941A" w14:textId="77777777" w:rsidR="002B14F0" w:rsidRPr="00723A5E" w:rsidRDefault="002B14F0" w:rsidP="002B14F0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69F5" w14:textId="498EF06B" w:rsidR="002B14F0" w:rsidRPr="00723A5E" w:rsidRDefault="007A25DA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1973C4E8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2 600,0</w:t>
            </w:r>
          </w:p>
        </w:tc>
        <w:tc>
          <w:tcPr>
            <w:tcW w:w="421" w:type="pct"/>
            <w:shd w:val="clear" w:color="auto" w:fill="FFFFFF"/>
          </w:tcPr>
          <w:p w14:paraId="0955B726" w14:textId="50FC2BBA" w:rsidR="002B14F0" w:rsidRPr="00723A5E" w:rsidRDefault="006A5E58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2</w:t>
            </w:r>
            <w:r w:rsidR="004B4C30" w:rsidRPr="00723A5E">
              <w:rPr>
                <w:sz w:val="20"/>
                <w:szCs w:val="20"/>
              </w:rPr>
              <w:t> 366,3</w:t>
            </w:r>
          </w:p>
        </w:tc>
        <w:tc>
          <w:tcPr>
            <w:tcW w:w="374" w:type="pct"/>
            <w:shd w:val="clear" w:color="auto" w:fill="FFFFFF"/>
          </w:tcPr>
          <w:p w14:paraId="385FEF7E" w14:textId="7D298568" w:rsidR="002B14F0" w:rsidRPr="00723A5E" w:rsidRDefault="007A25DA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74" w:type="pct"/>
            <w:shd w:val="clear" w:color="auto" w:fill="FFFFFF"/>
          </w:tcPr>
          <w:p w14:paraId="53738193" w14:textId="66B385A1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5D4EF146" w14:textId="101A6422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B14F0" w:rsidRPr="00723A5E" w14:paraId="3652349E" w14:textId="388AE7F1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0762B" w14:textId="77777777" w:rsidR="002B14F0" w:rsidRPr="00723A5E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22962" w14:textId="77777777" w:rsidR="002B14F0" w:rsidRPr="00723A5E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85AC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1246CEA2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4171EAB4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4A45CAAA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727CBC56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43F0D667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723A5E" w14:paraId="453F39B2" w14:textId="095DFCB2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9512A" w14:textId="77777777" w:rsidR="002B14F0" w:rsidRPr="00723A5E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1D7" w14:textId="77777777" w:rsidR="002B14F0" w:rsidRPr="00723A5E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D6D1" w14:textId="14F05510" w:rsidR="002B14F0" w:rsidRPr="00723A5E" w:rsidRDefault="007A25DA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2B1DF53C" w14:textId="77777777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421" w:type="pct"/>
            <w:shd w:val="clear" w:color="auto" w:fill="FFFFFF"/>
          </w:tcPr>
          <w:p w14:paraId="3755B92B" w14:textId="5DDEDB40" w:rsidR="002B14F0" w:rsidRPr="00723A5E" w:rsidRDefault="00E26B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374" w:type="pct"/>
            <w:shd w:val="clear" w:color="auto" w:fill="FFFFFF"/>
          </w:tcPr>
          <w:p w14:paraId="6EAD6D33" w14:textId="1D559B80" w:rsidR="002B14F0" w:rsidRPr="00723A5E" w:rsidRDefault="007A25DA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74" w:type="pct"/>
            <w:shd w:val="clear" w:color="auto" w:fill="FFFFFF"/>
          </w:tcPr>
          <w:p w14:paraId="0E4341C7" w14:textId="773AC863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75B3F2E1" w14:textId="25266AC3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B14F0" w:rsidRPr="00723A5E" w14:paraId="5DDF3731" w14:textId="1379A71D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549AB" w14:textId="77777777" w:rsidR="002B14F0" w:rsidRPr="00723A5E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DD17" w14:textId="77777777" w:rsidR="002B14F0" w:rsidRPr="00723A5E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AF7E" w14:textId="0E5EC87D" w:rsidR="002B14F0" w:rsidRPr="00723A5E" w:rsidRDefault="00E26B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2F3E6398" w14:textId="77777777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421" w:type="pct"/>
            <w:shd w:val="clear" w:color="auto" w:fill="FFFFFF"/>
          </w:tcPr>
          <w:p w14:paraId="077F8A80" w14:textId="65F3DDED" w:rsidR="002B14F0" w:rsidRPr="00723A5E" w:rsidRDefault="00E26B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374" w:type="pct"/>
            <w:shd w:val="clear" w:color="auto" w:fill="FFFFFF"/>
          </w:tcPr>
          <w:p w14:paraId="42F10087" w14:textId="77777777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2AE2571" w14:textId="77777777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D0CC34D" w14:textId="4DBB25EC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723A5E" w14:paraId="54643C5F" w14:textId="2DAD2A8E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53628" w14:textId="77777777" w:rsidR="002B14F0" w:rsidRPr="00723A5E" w:rsidRDefault="002B14F0" w:rsidP="002B14F0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B70D3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00F435C2" w14:textId="77777777" w:rsidR="002B14F0" w:rsidRPr="00723A5E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BF048E" w14:textId="77777777" w:rsidR="002B14F0" w:rsidRPr="00723A5E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421E9474" w14:textId="3B603011" w:rsidR="002B14F0" w:rsidRPr="00723A5E" w:rsidRDefault="007A25DA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</w:t>
            </w:r>
            <w:r w:rsidR="006A5E58" w:rsidRPr="00723A5E">
              <w:rPr>
                <w:sz w:val="20"/>
                <w:szCs w:val="20"/>
              </w:rPr>
              <w:t> 439,9</w:t>
            </w:r>
          </w:p>
        </w:tc>
        <w:tc>
          <w:tcPr>
            <w:tcW w:w="421" w:type="pct"/>
            <w:shd w:val="clear" w:color="auto" w:fill="FFFFFF"/>
          </w:tcPr>
          <w:p w14:paraId="2A31F574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39,9</w:t>
            </w:r>
          </w:p>
        </w:tc>
        <w:tc>
          <w:tcPr>
            <w:tcW w:w="421" w:type="pct"/>
            <w:shd w:val="clear" w:color="auto" w:fill="FFFFFF"/>
          </w:tcPr>
          <w:p w14:paraId="59A23410" w14:textId="4F8E73B0" w:rsidR="002B14F0" w:rsidRPr="00723A5E" w:rsidRDefault="006A5E58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74" w:type="pct"/>
            <w:shd w:val="clear" w:color="auto" w:fill="FFFFFF"/>
          </w:tcPr>
          <w:p w14:paraId="3EB42A3F" w14:textId="6034A413" w:rsidR="002B14F0" w:rsidRPr="00723A5E" w:rsidRDefault="007A25DA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74" w:type="pct"/>
            <w:shd w:val="clear" w:color="auto" w:fill="FFFFFF"/>
          </w:tcPr>
          <w:p w14:paraId="20C583F6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7464B4C" w14:textId="5D70E270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5F1563" w:rsidRPr="00723A5E" w14:paraId="5A7D4D4C" w14:textId="0EC387EA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CF7B5" w14:textId="77777777" w:rsidR="005F1563" w:rsidRPr="00723A5E" w:rsidRDefault="005F1563" w:rsidP="005F1563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7A383" w14:textId="77777777" w:rsidR="005F1563" w:rsidRPr="00723A5E" w:rsidRDefault="005F1563" w:rsidP="005F15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39F89A61" w14:textId="77777777" w:rsidR="005F1563" w:rsidRPr="00723A5E" w:rsidRDefault="005F1563" w:rsidP="005F15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11474126" w14:textId="4348CD18" w:rsidR="005F1563" w:rsidRPr="00723A5E" w:rsidRDefault="005F1563" w:rsidP="005F156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,4</w:t>
            </w:r>
          </w:p>
        </w:tc>
        <w:tc>
          <w:tcPr>
            <w:tcW w:w="421" w:type="pct"/>
            <w:shd w:val="clear" w:color="auto" w:fill="FFFFFF"/>
          </w:tcPr>
          <w:p w14:paraId="759B1456" w14:textId="6575D68B" w:rsidR="005F1563" w:rsidRPr="00723A5E" w:rsidRDefault="005F1563" w:rsidP="005F156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421" w:type="pct"/>
            <w:shd w:val="clear" w:color="auto" w:fill="FFFFFF"/>
          </w:tcPr>
          <w:p w14:paraId="596816A9" w14:textId="4DA097E1" w:rsidR="005F1563" w:rsidRPr="00723A5E" w:rsidRDefault="005F1563" w:rsidP="005F156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374" w:type="pct"/>
            <w:shd w:val="clear" w:color="auto" w:fill="FFFFFF"/>
          </w:tcPr>
          <w:p w14:paraId="093A2F22" w14:textId="77777777" w:rsidR="005F1563" w:rsidRPr="00723A5E" w:rsidRDefault="005F1563" w:rsidP="005F156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82EE7BF" w14:textId="77777777" w:rsidR="005F1563" w:rsidRPr="00723A5E" w:rsidRDefault="005F1563" w:rsidP="005F156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E41E5A9" w14:textId="61196C52" w:rsidR="005F1563" w:rsidRPr="00723A5E" w:rsidRDefault="005F1563" w:rsidP="005F1563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65E35EF7" w14:textId="41147370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shd w:val="clear" w:color="auto" w:fill="FFFFFF"/>
          </w:tcPr>
          <w:p w14:paraId="140B3E52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В том числе:</w:t>
            </w:r>
          </w:p>
        </w:tc>
        <w:tc>
          <w:tcPr>
            <w:tcW w:w="607" w:type="pct"/>
            <w:shd w:val="clear" w:color="auto" w:fill="FFFFFF"/>
          </w:tcPr>
          <w:p w14:paraId="0E627DE0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7383A2A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1C05092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083C5D6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0ED8228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4B1039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489D7105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5935B2" w:rsidRPr="00723A5E" w14:paraId="4C4DE03D" w14:textId="5B05A4C8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 w:val="restart"/>
            <w:shd w:val="clear" w:color="auto" w:fill="FFFFFF"/>
          </w:tcPr>
          <w:p w14:paraId="5EBF22E3" w14:textId="77777777" w:rsidR="005935B2" w:rsidRPr="00723A5E" w:rsidRDefault="005935B2" w:rsidP="005935B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607" w:type="pct"/>
            <w:shd w:val="clear" w:color="auto" w:fill="FFFFFF"/>
          </w:tcPr>
          <w:p w14:paraId="65AA53A7" w14:textId="77777777" w:rsidR="005935B2" w:rsidRPr="00723A5E" w:rsidRDefault="005935B2" w:rsidP="005935B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80ACE" w14:textId="59BC63AD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16A35236" w14:textId="21C14DAE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6 422,5</w:t>
            </w:r>
          </w:p>
        </w:tc>
        <w:tc>
          <w:tcPr>
            <w:tcW w:w="421" w:type="pct"/>
            <w:shd w:val="clear" w:color="auto" w:fill="FFFFFF"/>
          </w:tcPr>
          <w:p w14:paraId="12959F23" w14:textId="64A9C450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 716,3</w:t>
            </w:r>
          </w:p>
        </w:tc>
        <w:tc>
          <w:tcPr>
            <w:tcW w:w="374" w:type="pct"/>
            <w:shd w:val="clear" w:color="auto" w:fill="FFFFFF"/>
          </w:tcPr>
          <w:p w14:paraId="1106BA10" w14:textId="4092F396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74" w:type="pct"/>
            <w:shd w:val="clear" w:color="auto" w:fill="FFFFFF"/>
          </w:tcPr>
          <w:p w14:paraId="4A1CC211" w14:textId="33909928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028F6FF1" w14:textId="1DAF5328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5935B2" w:rsidRPr="00723A5E" w14:paraId="4682B855" w14:textId="53C61783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62A06ABC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3F2BA1B0" w14:textId="77777777" w:rsidR="005935B2" w:rsidRPr="00723A5E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AC4A" w14:textId="66241183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376C5412" w14:textId="4EE41DC3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1E2116D" w14:textId="38F7CD58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8C36919" w14:textId="70BD926C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BA3D081" w14:textId="2D2BBF49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180E7D0" w14:textId="3E9B59A8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5935B2" w:rsidRPr="00723A5E" w14:paraId="21F44E08" w14:textId="794A04A1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1FE67C0F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6832037E" w14:textId="77777777" w:rsidR="005935B2" w:rsidRPr="00723A5E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  <w:p w14:paraId="61BCF3E1" w14:textId="77777777" w:rsidR="005935B2" w:rsidRPr="00723A5E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4E94A" w14:textId="5A4E9CAE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 172,5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70D67A98" w14:textId="163F42A3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822,5</w:t>
            </w:r>
          </w:p>
        </w:tc>
        <w:tc>
          <w:tcPr>
            <w:tcW w:w="421" w:type="pct"/>
            <w:shd w:val="clear" w:color="auto" w:fill="FFFFFF"/>
          </w:tcPr>
          <w:p w14:paraId="6F2A1AB1" w14:textId="6441848A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50,0</w:t>
            </w:r>
          </w:p>
        </w:tc>
        <w:tc>
          <w:tcPr>
            <w:tcW w:w="374" w:type="pct"/>
            <w:shd w:val="clear" w:color="auto" w:fill="FFFFFF"/>
          </w:tcPr>
          <w:p w14:paraId="3D4EF3B5" w14:textId="050C3194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8E846E4" w14:textId="289FA0F1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7A08E40" w14:textId="5A9D5BB2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5935B2" w:rsidRPr="00723A5E" w14:paraId="128736D5" w14:textId="557DE72B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34623B09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377F8F9A" w14:textId="77777777" w:rsidR="005935B2" w:rsidRPr="00723A5E" w:rsidRDefault="005935B2" w:rsidP="005935B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DDCA" w14:textId="0DAB0112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3CAD55DD" w14:textId="76569941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2 600,0</w:t>
            </w:r>
          </w:p>
        </w:tc>
        <w:tc>
          <w:tcPr>
            <w:tcW w:w="421" w:type="pct"/>
            <w:shd w:val="clear" w:color="auto" w:fill="FFFFFF"/>
          </w:tcPr>
          <w:p w14:paraId="60C3E410" w14:textId="52B4EA91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2 366,3</w:t>
            </w:r>
          </w:p>
        </w:tc>
        <w:tc>
          <w:tcPr>
            <w:tcW w:w="374" w:type="pct"/>
            <w:shd w:val="clear" w:color="auto" w:fill="FFFFFF"/>
          </w:tcPr>
          <w:p w14:paraId="56111F6A" w14:textId="32DFF050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74" w:type="pct"/>
            <w:shd w:val="clear" w:color="auto" w:fill="FFFFFF"/>
          </w:tcPr>
          <w:p w14:paraId="69EF0B09" w14:textId="75259551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5A1A461E" w14:textId="1399BF33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5935B2" w:rsidRPr="00723A5E" w14:paraId="75F1755E" w14:textId="3D00E383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684F45B2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44319FF8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D2EC" w14:textId="7777777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38F27BCE" w14:textId="7777777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49846008" w14:textId="7777777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7664F6B5" w14:textId="7777777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A597BDC" w14:textId="7777777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624E0AB" w14:textId="7777777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</w:tr>
      <w:tr w:rsidR="005935B2" w:rsidRPr="00723A5E" w14:paraId="3F6035F9" w14:textId="2FCBF649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4B309E2B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2330BDC0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C3855" w14:textId="5FC769AD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4439D697" w14:textId="002FC8A7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421" w:type="pct"/>
            <w:shd w:val="clear" w:color="auto" w:fill="FFFFFF"/>
          </w:tcPr>
          <w:p w14:paraId="79EA4428" w14:textId="34613311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374" w:type="pct"/>
            <w:shd w:val="clear" w:color="auto" w:fill="FFFFFF"/>
          </w:tcPr>
          <w:p w14:paraId="2B45A28D" w14:textId="28BBC463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74" w:type="pct"/>
            <w:shd w:val="clear" w:color="auto" w:fill="FFFFFF"/>
          </w:tcPr>
          <w:p w14:paraId="2979C3FB" w14:textId="62C05C45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3EB41327" w14:textId="1961CBE6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5935B2" w:rsidRPr="00723A5E" w14:paraId="590AC118" w14:textId="1D4FA7B2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6903575D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403B76AF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E0A1" w14:textId="11B880E4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216A5E27" w14:textId="11F0D6AE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421" w:type="pct"/>
            <w:shd w:val="clear" w:color="auto" w:fill="FFFFFF"/>
          </w:tcPr>
          <w:p w14:paraId="08AAB398" w14:textId="4B20FE4B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374" w:type="pct"/>
            <w:shd w:val="clear" w:color="auto" w:fill="FFFFFF"/>
          </w:tcPr>
          <w:p w14:paraId="17B89541" w14:textId="629090AD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F429996" w14:textId="4B9F7F80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3E11A0E" w14:textId="1912B878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935B2" w:rsidRPr="00723A5E" w14:paraId="6499F7A9" w14:textId="3DB13C04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0C9E9901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3B606254" w14:textId="77777777" w:rsidR="005935B2" w:rsidRPr="00723A5E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BA8F55F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BDA3AF2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телей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1E140C17" w14:textId="4F826F23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26 439,9</w:t>
            </w:r>
          </w:p>
        </w:tc>
        <w:tc>
          <w:tcPr>
            <w:tcW w:w="421" w:type="pct"/>
            <w:shd w:val="clear" w:color="auto" w:fill="FFFFFF"/>
          </w:tcPr>
          <w:p w14:paraId="02208E59" w14:textId="2CA660FB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39,9</w:t>
            </w:r>
          </w:p>
        </w:tc>
        <w:tc>
          <w:tcPr>
            <w:tcW w:w="421" w:type="pct"/>
            <w:shd w:val="clear" w:color="auto" w:fill="FFFFFF"/>
          </w:tcPr>
          <w:p w14:paraId="3601A474" w14:textId="7B8EA9DE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74" w:type="pct"/>
            <w:shd w:val="clear" w:color="auto" w:fill="FFFFFF"/>
          </w:tcPr>
          <w:p w14:paraId="780ED1DA" w14:textId="467CDAB3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74" w:type="pct"/>
            <w:shd w:val="clear" w:color="auto" w:fill="FFFFFF"/>
          </w:tcPr>
          <w:p w14:paraId="6B95959F" w14:textId="07FBD21B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3583061" w14:textId="4C2BC5F4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5935B2" w:rsidRPr="00723A5E" w14:paraId="4EB0279F" w14:textId="7944EBA7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01BEF4D3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301BF" w14:textId="77777777" w:rsidR="005935B2" w:rsidRPr="00723A5E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7526AD9D" w14:textId="77777777" w:rsidR="005935B2" w:rsidRPr="00723A5E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67DF5DD6" w14:textId="6DCDF622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,4</w:t>
            </w:r>
          </w:p>
        </w:tc>
        <w:tc>
          <w:tcPr>
            <w:tcW w:w="421" w:type="pct"/>
            <w:shd w:val="clear" w:color="auto" w:fill="FFFFFF"/>
          </w:tcPr>
          <w:p w14:paraId="7F1FDA0B" w14:textId="6FD5548A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421" w:type="pct"/>
            <w:shd w:val="clear" w:color="auto" w:fill="FFFFFF"/>
          </w:tcPr>
          <w:p w14:paraId="03FCC924" w14:textId="6E2310C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374" w:type="pct"/>
            <w:shd w:val="clear" w:color="auto" w:fill="FFFFFF"/>
          </w:tcPr>
          <w:p w14:paraId="13BD2859" w14:textId="21964F6F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AC18FA2" w14:textId="1B2F6AF6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4114D84" w14:textId="49917D0B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38FEDD12" w14:textId="06D7B7DE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 w:val="restart"/>
            <w:shd w:val="clear" w:color="auto" w:fill="FFFFFF"/>
          </w:tcPr>
          <w:p w14:paraId="56ECDC92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shd w:val="clear" w:color="auto" w:fill="FFFFFF"/>
          </w:tcPr>
          <w:p w14:paraId="57D6B6C3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В том числе:</w:t>
            </w:r>
          </w:p>
        </w:tc>
        <w:tc>
          <w:tcPr>
            <w:tcW w:w="514" w:type="pct"/>
            <w:shd w:val="clear" w:color="auto" w:fill="FFFFFF"/>
          </w:tcPr>
          <w:p w14:paraId="632E3BFE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7FC0615A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263B0F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15896D9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543F1778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37444F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6E86808F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1CB57D3E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0E349F" w:rsidRPr="00723A5E" w14:paraId="3B8A84FC" w14:textId="799272D6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shd w:val="clear" w:color="auto" w:fill="FFFFFF"/>
          </w:tcPr>
          <w:p w14:paraId="2473BD67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shd w:val="clear" w:color="auto" w:fill="FFFFFF"/>
          </w:tcPr>
          <w:p w14:paraId="0735E54C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14" w:type="pct"/>
            <w:shd w:val="clear" w:color="auto" w:fill="FFFFFF"/>
          </w:tcPr>
          <w:p w14:paraId="39AA5606" w14:textId="77777777" w:rsidR="000E349F" w:rsidRPr="00723A5E" w:rsidRDefault="000E349F" w:rsidP="000E349F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56B2ED9C" w14:textId="77777777" w:rsidR="000E349F" w:rsidRPr="00723A5E" w:rsidRDefault="000E349F" w:rsidP="000E34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295253D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66619BE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5F67D4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C3175F7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0878F20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24C683E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5935B2" w:rsidRPr="00723A5E" w14:paraId="1EB66333" w14:textId="4847C699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shd w:val="clear" w:color="auto" w:fill="FFFFFF"/>
          </w:tcPr>
          <w:p w14:paraId="4C1C8087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 w:val="restart"/>
            <w:shd w:val="clear" w:color="auto" w:fill="FFFFFF"/>
          </w:tcPr>
          <w:p w14:paraId="7C7B91BB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14" w:type="pct"/>
            <w:vMerge w:val="restart"/>
            <w:shd w:val="clear" w:color="auto" w:fill="FFFFFF"/>
          </w:tcPr>
          <w:p w14:paraId="2B92B935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36D7ECEA" w14:textId="77777777" w:rsidR="005935B2" w:rsidRPr="00723A5E" w:rsidRDefault="005935B2" w:rsidP="005935B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88B80" w14:textId="48E2AE4C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20FC73B6" w14:textId="748FDBBF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6 422,5</w:t>
            </w:r>
          </w:p>
        </w:tc>
        <w:tc>
          <w:tcPr>
            <w:tcW w:w="421" w:type="pct"/>
            <w:shd w:val="clear" w:color="auto" w:fill="FFFFFF"/>
          </w:tcPr>
          <w:p w14:paraId="0FEFC82A" w14:textId="42732B93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 716,3</w:t>
            </w:r>
          </w:p>
        </w:tc>
        <w:tc>
          <w:tcPr>
            <w:tcW w:w="374" w:type="pct"/>
            <w:shd w:val="clear" w:color="auto" w:fill="FFFFFF"/>
          </w:tcPr>
          <w:p w14:paraId="7CDEABD3" w14:textId="6CE63599" w:rsidR="005935B2" w:rsidRPr="00723A5E" w:rsidRDefault="005935B2" w:rsidP="005935B2">
            <w:pPr>
              <w:jc w:val="center"/>
              <w:rPr>
                <w:color w:val="FF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74" w:type="pct"/>
            <w:shd w:val="clear" w:color="auto" w:fill="FFFFFF"/>
          </w:tcPr>
          <w:p w14:paraId="0572C32E" w14:textId="4A75272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049ABEA5" w14:textId="43C28AA2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5935B2" w:rsidRPr="00723A5E" w14:paraId="5F38570F" w14:textId="3F906901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shd w:val="clear" w:color="auto" w:fill="FFFFFF"/>
          </w:tcPr>
          <w:p w14:paraId="56086ACD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  <w:vAlign w:val="bottom"/>
          </w:tcPr>
          <w:p w14:paraId="1BF61B0F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4B78C718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737AC9D8" w14:textId="77777777" w:rsidR="005935B2" w:rsidRPr="00723A5E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5369" w14:textId="42244792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7CF2CB5E" w14:textId="4DE47F32" w:rsidR="005935B2" w:rsidRPr="00723A5E" w:rsidRDefault="005935B2" w:rsidP="005935B2">
            <w:pPr>
              <w:jc w:val="center"/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970C864" w14:textId="1175097F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6C465E4" w14:textId="7F2176C3" w:rsidR="005935B2" w:rsidRPr="00723A5E" w:rsidRDefault="005935B2" w:rsidP="005935B2">
            <w:pPr>
              <w:jc w:val="center"/>
              <w:rPr>
                <w:color w:val="FF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785B331" w14:textId="4F6999B5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2191385" w14:textId="5FF5BDF3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5935B2" w:rsidRPr="00723A5E" w14:paraId="7035E739" w14:textId="370EAC16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shd w:val="clear" w:color="auto" w:fill="FFFFFF"/>
          </w:tcPr>
          <w:p w14:paraId="0F70C8D2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  <w:vAlign w:val="bottom"/>
          </w:tcPr>
          <w:p w14:paraId="74D4E91E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27001305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48E668AE" w14:textId="77777777" w:rsidR="005935B2" w:rsidRPr="00723A5E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AA816" w14:textId="130DCF22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 172,5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2D1F3BC5" w14:textId="30F0B45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 822,5</w:t>
            </w:r>
          </w:p>
        </w:tc>
        <w:tc>
          <w:tcPr>
            <w:tcW w:w="421" w:type="pct"/>
            <w:shd w:val="clear" w:color="auto" w:fill="FFFFFF"/>
          </w:tcPr>
          <w:p w14:paraId="2244BE00" w14:textId="36109501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50,0</w:t>
            </w:r>
          </w:p>
        </w:tc>
        <w:tc>
          <w:tcPr>
            <w:tcW w:w="374" w:type="pct"/>
            <w:shd w:val="clear" w:color="auto" w:fill="FFFFFF"/>
          </w:tcPr>
          <w:p w14:paraId="4239B9C7" w14:textId="38C81A15" w:rsidR="005935B2" w:rsidRPr="00723A5E" w:rsidRDefault="005935B2" w:rsidP="005935B2">
            <w:pPr>
              <w:jc w:val="center"/>
              <w:rPr>
                <w:color w:val="FF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B98CE7A" w14:textId="02BE40CF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8EC8881" w14:textId="53F8D685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5935B2" w:rsidRPr="00723A5E" w14:paraId="05E53F0D" w14:textId="353DA5C4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shd w:val="clear" w:color="auto" w:fill="FFFFFF"/>
          </w:tcPr>
          <w:p w14:paraId="5EF46BCB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  <w:vAlign w:val="bottom"/>
          </w:tcPr>
          <w:p w14:paraId="61D82EC6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3D874E94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0ADE45C8" w14:textId="77777777" w:rsidR="005935B2" w:rsidRPr="00723A5E" w:rsidRDefault="005935B2" w:rsidP="005935B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BE1C" w14:textId="256AB74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6BB4F157" w14:textId="2023676B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2 600,0</w:t>
            </w:r>
          </w:p>
        </w:tc>
        <w:tc>
          <w:tcPr>
            <w:tcW w:w="421" w:type="pct"/>
            <w:shd w:val="clear" w:color="auto" w:fill="FFFFFF"/>
          </w:tcPr>
          <w:p w14:paraId="179B8727" w14:textId="704C32DF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2 366,3</w:t>
            </w:r>
          </w:p>
        </w:tc>
        <w:tc>
          <w:tcPr>
            <w:tcW w:w="374" w:type="pct"/>
            <w:shd w:val="clear" w:color="auto" w:fill="FFFFFF"/>
          </w:tcPr>
          <w:p w14:paraId="449C900D" w14:textId="18E1D8B2" w:rsidR="005935B2" w:rsidRPr="00723A5E" w:rsidRDefault="005935B2" w:rsidP="005935B2">
            <w:pPr>
              <w:jc w:val="center"/>
              <w:rPr>
                <w:color w:val="FF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74" w:type="pct"/>
            <w:shd w:val="clear" w:color="auto" w:fill="FFFFFF"/>
          </w:tcPr>
          <w:p w14:paraId="454F14FE" w14:textId="3DDDD516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190D0F12" w14:textId="1B683A5F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5935B2" w:rsidRPr="00723A5E" w14:paraId="001ECF6F" w14:textId="2507E83A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shd w:val="clear" w:color="auto" w:fill="FFFFFF"/>
          </w:tcPr>
          <w:p w14:paraId="46B082FB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  <w:vAlign w:val="bottom"/>
          </w:tcPr>
          <w:p w14:paraId="7C9DA5EE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46F397FE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0A1AC0EC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C273" w14:textId="7777777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0A9B8FC5" w14:textId="7777777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0CE731D1" w14:textId="7777777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C6EC9B6" w14:textId="77777777" w:rsidR="005935B2" w:rsidRPr="00723A5E" w:rsidRDefault="005935B2" w:rsidP="005935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613D1A17" w14:textId="7777777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3B64C5DF" w14:textId="77777777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</w:p>
        </w:tc>
      </w:tr>
      <w:tr w:rsidR="005935B2" w:rsidRPr="00723A5E" w14:paraId="0FC2AEE7" w14:textId="2407DCD2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shd w:val="clear" w:color="auto" w:fill="FFFFFF"/>
          </w:tcPr>
          <w:p w14:paraId="39087817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  <w:vAlign w:val="bottom"/>
          </w:tcPr>
          <w:p w14:paraId="14F3EEFD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6D241F99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1DDD198F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A48DB" w14:textId="31DDC6EC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6 322,2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5F39E574" w14:textId="3D8FE790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52 127,6</w:t>
            </w:r>
          </w:p>
        </w:tc>
        <w:tc>
          <w:tcPr>
            <w:tcW w:w="421" w:type="pct"/>
            <w:shd w:val="clear" w:color="auto" w:fill="FFFFFF"/>
          </w:tcPr>
          <w:p w14:paraId="4B24828F" w14:textId="7C73613D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61 952,3</w:t>
            </w:r>
          </w:p>
        </w:tc>
        <w:tc>
          <w:tcPr>
            <w:tcW w:w="374" w:type="pct"/>
            <w:shd w:val="clear" w:color="auto" w:fill="FFFFFF"/>
          </w:tcPr>
          <w:p w14:paraId="52B1859C" w14:textId="7D2E1B7F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1 361,2</w:t>
            </w:r>
          </w:p>
        </w:tc>
        <w:tc>
          <w:tcPr>
            <w:tcW w:w="374" w:type="pct"/>
            <w:shd w:val="clear" w:color="auto" w:fill="FFFFFF"/>
          </w:tcPr>
          <w:p w14:paraId="7F5F8D75" w14:textId="3067E6D6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5CAF31D7" w14:textId="71964A64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5935B2" w:rsidRPr="00723A5E" w14:paraId="23981431" w14:textId="4817DEDF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shd w:val="clear" w:color="auto" w:fill="FFFFFF"/>
          </w:tcPr>
          <w:p w14:paraId="3ABC8EE3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  <w:vAlign w:val="bottom"/>
          </w:tcPr>
          <w:p w14:paraId="6EC2726E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34ACC93E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63B11CEC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7BED" w14:textId="7292B8F7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886,4</w:t>
            </w:r>
          </w:p>
        </w:tc>
        <w:tc>
          <w:tcPr>
            <w:tcW w:w="421" w:type="pct"/>
            <w:tcBorders>
              <w:left w:val="single" w:sz="4" w:space="0" w:color="auto"/>
            </w:tcBorders>
            <w:shd w:val="clear" w:color="auto" w:fill="FFFFFF"/>
          </w:tcPr>
          <w:p w14:paraId="1332060C" w14:textId="75852C43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72,4</w:t>
            </w:r>
          </w:p>
        </w:tc>
        <w:tc>
          <w:tcPr>
            <w:tcW w:w="421" w:type="pct"/>
            <w:shd w:val="clear" w:color="auto" w:fill="FFFFFF"/>
          </w:tcPr>
          <w:p w14:paraId="011EB0C3" w14:textId="4A527C60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14,0</w:t>
            </w:r>
          </w:p>
        </w:tc>
        <w:tc>
          <w:tcPr>
            <w:tcW w:w="374" w:type="pct"/>
            <w:shd w:val="clear" w:color="auto" w:fill="FFFFFF"/>
          </w:tcPr>
          <w:p w14:paraId="116FD760" w14:textId="40DA61F5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AA629A3" w14:textId="5C1D4394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6CDDBB7" w14:textId="1677798A" w:rsidR="005935B2" w:rsidRPr="00723A5E" w:rsidRDefault="005935B2" w:rsidP="005935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935B2" w:rsidRPr="00723A5E" w14:paraId="3D57B254" w14:textId="3272D8FE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shd w:val="clear" w:color="auto" w:fill="FFFFFF"/>
          </w:tcPr>
          <w:p w14:paraId="1C4B5FF3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  <w:vAlign w:val="bottom"/>
          </w:tcPr>
          <w:p w14:paraId="12ACBBB1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07A93F4C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02EDF51B" w14:textId="77777777" w:rsidR="005935B2" w:rsidRPr="00723A5E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DE0C843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36FA46C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5D038F96" w14:textId="0DBE62F4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439,9</w:t>
            </w:r>
          </w:p>
        </w:tc>
        <w:tc>
          <w:tcPr>
            <w:tcW w:w="421" w:type="pct"/>
            <w:shd w:val="clear" w:color="auto" w:fill="FFFFFF"/>
          </w:tcPr>
          <w:p w14:paraId="6CA84ADA" w14:textId="4484CF52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39,9</w:t>
            </w:r>
          </w:p>
        </w:tc>
        <w:tc>
          <w:tcPr>
            <w:tcW w:w="421" w:type="pct"/>
            <w:shd w:val="clear" w:color="auto" w:fill="FFFFFF"/>
          </w:tcPr>
          <w:p w14:paraId="0F4C737A" w14:textId="77645DBC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74" w:type="pct"/>
            <w:shd w:val="clear" w:color="auto" w:fill="FFFFFF"/>
          </w:tcPr>
          <w:p w14:paraId="02F6C08D" w14:textId="509CCF74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 000,0</w:t>
            </w:r>
          </w:p>
        </w:tc>
        <w:tc>
          <w:tcPr>
            <w:tcW w:w="374" w:type="pct"/>
            <w:shd w:val="clear" w:color="auto" w:fill="FFFFFF"/>
          </w:tcPr>
          <w:p w14:paraId="4F45A1A9" w14:textId="7470F2E0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AFB561F" w14:textId="423F0AB0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5935B2" w:rsidRPr="00723A5E" w14:paraId="2B9AB177" w14:textId="1723D8E7" w:rsidTr="004C65B3">
        <w:tblPrEx>
          <w:jc w:val="center"/>
        </w:tblPrEx>
        <w:trPr>
          <w:trHeight w:val="20"/>
          <w:jc w:val="center"/>
        </w:trPr>
        <w:tc>
          <w:tcPr>
            <w:tcW w:w="467" w:type="pct"/>
            <w:vMerge/>
            <w:shd w:val="clear" w:color="auto" w:fill="FFFFFF"/>
          </w:tcPr>
          <w:p w14:paraId="68611A81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FFFFFF"/>
            <w:vAlign w:val="bottom"/>
          </w:tcPr>
          <w:p w14:paraId="7042A678" w14:textId="77777777" w:rsidR="005935B2" w:rsidRPr="00723A5E" w:rsidRDefault="005935B2" w:rsidP="005935B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14:paraId="47F9411B" w14:textId="77777777" w:rsidR="005935B2" w:rsidRPr="00723A5E" w:rsidRDefault="005935B2" w:rsidP="005935B2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377DC" w14:textId="77777777" w:rsidR="005935B2" w:rsidRPr="00723A5E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7759FE99" w14:textId="77777777" w:rsidR="005935B2" w:rsidRPr="00723A5E" w:rsidRDefault="005935B2" w:rsidP="005935B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52891EF4" w14:textId="4E065B5F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,4</w:t>
            </w:r>
          </w:p>
        </w:tc>
        <w:tc>
          <w:tcPr>
            <w:tcW w:w="421" w:type="pct"/>
            <w:shd w:val="clear" w:color="auto" w:fill="FFFFFF"/>
          </w:tcPr>
          <w:p w14:paraId="71755BB7" w14:textId="5236A14E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1,6</w:t>
            </w:r>
          </w:p>
        </w:tc>
        <w:tc>
          <w:tcPr>
            <w:tcW w:w="421" w:type="pct"/>
            <w:shd w:val="clear" w:color="auto" w:fill="FFFFFF"/>
          </w:tcPr>
          <w:p w14:paraId="3E4C7CF5" w14:textId="1BAD9352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,8</w:t>
            </w:r>
          </w:p>
        </w:tc>
        <w:tc>
          <w:tcPr>
            <w:tcW w:w="374" w:type="pct"/>
            <w:shd w:val="clear" w:color="auto" w:fill="FFFFFF"/>
          </w:tcPr>
          <w:p w14:paraId="1762980D" w14:textId="3696B5BB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C6FE46B" w14:textId="31EDC1D0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544D049" w14:textId="3D6356B1" w:rsidR="005935B2" w:rsidRPr="00723A5E" w:rsidRDefault="005935B2" w:rsidP="005935B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E349F" w:rsidRPr="00723A5E" w14:paraId="4A6346FC" w14:textId="4BF76D77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shd w:val="clear" w:color="auto" w:fill="FFFFFF"/>
          </w:tcPr>
          <w:p w14:paraId="6896FED7" w14:textId="77777777" w:rsidR="000E349F" w:rsidRPr="00723A5E" w:rsidRDefault="000E349F" w:rsidP="000E349F">
            <w:pPr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07" w:type="pct"/>
            <w:shd w:val="clear" w:color="auto" w:fill="FFFFFF"/>
          </w:tcPr>
          <w:p w14:paraId="03BB6B6E" w14:textId="77777777" w:rsidR="000E349F" w:rsidRPr="00723A5E" w:rsidRDefault="000E349F" w:rsidP="000E34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74" w:type="pct"/>
            <w:shd w:val="clear" w:color="auto" w:fill="FFFFFF"/>
          </w:tcPr>
          <w:p w14:paraId="48150EF6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AEBCF7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7382780B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6F443534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26BA0BCC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E2F4C1D" w14:textId="77777777" w:rsidR="000E349F" w:rsidRPr="00723A5E" w:rsidRDefault="000E349F" w:rsidP="000E349F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723A5E" w14:paraId="478754A0" w14:textId="2787E53B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 w:val="restart"/>
            <w:shd w:val="clear" w:color="auto" w:fill="FFFFFF"/>
          </w:tcPr>
          <w:p w14:paraId="5DA6FC06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Ответственный исполнитель: депимущества района</w:t>
            </w:r>
          </w:p>
          <w:p w14:paraId="6A1F6125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0DEC905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DD292F8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25CF8E0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3C49FD7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934B540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61A304B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5BB7122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1E6F0ED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3B57DE7" w14:textId="77777777" w:rsidR="002B14F0" w:rsidRPr="00723A5E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54ABDD89" w14:textId="77777777" w:rsidR="002B14F0" w:rsidRPr="00723A5E" w:rsidRDefault="002B14F0" w:rsidP="002B14F0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605EA9B5" w14:textId="13E5F458" w:rsidR="002B14F0" w:rsidRPr="00723A5E" w:rsidRDefault="006E6BDC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238</w:t>
            </w:r>
            <w:r w:rsidR="000916E4" w:rsidRPr="00723A5E">
              <w:rPr>
                <w:color w:val="000000" w:themeColor="text1"/>
                <w:sz w:val="20"/>
                <w:szCs w:val="20"/>
              </w:rPr>
              <w:t> 041,1</w:t>
            </w:r>
            <w:r w:rsidR="002B14F0" w:rsidRPr="00723A5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shd w:val="clear" w:color="auto" w:fill="FFFFFF"/>
          </w:tcPr>
          <w:p w14:paraId="2AA175E6" w14:textId="77777777" w:rsidR="002B14F0" w:rsidRPr="00723A5E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421" w:type="pct"/>
            <w:shd w:val="clear" w:color="auto" w:fill="FFFFFF"/>
          </w:tcPr>
          <w:p w14:paraId="0F34B6AC" w14:textId="6208A67C" w:rsidR="002B14F0" w:rsidRPr="00723A5E" w:rsidRDefault="000916E4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46 786,0</w:t>
            </w:r>
          </w:p>
        </w:tc>
        <w:tc>
          <w:tcPr>
            <w:tcW w:w="374" w:type="pct"/>
            <w:shd w:val="clear" w:color="auto" w:fill="FFFFFF"/>
          </w:tcPr>
          <w:p w14:paraId="7450AE36" w14:textId="476A86F4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7 770,5</w:t>
            </w:r>
          </w:p>
        </w:tc>
        <w:tc>
          <w:tcPr>
            <w:tcW w:w="374" w:type="pct"/>
            <w:shd w:val="clear" w:color="auto" w:fill="FFFFFF"/>
          </w:tcPr>
          <w:p w14:paraId="563843A1" w14:textId="45F000C8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2371C31B" w14:textId="68AB65D4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B14F0" w:rsidRPr="00723A5E" w14:paraId="3C3BB090" w14:textId="5E569EE6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2DC64F80" w14:textId="77777777" w:rsidR="002B14F0" w:rsidRPr="00723A5E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2BE49F05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74" w:type="pct"/>
            <w:shd w:val="clear" w:color="auto" w:fill="FFFFFF"/>
          </w:tcPr>
          <w:p w14:paraId="7CB53B29" w14:textId="77777777" w:rsidR="002B14F0" w:rsidRPr="00723A5E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FAB8483" w14:textId="77777777" w:rsidR="002B14F0" w:rsidRPr="00723A5E" w:rsidRDefault="002B14F0" w:rsidP="002B14F0">
            <w:pPr>
              <w:jc w:val="center"/>
              <w:rPr>
                <w:color w:val="000000" w:themeColor="text1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2076FBC" w14:textId="77777777" w:rsidR="002B14F0" w:rsidRPr="00723A5E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256201D" w14:textId="039975C6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D1AE7CE" w14:textId="0BC2620F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C1AD152" w14:textId="126E71E0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B14F0" w:rsidRPr="00723A5E" w14:paraId="2545BE60" w14:textId="6BDD029D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58F15F59" w14:textId="77777777" w:rsidR="002B14F0" w:rsidRPr="00723A5E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3EE3CDC5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74" w:type="pct"/>
            <w:shd w:val="clear" w:color="auto" w:fill="FFFFFF"/>
          </w:tcPr>
          <w:p w14:paraId="4459E2BF" w14:textId="3AE3955E" w:rsidR="002B14F0" w:rsidRPr="00723A5E" w:rsidRDefault="006E6BDC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2 269,4</w:t>
            </w:r>
            <w:r w:rsidR="00934B17" w:rsidRPr="00723A5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shd w:val="clear" w:color="auto" w:fill="FFFFFF"/>
          </w:tcPr>
          <w:p w14:paraId="475C8D9B" w14:textId="77777777" w:rsidR="002B14F0" w:rsidRPr="00723A5E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421" w:type="pct"/>
            <w:shd w:val="clear" w:color="auto" w:fill="FFFFFF"/>
          </w:tcPr>
          <w:p w14:paraId="44B15371" w14:textId="6C5EDC71" w:rsidR="002B14F0" w:rsidRPr="00723A5E" w:rsidRDefault="006E6BDC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629,1</w:t>
            </w:r>
          </w:p>
        </w:tc>
        <w:tc>
          <w:tcPr>
            <w:tcW w:w="374" w:type="pct"/>
            <w:shd w:val="clear" w:color="auto" w:fill="FFFFFF"/>
          </w:tcPr>
          <w:p w14:paraId="61DAF19D" w14:textId="2C8D120F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773EC87" w14:textId="0EA765E0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8BA3A59" w14:textId="32135B85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B14F0" w:rsidRPr="00723A5E" w14:paraId="329A6D59" w14:textId="3B5D1ECE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7FA53FB7" w14:textId="77777777" w:rsidR="002B14F0" w:rsidRPr="00723A5E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018A3D54" w14:textId="77777777" w:rsidR="002B14F0" w:rsidRPr="00723A5E" w:rsidRDefault="002B14F0" w:rsidP="002B14F0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2F5F7E15" w14:textId="3C296CBA" w:rsidR="002B14F0" w:rsidRPr="00723A5E" w:rsidRDefault="00934B17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235</w:t>
            </w:r>
            <w:r w:rsidR="000916E4" w:rsidRPr="00723A5E">
              <w:rPr>
                <w:color w:val="000000" w:themeColor="text1"/>
                <w:sz w:val="20"/>
                <w:szCs w:val="20"/>
              </w:rPr>
              <w:t> 771,7</w:t>
            </w:r>
          </w:p>
        </w:tc>
        <w:tc>
          <w:tcPr>
            <w:tcW w:w="421" w:type="pct"/>
            <w:shd w:val="clear" w:color="auto" w:fill="FFFFFF"/>
          </w:tcPr>
          <w:p w14:paraId="7D74B8CE" w14:textId="77777777" w:rsidR="002B14F0" w:rsidRPr="00723A5E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421" w:type="pct"/>
            <w:shd w:val="clear" w:color="auto" w:fill="FFFFFF"/>
          </w:tcPr>
          <w:p w14:paraId="01E29FA1" w14:textId="414AAF80" w:rsidR="002B14F0" w:rsidRPr="00723A5E" w:rsidRDefault="000916E4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46 156,9</w:t>
            </w:r>
          </w:p>
        </w:tc>
        <w:tc>
          <w:tcPr>
            <w:tcW w:w="374" w:type="pct"/>
            <w:shd w:val="clear" w:color="auto" w:fill="FFFFFF"/>
          </w:tcPr>
          <w:p w14:paraId="6E1284D4" w14:textId="3B2C2D01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7 770,5</w:t>
            </w:r>
          </w:p>
        </w:tc>
        <w:tc>
          <w:tcPr>
            <w:tcW w:w="374" w:type="pct"/>
            <w:shd w:val="clear" w:color="auto" w:fill="FFFFFF"/>
          </w:tcPr>
          <w:p w14:paraId="577EB2B3" w14:textId="16E4A429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7E73A0B2" w14:textId="2BAAB930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B14F0" w:rsidRPr="00723A5E" w14:paraId="1C720164" w14:textId="34E8C107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6961AD85" w14:textId="77777777" w:rsidR="002B14F0" w:rsidRPr="00723A5E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634ABE60" w14:textId="77777777" w:rsidR="002B14F0" w:rsidRPr="00723A5E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45765AC4" w14:textId="77777777" w:rsidR="002B14F0" w:rsidRPr="00723A5E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884EEA3" w14:textId="77777777" w:rsidR="002B14F0" w:rsidRPr="00723A5E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4EC3D076" w14:textId="77777777" w:rsidR="002B14F0" w:rsidRPr="00723A5E" w:rsidRDefault="002B14F0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49211243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4C6748D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04206D4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</w:p>
        </w:tc>
      </w:tr>
      <w:tr w:rsidR="002B14F0" w:rsidRPr="00723A5E" w14:paraId="056F2955" w14:textId="600CD253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5CAC2DB2" w14:textId="77777777" w:rsidR="002B14F0" w:rsidRPr="00723A5E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5461F3BC" w14:textId="77777777" w:rsidR="002B14F0" w:rsidRPr="00723A5E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4CD0469E" w14:textId="28BB6CFC" w:rsidR="002B14F0" w:rsidRPr="00723A5E" w:rsidRDefault="00934B17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235</w:t>
            </w:r>
            <w:r w:rsidR="000916E4" w:rsidRPr="00723A5E">
              <w:rPr>
                <w:rFonts w:eastAsia="Calibri"/>
                <w:color w:val="000000" w:themeColor="text1"/>
                <w:sz w:val="20"/>
                <w:szCs w:val="20"/>
              </w:rPr>
              <w:t> 472,9</w:t>
            </w:r>
          </w:p>
        </w:tc>
        <w:tc>
          <w:tcPr>
            <w:tcW w:w="421" w:type="pct"/>
            <w:shd w:val="clear" w:color="auto" w:fill="FFFFFF"/>
          </w:tcPr>
          <w:p w14:paraId="6D31F4A3" w14:textId="77777777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421" w:type="pct"/>
            <w:shd w:val="clear" w:color="auto" w:fill="FFFFFF"/>
          </w:tcPr>
          <w:p w14:paraId="3082F7DE" w14:textId="0EEE7CB9" w:rsidR="002B14F0" w:rsidRPr="00723A5E" w:rsidRDefault="000916E4" w:rsidP="002B14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46 072,4</w:t>
            </w:r>
          </w:p>
        </w:tc>
        <w:tc>
          <w:tcPr>
            <w:tcW w:w="374" w:type="pct"/>
            <w:shd w:val="clear" w:color="auto" w:fill="FFFFFF"/>
          </w:tcPr>
          <w:p w14:paraId="2B6BD3CB" w14:textId="03A1A6F6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7 770,5</w:t>
            </w:r>
          </w:p>
        </w:tc>
        <w:tc>
          <w:tcPr>
            <w:tcW w:w="374" w:type="pct"/>
            <w:shd w:val="clear" w:color="auto" w:fill="FFFFFF"/>
          </w:tcPr>
          <w:p w14:paraId="62A8EBE9" w14:textId="32645B35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21" w:type="pct"/>
            <w:shd w:val="clear" w:color="auto" w:fill="FFFFFF"/>
          </w:tcPr>
          <w:p w14:paraId="66ED95CA" w14:textId="4F8F1EEF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B14F0" w:rsidRPr="00723A5E" w14:paraId="654AB9A3" w14:textId="439845D7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149153A2" w14:textId="77777777" w:rsidR="002B14F0" w:rsidRPr="00723A5E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264238B5" w14:textId="77777777" w:rsidR="002B14F0" w:rsidRPr="00723A5E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55863CD6" w14:textId="5C383C4B" w:rsidR="002B14F0" w:rsidRPr="00723A5E" w:rsidRDefault="000916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298,8</w:t>
            </w:r>
          </w:p>
        </w:tc>
        <w:tc>
          <w:tcPr>
            <w:tcW w:w="421" w:type="pct"/>
            <w:shd w:val="clear" w:color="auto" w:fill="FFFFFF"/>
          </w:tcPr>
          <w:p w14:paraId="19D8C9B7" w14:textId="77777777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421" w:type="pct"/>
            <w:shd w:val="clear" w:color="auto" w:fill="FFFFFF"/>
          </w:tcPr>
          <w:p w14:paraId="2CBF4181" w14:textId="691EF37E" w:rsidR="002B14F0" w:rsidRPr="00723A5E" w:rsidRDefault="000916E4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374" w:type="pct"/>
            <w:shd w:val="clear" w:color="auto" w:fill="FFFFFF"/>
          </w:tcPr>
          <w:p w14:paraId="4040CB67" w14:textId="64104A3E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0C80A95" w14:textId="5AB32B6E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3BC32AE" w14:textId="40A28F04" w:rsidR="002B14F0" w:rsidRPr="00723A5E" w:rsidRDefault="002B14F0" w:rsidP="002B14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B14F0" w:rsidRPr="00723A5E" w14:paraId="6FB54DC6" w14:textId="25F1146E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7EC0954D" w14:textId="77777777" w:rsidR="002B14F0" w:rsidRPr="00723A5E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FFFFF"/>
          </w:tcPr>
          <w:p w14:paraId="3D2CAB2D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75AFAF17" w14:textId="77777777" w:rsidR="002B14F0" w:rsidRPr="00723A5E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FDD0C13" w14:textId="77777777" w:rsidR="002B14F0" w:rsidRPr="00723A5E" w:rsidRDefault="002B14F0" w:rsidP="002B14F0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FF"/>
          </w:tcPr>
          <w:p w14:paraId="0E252586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FFFFFF"/>
          </w:tcPr>
          <w:p w14:paraId="421D3975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63204AF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7EA9CD7" w14:textId="098AE838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E8FDA44" w14:textId="126AB161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CA983EC" w14:textId="37555E4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B14F0" w:rsidRPr="00723A5E" w14:paraId="6C526BD9" w14:textId="7E36C4E7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9759480" w14:textId="77777777" w:rsidR="002B14F0" w:rsidRPr="00723A5E" w:rsidRDefault="002B14F0" w:rsidP="002B14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B7CF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6B6E5AB6" w14:textId="77777777" w:rsidR="002B14F0" w:rsidRPr="00723A5E" w:rsidRDefault="002B14F0" w:rsidP="002B14F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039AE225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7E259D0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19C7F7D" w14:textId="77777777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BD3D313" w14:textId="366F8EC6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85552B3" w14:textId="0D2F3FB3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62CDFC3" w14:textId="610E8AC1" w:rsidR="002B14F0" w:rsidRPr="00723A5E" w:rsidRDefault="002B14F0" w:rsidP="002B14F0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4956" w:rsidRPr="00723A5E" w14:paraId="3EEC246F" w14:textId="5290E978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006755" w14:textId="0BC1C6F5" w:rsidR="00384956" w:rsidRPr="00723A5E" w:rsidRDefault="00384956" w:rsidP="00384956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723A5E">
              <w:rPr>
                <w:rFonts w:eastAsia="Calibri"/>
                <w:sz w:val="20"/>
                <w:szCs w:val="20"/>
                <w:lang w:eastAsia="en-US"/>
              </w:rPr>
              <w:t>МКУ «УКСиР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8F953" w14:textId="77777777" w:rsidR="00384956" w:rsidRPr="00723A5E" w:rsidRDefault="00384956" w:rsidP="00384956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D000" w14:textId="54AAFA47" w:rsidR="00384956" w:rsidRPr="00723A5E" w:rsidRDefault="00F6542E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56ABC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AD3A" w14:textId="2D43FA96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</w:t>
            </w:r>
            <w:r w:rsidR="007F0B2E" w:rsidRPr="00723A5E">
              <w:rPr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E5886" w14:textId="3FC12726" w:rsidR="00384956" w:rsidRPr="00723A5E" w:rsidRDefault="00F6542E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C6F9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99230" w14:textId="11FB4FA0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4956" w:rsidRPr="00723A5E" w14:paraId="300A19FD" w14:textId="3349FD00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E9856" w14:textId="77777777" w:rsidR="00384956" w:rsidRPr="00723A5E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6BED5" w14:textId="77777777" w:rsidR="00384956" w:rsidRPr="00723A5E" w:rsidRDefault="00384956" w:rsidP="00384956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3D5EF" w14:textId="05AFE932" w:rsidR="00384956" w:rsidRPr="00723A5E" w:rsidRDefault="00F6542E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302AB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59F3" w14:textId="714AAB3C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</w:t>
            </w:r>
            <w:r w:rsidR="007F0B2E" w:rsidRPr="00723A5E">
              <w:rPr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994A0" w14:textId="652AECDD" w:rsidR="00384956" w:rsidRPr="00723A5E" w:rsidRDefault="00F6542E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76D55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BC05E" w14:textId="712A778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4956" w:rsidRPr="00723A5E" w14:paraId="09335E26" w14:textId="7E8FA80B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DD06" w14:textId="77777777" w:rsidR="00384956" w:rsidRPr="00723A5E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2E80D" w14:textId="77777777" w:rsidR="00384956" w:rsidRPr="00723A5E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0F64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52E9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778D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0644C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7CC5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9C4A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</w:p>
        </w:tc>
      </w:tr>
      <w:tr w:rsidR="00384956" w:rsidRPr="00723A5E" w14:paraId="3791E5DB" w14:textId="5F2EAB1B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F7D59" w14:textId="77777777" w:rsidR="00384956" w:rsidRPr="00723A5E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72E1" w14:textId="77777777" w:rsidR="00384956" w:rsidRPr="00723A5E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20BE" w14:textId="2037287B" w:rsidR="00384956" w:rsidRPr="00723A5E" w:rsidRDefault="00F6542E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EE5E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61B7" w14:textId="5D474A0F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</w:t>
            </w:r>
            <w:r w:rsidR="007F0B2E" w:rsidRPr="00723A5E">
              <w:rPr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93F4" w14:textId="6D92BE1F" w:rsidR="00384956" w:rsidRPr="00723A5E" w:rsidRDefault="00F6542E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2D5D3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71E0D" w14:textId="05385E0C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4956" w:rsidRPr="00723A5E" w14:paraId="1A62567E" w14:textId="3AF89A23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BD31B" w14:textId="77777777" w:rsidR="00384956" w:rsidRPr="00723A5E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96C3" w14:textId="77777777" w:rsidR="00384956" w:rsidRPr="00723A5E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CAB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92044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A9DE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C8955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59FF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DFA24" w14:textId="5E7CAA54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4956" w:rsidRPr="00723A5E" w14:paraId="59F87791" w14:textId="5AB23794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CE4DB" w14:textId="77777777" w:rsidR="00384956" w:rsidRPr="00723A5E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9188" w14:textId="77777777" w:rsidR="00384956" w:rsidRPr="00723A5E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014FDE6F" w14:textId="77777777" w:rsidR="00384956" w:rsidRPr="00723A5E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7014FB7F" w14:textId="77777777" w:rsidR="00384956" w:rsidRPr="00723A5E" w:rsidRDefault="00384956" w:rsidP="0038495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теле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39A9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FDCE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EB9F5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91B1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1B28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1664" w14:textId="6F9F4CA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84956" w:rsidRPr="00723A5E" w14:paraId="52426490" w14:textId="7E66A3D6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FCBB2" w14:textId="77777777" w:rsidR="00384956" w:rsidRPr="00723A5E" w:rsidRDefault="00384956" w:rsidP="0038495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63338" w14:textId="77777777" w:rsidR="00384956" w:rsidRPr="00723A5E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09E7D718" w14:textId="77777777" w:rsidR="00384956" w:rsidRPr="00723A5E" w:rsidRDefault="00384956" w:rsidP="003849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1E336EFD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635AD63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44981C3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303E4AA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7682AE4" w14:textId="77777777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2A83AB6" w14:textId="4D4C9156" w:rsidR="00384956" w:rsidRPr="00723A5E" w:rsidRDefault="00384956" w:rsidP="0038495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E2A9F" w:rsidRPr="00723A5E" w14:paraId="586378FF" w14:textId="4AE12D29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8CC31" w14:textId="77777777" w:rsidR="002E2A9F" w:rsidRPr="00723A5E" w:rsidRDefault="002E2A9F" w:rsidP="002E2A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23A5E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14:paraId="4A5E5283" w14:textId="77777777" w:rsidR="002E2A9F" w:rsidRPr="00723A5E" w:rsidRDefault="002E2A9F" w:rsidP="002E2A9F">
            <w:pPr>
              <w:rPr>
                <w:strike/>
                <w:sz w:val="20"/>
                <w:szCs w:val="20"/>
              </w:rPr>
            </w:pPr>
          </w:p>
          <w:p w14:paraId="1F9035D9" w14:textId="77777777" w:rsidR="002E2A9F" w:rsidRPr="00723A5E" w:rsidRDefault="002E2A9F" w:rsidP="002E2A9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E7988" w14:textId="77777777" w:rsidR="002E2A9F" w:rsidRPr="00723A5E" w:rsidRDefault="002E2A9F" w:rsidP="002E2A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93CFB" w14:textId="4B61E954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162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5CA6" w14:textId="0020B97C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22B2" w14:textId="65403AA9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F110" w14:textId="52280DDA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FC9F5" w14:textId="77777777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E5DF4" w14:textId="60A430B7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E2A9F" w:rsidRPr="00723A5E" w14:paraId="2E1D8079" w14:textId="5FB72E3C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5A2EE" w14:textId="77777777" w:rsidR="002E2A9F" w:rsidRPr="00723A5E" w:rsidRDefault="002E2A9F" w:rsidP="002E2A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6B8F" w14:textId="77777777" w:rsidR="002E2A9F" w:rsidRPr="00723A5E" w:rsidRDefault="002E2A9F" w:rsidP="002E2A9F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4AC2" w14:textId="3C980BF3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162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A70E" w14:textId="7B1E7BB8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08EDE" w14:textId="70EE05FF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98C5" w14:textId="0277AFE9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60EE" w14:textId="77777777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59069" w14:textId="15EDBECA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E2A9F" w:rsidRPr="00723A5E" w14:paraId="7CE50C33" w14:textId="6631D31A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67F18" w14:textId="77777777" w:rsidR="002E2A9F" w:rsidRPr="00723A5E" w:rsidRDefault="002E2A9F" w:rsidP="002E2A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68D18" w14:textId="77777777" w:rsidR="002E2A9F" w:rsidRPr="00723A5E" w:rsidRDefault="002E2A9F" w:rsidP="002E2A9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40EF8F3C" w14:textId="77777777" w:rsidR="002E2A9F" w:rsidRPr="00723A5E" w:rsidRDefault="002E2A9F" w:rsidP="002E2A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4156CF82" w14:textId="77777777" w:rsidR="002E2A9F" w:rsidRPr="00723A5E" w:rsidRDefault="002E2A9F" w:rsidP="002E2A9F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787B" w14:textId="551001C0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162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E0C0" w14:textId="2AD9C82D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8992" w14:textId="77777777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  <w:p w14:paraId="69E7E5F6" w14:textId="41F1E62C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AFB66" w14:textId="77777777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  <w:p w14:paraId="006E01C3" w14:textId="44A43611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3ED4" w14:textId="77777777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66D0" w14:textId="6E9EC497" w:rsidR="002E2A9F" w:rsidRPr="00723A5E" w:rsidRDefault="002E2A9F" w:rsidP="002E2A9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66758093" w14:textId="5F80EF49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20D47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4520F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521CC744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35154FEC" w14:textId="0D99B2FD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DA7F0DF" w14:textId="45F55F15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ED05035" w14:textId="4BD9BA70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8A2001C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9EAF99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A66C" w14:textId="5CBD0AD8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212F7D31" w14:textId="79C57471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4D27120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</w:t>
            </w:r>
            <w:r w:rsidRPr="00723A5E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584ABDC7" w14:textId="77777777" w:rsidR="006D17A7" w:rsidRPr="00723A5E" w:rsidRDefault="006D17A7" w:rsidP="006D17A7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465F5D60" w14:textId="76A4D1EB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FFFFF"/>
          </w:tcPr>
          <w:p w14:paraId="538DFCCC" w14:textId="689CEC1D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FFFFFF"/>
          </w:tcPr>
          <w:p w14:paraId="0927FE8C" w14:textId="1100B5FD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5E5CEB91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2DC6080C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12F5" w14:textId="5B55FAE6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6F497677" w14:textId="5510F6E0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35E2898F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</w:tcPr>
          <w:p w14:paraId="4EC3F4BC" w14:textId="77777777" w:rsidR="006D17A7" w:rsidRPr="00723A5E" w:rsidRDefault="006D17A7" w:rsidP="006D17A7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4E90BC91" w14:textId="6974B3B6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21" w:type="pct"/>
            <w:shd w:val="clear" w:color="auto" w:fill="FFFFFF"/>
          </w:tcPr>
          <w:p w14:paraId="219EF293" w14:textId="751CB200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21" w:type="pct"/>
            <w:shd w:val="clear" w:color="auto" w:fill="FFFFFF"/>
          </w:tcPr>
          <w:p w14:paraId="69CCBA75" w14:textId="4D71C20E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E19F829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5523F0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E039" w14:textId="0C87421E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79736D6A" w14:textId="3C358CF3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shd w:val="clear" w:color="auto" w:fill="FFFFFF"/>
          </w:tcPr>
          <w:p w14:paraId="70529B9A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6433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2498B8BE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11F41E0E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1A812" w14:textId="1BCFDD06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9A217" w14:textId="105EFDA2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273E" w14:textId="2734EA26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5C0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3E9A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D6D207D" w14:textId="3C00365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7CB4FE55" w14:textId="0E844FED" w:rsidTr="004C65B3">
        <w:tblPrEx>
          <w:jc w:val="center"/>
        </w:tblPrEx>
        <w:trPr>
          <w:trHeight w:val="20"/>
          <w:jc w:val="center"/>
        </w:trPr>
        <w:tc>
          <w:tcPr>
            <w:tcW w:w="2009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C3962AF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BB210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2A3AC52A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</w:tcPr>
          <w:p w14:paraId="2BAA9C53" w14:textId="662BCEB1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B3BDB3E" w14:textId="43B5C981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256B11D" w14:textId="70A8E3F3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2D58C56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575A12D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4FAFBF6" w14:textId="322B9250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4B2F32" w:rsidRPr="00723A5E" w14:paraId="47E48F6E" w14:textId="2BA0BD12" w:rsidTr="004C65B3">
        <w:trPr>
          <w:trHeight w:val="20"/>
        </w:trPr>
        <w:tc>
          <w:tcPr>
            <w:tcW w:w="2009" w:type="pct"/>
            <w:gridSpan w:val="3"/>
            <w:vMerge w:val="restart"/>
            <w:shd w:val="clear" w:color="auto" w:fill="FFFFFF"/>
          </w:tcPr>
          <w:p w14:paraId="468DEB8E" w14:textId="77777777" w:rsidR="004B2F32" w:rsidRPr="00723A5E" w:rsidRDefault="004B2F32" w:rsidP="004B2F3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4: </w:t>
            </w:r>
            <w:r w:rsidRPr="00723A5E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76FC" w14:textId="77777777" w:rsidR="004B2F32" w:rsidRPr="00723A5E" w:rsidRDefault="004B2F32" w:rsidP="004B2F3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06EB7792" w14:textId="31E2D88D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9,5</w:t>
            </w:r>
          </w:p>
        </w:tc>
        <w:tc>
          <w:tcPr>
            <w:tcW w:w="421" w:type="pct"/>
            <w:shd w:val="clear" w:color="auto" w:fill="FFFFFF"/>
          </w:tcPr>
          <w:p w14:paraId="1256BD3C" w14:textId="01849A08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9,5</w:t>
            </w:r>
          </w:p>
        </w:tc>
        <w:tc>
          <w:tcPr>
            <w:tcW w:w="421" w:type="pct"/>
            <w:shd w:val="clear" w:color="auto" w:fill="FFFFFF"/>
          </w:tcPr>
          <w:p w14:paraId="24A66C2F" w14:textId="1CD3D4CA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F910232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90DF7B5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08237ED" w14:textId="494969D4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4B2F32" w:rsidRPr="00723A5E" w14:paraId="4EEDA73F" w14:textId="2EA85784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265F3D0A" w14:textId="77777777" w:rsidR="004B2F32" w:rsidRPr="00723A5E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6673" w14:textId="77777777" w:rsidR="004B2F32" w:rsidRPr="00723A5E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00281E00" w14:textId="4E17A02A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82,7</w:t>
            </w:r>
          </w:p>
        </w:tc>
        <w:tc>
          <w:tcPr>
            <w:tcW w:w="421" w:type="pct"/>
            <w:shd w:val="clear" w:color="auto" w:fill="FFFFFF"/>
          </w:tcPr>
          <w:p w14:paraId="1E139FC6" w14:textId="4793EFD5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82,7</w:t>
            </w:r>
          </w:p>
        </w:tc>
        <w:tc>
          <w:tcPr>
            <w:tcW w:w="421" w:type="pct"/>
            <w:shd w:val="clear" w:color="auto" w:fill="FFFFFF"/>
          </w:tcPr>
          <w:p w14:paraId="71E52421" w14:textId="7915D822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EA7ECDD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B36C343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B322352" w14:textId="4905ECBE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4B2F32" w:rsidRPr="00723A5E" w14:paraId="7BF38621" w14:textId="1D81B564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0E3607C9" w14:textId="77777777" w:rsidR="004B2F32" w:rsidRPr="00723A5E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7313" w14:textId="77777777" w:rsidR="004B2F32" w:rsidRPr="00723A5E" w:rsidRDefault="004B2F32" w:rsidP="004B2F3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1CAC7D91" w14:textId="6C65E846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21" w:type="pct"/>
            <w:shd w:val="clear" w:color="auto" w:fill="FFFFFF"/>
          </w:tcPr>
          <w:p w14:paraId="2059D91A" w14:textId="674FDDA3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21" w:type="pct"/>
            <w:shd w:val="clear" w:color="auto" w:fill="FFFFFF"/>
          </w:tcPr>
          <w:p w14:paraId="31EA817B" w14:textId="3EA73495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C7606A8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6EA0CA3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4188470" w14:textId="651E9DF2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4B2F32" w:rsidRPr="00723A5E" w14:paraId="19A3A245" w14:textId="0B9D7EA1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486D93AD" w14:textId="77777777" w:rsidR="004B2F32" w:rsidRPr="00723A5E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73F12" w14:textId="77777777" w:rsidR="004B2F32" w:rsidRPr="00723A5E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2CCB6C9B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131252B3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40FB4F14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041598FF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4B9B233C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340F93F9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</w:p>
        </w:tc>
      </w:tr>
      <w:tr w:rsidR="004B2F32" w:rsidRPr="00723A5E" w14:paraId="50FF2FF7" w14:textId="54AC74BF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3594F301" w14:textId="77777777" w:rsidR="004B2F32" w:rsidRPr="00723A5E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4136" w14:textId="77777777" w:rsidR="004B2F32" w:rsidRPr="00723A5E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324171E9" w14:textId="5E89B4FA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3BBC174" w14:textId="2BEE1870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4F92F65" w14:textId="066EF7AE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69C0EA3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BEA27A2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707B38D" w14:textId="2CE8E131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4B2F32" w:rsidRPr="00723A5E" w14:paraId="5CFD4448" w14:textId="7D802533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68E006D2" w14:textId="77777777" w:rsidR="004B2F32" w:rsidRPr="00723A5E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9C4C" w14:textId="77777777" w:rsidR="004B2F32" w:rsidRPr="00723A5E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бюджета</w:t>
            </w:r>
          </w:p>
        </w:tc>
        <w:tc>
          <w:tcPr>
            <w:tcW w:w="374" w:type="pct"/>
            <w:shd w:val="clear" w:color="auto" w:fill="FFFFFF"/>
          </w:tcPr>
          <w:p w14:paraId="48E31309" w14:textId="27E47FD0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46,8</w:t>
            </w:r>
          </w:p>
        </w:tc>
        <w:tc>
          <w:tcPr>
            <w:tcW w:w="421" w:type="pct"/>
            <w:shd w:val="clear" w:color="auto" w:fill="FFFFFF"/>
          </w:tcPr>
          <w:p w14:paraId="4A5E0AD3" w14:textId="1A907732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21" w:type="pct"/>
            <w:shd w:val="clear" w:color="auto" w:fill="FFFFFF"/>
          </w:tcPr>
          <w:p w14:paraId="14D2103B" w14:textId="79FFD154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9C55729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2ADB4C9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82014D5" w14:textId="3B1FA75A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4B2F32" w:rsidRPr="00723A5E" w14:paraId="3599AFB5" w14:textId="41CBFA3C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7B316003" w14:textId="77777777" w:rsidR="004B2F32" w:rsidRPr="00723A5E" w:rsidRDefault="004B2F32" w:rsidP="004B2F3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D4C7A" w14:textId="77777777" w:rsidR="004B2F32" w:rsidRPr="00723A5E" w:rsidRDefault="004B2F32" w:rsidP="004B2F3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3AABA1B0" w14:textId="77777777" w:rsidR="004B2F32" w:rsidRPr="00723A5E" w:rsidRDefault="004B2F32" w:rsidP="004B2F3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6566ADB5" w14:textId="4667BB95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21" w:type="pct"/>
            <w:shd w:val="clear" w:color="auto" w:fill="FFFFFF"/>
          </w:tcPr>
          <w:p w14:paraId="2F22F19D" w14:textId="41F06FF0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21" w:type="pct"/>
            <w:shd w:val="clear" w:color="auto" w:fill="FFFFFF"/>
          </w:tcPr>
          <w:p w14:paraId="6A9BED59" w14:textId="33DA694B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AED5CF3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F13CC83" w14:textId="77777777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94B94E1" w14:textId="4D71CB14" w:rsidR="004B2F32" w:rsidRPr="00723A5E" w:rsidRDefault="004B2F32" w:rsidP="004B2F3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4B18D27A" w14:textId="739B67B5" w:rsidTr="004C65B3">
        <w:trPr>
          <w:trHeight w:val="20"/>
        </w:trPr>
        <w:tc>
          <w:tcPr>
            <w:tcW w:w="2009" w:type="pct"/>
            <w:gridSpan w:val="3"/>
            <w:vMerge w:val="restart"/>
            <w:shd w:val="clear" w:color="auto" w:fill="FFFFFF"/>
          </w:tcPr>
          <w:p w14:paraId="63F67ECE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5: </w:t>
            </w:r>
            <w:r w:rsidRPr="00723A5E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8CB1" w14:textId="77777777" w:rsidR="006D17A7" w:rsidRPr="00723A5E" w:rsidRDefault="006D17A7" w:rsidP="006D17A7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73010C5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396,3</w:t>
            </w:r>
          </w:p>
        </w:tc>
        <w:tc>
          <w:tcPr>
            <w:tcW w:w="421" w:type="pct"/>
            <w:shd w:val="clear" w:color="auto" w:fill="FFFFFF"/>
          </w:tcPr>
          <w:p w14:paraId="0A431544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36,1</w:t>
            </w:r>
          </w:p>
        </w:tc>
        <w:tc>
          <w:tcPr>
            <w:tcW w:w="421" w:type="pct"/>
            <w:shd w:val="clear" w:color="auto" w:fill="FFFFFF"/>
          </w:tcPr>
          <w:p w14:paraId="4A9389F9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60,2</w:t>
            </w:r>
          </w:p>
        </w:tc>
        <w:tc>
          <w:tcPr>
            <w:tcW w:w="374" w:type="pct"/>
            <w:shd w:val="clear" w:color="auto" w:fill="FFFFFF"/>
          </w:tcPr>
          <w:p w14:paraId="1920FF1C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1E78CFF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BE68124" w14:textId="4B5D5219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26BCF162" w14:textId="44F51B9E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124F62DF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C29B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6E86739F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144,5</w:t>
            </w:r>
          </w:p>
        </w:tc>
        <w:tc>
          <w:tcPr>
            <w:tcW w:w="421" w:type="pct"/>
            <w:shd w:val="clear" w:color="auto" w:fill="FFFFFF"/>
          </w:tcPr>
          <w:p w14:paraId="370E8742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64,2</w:t>
            </w:r>
          </w:p>
        </w:tc>
        <w:tc>
          <w:tcPr>
            <w:tcW w:w="421" w:type="pct"/>
            <w:shd w:val="clear" w:color="auto" w:fill="FFFFFF"/>
          </w:tcPr>
          <w:p w14:paraId="4367C96A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80,3</w:t>
            </w:r>
          </w:p>
        </w:tc>
        <w:tc>
          <w:tcPr>
            <w:tcW w:w="374" w:type="pct"/>
            <w:shd w:val="clear" w:color="auto" w:fill="FFFFFF"/>
          </w:tcPr>
          <w:p w14:paraId="7FA6CA8F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CB5D519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A315890" w14:textId="562365FE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5B70BCE4" w14:textId="221F4FD3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3984F326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DBA3" w14:textId="77777777" w:rsidR="006D17A7" w:rsidRPr="00723A5E" w:rsidRDefault="006D17A7" w:rsidP="006D17A7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50A6C618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21" w:type="pct"/>
            <w:shd w:val="clear" w:color="auto" w:fill="FFFFFF"/>
          </w:tcPr>
          <w:p w14:paraId="290A644E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21" w:type="pct"/>
            <w:shd w:val="clear" w:color="auto" w:fill="FFFFFF"/>
          </w:tcPr>
          <w:p w14:paraId="0EB6D928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74" w:type="pct"/>
            <w:shd w:val="clear" w:color="auto" w:fill="FFFFFF"/>
          </w:tcPr>
          <w:p w14:paraId="17B59EB0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D958088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6461E61" w14:textId="270CA41B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5FD06E99" w14:textId="6B084913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0F0B6EB7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2DEF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4326004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23E60840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4AD7524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417C04CC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4DD0D6E2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37E855F0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723A5E" w14:paraId="59AFD379" w14:textId="6735B1BA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5A2FBCE5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8ACF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4FD01D6F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E061D70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BA4440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7D2A192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68D66D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1F008BC" w14:textId="2B0069B1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784D894F" w14:textId="408BD7CF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4950A2B9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5DE9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7242912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21" w:type="pct"/>
            <w:shd w:val="clear" w:color="auto" w:fill="FFFFFF"/>
          </w:tcPr>
          <w:p w14:paraId="7EC77961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21" w:type="pct"/>
            <w:shd w:val="clear" w:color="auto" w:fill="FFFFFF"/>
          </w:tcPr>
          <w:p w14:paraId="458873F3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74" w:type="pct"/>
            <w:shd w:val="clear" w:color="auto" w:fill="FFFFFF"/>
          </w:tcPr>
          <w:p w14:paraId="1ED518E8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02937C6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FE2ECED" w14:textId="49E36286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1A189098" w14:textId="4FA819F0" w:rsidTr="004C65B3">
        <w:trPr>
          <w:trHeight w:val="20"/>
        </w:trPr>
        <w:tc>
          <w:tcPr>
            <w:tcW w:w="2009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1998892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92009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00EEA854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5EBC54B0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,2</w:t>
            </w:r>
          </w:p>
        </w:tc>
        <w:tc>
          <w:tcPr>
            <w:tcW w:w="421" w:type="pct"/>
            <w:shd w:val="clear" w:color="auto" w:fill="FFFFFF"/>
          </w:tcPr>
          <w:p w14:paraId="7A09CA4A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9,0</w:t>
            </w:r>
          </w:p>
        </w:tc>
        <w:tc>
          <w:tcPr>
            <w:tcW w:w="421" w:type="pct"/>
            <w:shd w:val="clear" w:color="auto" w:fill="FFFFFF"/>
          </w:tcPr>
          <w:p w14:paraId="64A262D4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,2</w:t>
            </w:r>
          </w:p>
        </w:tc>
        <w:tc>
          <w:tcPr>
            <w:tcW w:w="374" w:type="pct"/>
            <w:shd w:val="clear" w:color="auto" w:fill="FFFFFF"/>
          </w:tcPr>
          <w:p w14:paraId="44B65939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289C35D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EF7DDDB" w14:textId="33478380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7906B050" w14:textId="06071A51" w:rsidTr="004C65B3">
        <w:trPr>
          <w:trHeight w:val="20"/>
        </w:trPr>
        <w:tc>
          <w:tcPr>
            <w:tcW w:w="20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FC779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6: </w:t>
            </w:r>
            <w:r w:rsidRPr="00723A5E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445E6" w14:textId="77777777" w:rsidR="006D17A7" w:rsidRPr="00723A5E" w:rsidRDefault="006D17A7" w:rsidP="006D17A7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383A535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21" w:type="pct"/>
            <w:shd w:val="clear" w:color="auto" w:fill="FFFFFF"/>
          </w:tcPr>
          <w:p w14:paraId="309BC85C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21" w:type="pct"/>
            <w:shd w:val="clear" w:color="auto" w:fill="FFFFFF"/>
          </w:tcPr>
          <w:p w14:paraId="63623B26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A8416D1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86C2CFD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9893D5D" w14:textId="7B798CE6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19542090" w14:textId="0103EB83" w:rsidTr="004C65B3">
        <w:trPr>
          <w:trHeight w:val="20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6D511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A525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5CF47094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21" w:type="pct"/>
            <w:shd w:val="clear" w:color="auto" w:fill="FFFFFF"/>
          </w:tcPr>
          <w:p w14:paraId="288FCC96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21" w:type="pct"/>
            <w:shd w:val="clear" w:color="auto" w:fill="FFFFFF"/>
          </w:tcPr>
          <w:p w14:paraId="2FA862C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9E1F5F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CA5A268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E6EA216" w14:textId="011F5F13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092323FF" w14:textId="454CE0E3" w:rsidTr="004C65B3">
        <w:trPr>
          <w:trHeight w:val="20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1F14E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311A1" w14:textId="77777777" w:rsidR="006D17A7" w:rsidRPr="00723A5E" w:rsidRDefault="006D17A7" w:rsidP="006D17A7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4108349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21" w:type="pct"/>
            <w:shd w:val="clear" w:color="auto" w:fill="FFFFFF"/>
          </w:tcPr>
          <w:p w14:paraId="72D65C4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21" w:type="pct"/>
            <w:shd w:val="clear" w:color="auto" w:fill="FFFFFF"/>
          </w:tcPr>
          <w:p w14:paraId="249FA87A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C0F1448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0989DE5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15C40F7" w14:textId="2B8F17C6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5639B4F4" w14:textId="3B351374" w:rsidTr="004C65B3">
        <w:trPr>
          <w:trHeight w:val="20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89B32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916C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7695C84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B31492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5CD00C4C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3474A331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79A551A2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7E382D2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723A5E" w14:paraId="29F6A0E9" w14:textId="4C29B744" w:rsidTr="004C65B3">
        <w:trPr>
          <w:trHeight w:val="20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FCD47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186C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3F5CDC59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87E1893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8819BDD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F454CAC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09B1EB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768943A" w14:textId="2B8FBF6E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41728B90" w14:textId="020B5DD3" w:rsidTr="004C65B3">
        <w:trPr>
          <w:trHeight w:val="20"/>
        </w:trPr>
        <w:tc>
          <w:tcPr>
            <w:tcW w:w="20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7CE3A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F8120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6609A4C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21" w:type="pct"/>
            <w:shd w:val="clear" w:color="auto" w:fill="FFFFFF"/>
          </w:tcPr>
          <w:p w14:paraId="1B0365C0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21" w:type="pct"/>
            <w:shd w:val="clear" w:color="auto" w:fill="FFFFFF"/>
          </w:tcPr>
          <w:p w14:paraId="6C632919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32CA6AF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3035221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91B18BC" w14:textId="44AF9C4A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7E82F00F" w14:textId="6F9096CC" w:rsidTr="004C65B3">
        <w:trPr>
          <w:trHeight w:val="20"/>
        </w:trPr>
        <w:tc>
          <w:tcPr>
            <w:tcW w:w="20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E967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7094F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4C5CDCF6" w14:textId="77777777" w:rsidR="006D17A7" w:rsidRPr="00723A5E" w:rsidRDefault="006D17A7" w:rsidP="006D17A7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2195AB3A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21" w:type="pct"/>
            <w:shd w:val="clear" w:color="auto" w:fill="FFFFFF"/>
          </w:tcPr>
          <w:p w14:paraId="05D68C1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21" w:type="pct"/>
            <w:shd w:val="clear" w:color="auto" w:fill="FFFFFF"/>
          </w:tcPr>
          <w:p w14:paraId="12C914C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72F595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E82E472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8F61147" w14:textId="200BA35B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3B662754" w14:textId="3301A131" w:rsidTr="004C65B3">
        <w:trPr>
          <w:trHeight w:val="20"/>
        </w:trPr>
        <w:tc>
          <w:tcPr>
            <w:tcW w:w="2009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405907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7: </w:t>
            </w:r>
            <w:r w:rsidRPr="00723A5E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3FA41279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146576E4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90,9</w:t>
            </w:r>
          </w:p>
        </w:tc>
        <w:tc>
          <w:tcPr>
            <w:tcW w:w="421" w:type="pct"/>
            <w:shd w:val="clear" w:color="auto" w:fill="FFFFFF"/>
          </w:tcPr>
          <w:p w14:paraId="138EBCE8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5F1CCF9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90,9</w:t>
            </w:r>
          </w:p>
        </w:tc>
        <w:tc>
          <w:tcPr>
            <w:tcW w:w="374" w:type="pct"/>
            <w:shd w:val="clear" w:color="auto" w:fill="FFFFFF"/>
          </w:tcPr>
          <w:p w14:paraId="08514B3F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31C05ABF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091AAD1" w14:textId="004207B4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1B5C869E" w14:textId="4F5301D8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58FFA877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62EECD19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7E3F1930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506,6</w:t>
            </w:r>
          </w:p>
        </w:tc>
        <w:tc>
          <w:tcPr>
            <w:tcW w:w="421" w:type="pct"/>
            <w:shd w:val="clear" w:color="auto" w:fill="FFFFFF"/>
          </w:tcPr>
          <w:p w14:paraId="55B62FDC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956FAA4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506,6</w:t>
            </w:r>
          </w:p>
        </w:tc>
        <w:tc>
          <w:tcPr>
            <w:tcW w:w="374" w:type="pct"/>
            <w:shd w:val="clear" w:color="auto" w:fill="FFFFFF"/>
          </w:tcPr>
          <w:p w14:paraId="28DA38C0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6BFE90D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E7AA737" w14:textId="002E42BC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4C07ED2D" w14:textId="026DCA77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47A52EA5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26FB4237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1027FC6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421" w:type="pct"/>
            <w:shd w:val="clear" w:color="auto" w:fill="FFFFFF"/>
          </w:tcPr>
          <w:p w14:paraId="690A5BF2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D76480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374" w:type="pct"/>
            <w:shd w:val="clear" w:color="auto" w:fill="FFFFFF"/>
          </w:tcPr>
          <w:p w14:paraId="4DB60AB6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BC5BD9C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8FCF6C5" w14:textId="09C2DE93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2357ED79" w14:textId="2B93BE9C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6722B994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3A3641A0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4E806F51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303B4840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6D4F8036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DF683F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15316763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5E042563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723A5E" w14:paraId="2F245C4B" w14:textId="601B2213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7F3E10BF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0B156EC5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504726F3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4AE18A2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5F3EF52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A30E8EA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16447D3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BF72E50" w14:textId="13E158B4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7BD5FF97" w14:textId="24B86CC2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20F57FCA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05343A5C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3FAF83F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421" w:type="pct"/>
            <w:shd w:val="clear" w:color="auto" w:fill="FFFFFF"/>
          </w:tcPr>
          <w:p w14:paraId="4B66321C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A9D296D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84,3</w:t>
            </w:r>
          </w:p>
        </w:tc>
        <w:tc>
          <w:tcPr>
            <w:tcW w:w="374" w:type="pct"/>
            <w:shd w:val="clear" w:color="auto" w:fill="FFFFFF"/>
          </w:tcPr>
          <w:p w14:paraId="6A4AF87C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92BAE99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2312312" w14:textId="47149EC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0FAD0920" w14:textId="421B4627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5BBB4628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3A7F4193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3F038476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04FD777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,9</w:t>
            </w:r>
          </w:p>
        </w:tc>
        <w:tc>
          <w:tcPr>
            <w:tcW w:w="421" w:type="pct"/>
            <w:shd w:val="clear" w:color="auto" w:fill="FFFFFF"/>
          </w:tcPr>
          <w:p w14:paraId="0ADCC67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2B723A4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,9</w:t>
            </w:r>
          </w:p>
        </w:tc>
        <w:tc>
          <w:tcPr>
            <w:tcW w:w="374" w:type="pct"/>
            <w:shd w:val="clear" w:color="auto" w:fill="FFFFFF"/>
          </w:tcPr>
          <w:p w14:paraId="56DF24F1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9990DA3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2B5F0D20" w14:textId="7D1C1CD3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10E938E1" w14:textId="78875EFC" w:rsidTr="004C65B3">
        <w:trPr>
          <w:trHeight w:val="20"/>
        </w:trPr>
        <w:tc>
          <w:tcPr>
            <w:tcW w:w="2009" w:type="pct"/>
            <w:gridSpan w:val="3"/>
            <w:vMerge w:val="restart"/>
            <w:shd w:val="clear" w:color="auto" w:fill="FFFFFF"/>
          </w:tcPr>
          <w:p w14:paraId="7C43BB1B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8: </w:t>
            </w:r>
            <w:r w:rsidRPr="00723A5E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4D6DFAA3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74" w:type="pct"/>
            <w:shd w:val="clear" w:color="auto" w:fill="FFFFFF"/>
          </w:tcPr>
          <w:p w14:paraId="0F351490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9,3</w:t>
            </w:r>
          </w:p>
        </w:tc>
        <w:tc>
          <w:tcPr>
            <w:tcW w:w="421" w:type="pct"/>
            <w:shd w:val="clear" w:color="auto" w:fill="FFFFFF"/>
          </w:tcPr>
          <w:p w14:paraId="0262878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8F5BD6E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9,3</w:t>
            </w:r>
          </w:p>
        </w:tc>
        <w:tc>
          <w:tcPr>
            <w:tcW w:w="374" w:type="pct"/>
            <w:shd w:val="clear" w:color="auto" w:fill="FFFFFF"/>
          </w:tcPr>
          <w:p w14:paraId="2670DCB6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52D001FD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C53EBFE" w14:textId="2A121B5E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0F2FB848" w14:textId="3A91789E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5E37CDC7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1DDE346B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 округа</w:t>
            </w:r>
          </w:p>
        </w:tc>
        <w:tc>
          <w:tcPr>
            <w:tcW w:w="374" w:type="pct"/>
            <w:shd w:val="clear" w:color="auto" w:fill="FFFFFF"/>
          </w:tcPr>
          <w:p w14:paraId="708DC0A3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34,0</w:t>
            </w:r>
          </w:p>
        </w:tc>
        <w:tc>
          <w:tcPr>
            <w:tcW w:w="421" w:type="pct"/>
            <w:shd w:val="clear" w:color="auto" w:fill="FFFFFF"/>
          </w:tcPr>
          <w:p w14:paraId="0924304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C5C6EB4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34,0</w:t>
            </w:r>
          </w:p>
        </w:tc>
        <w:tc>
          <w:tcPr>
            <w:tcW w:w="374" w:type="pct"/>
            <w:shd w:val="clear" w:color="auto" w:fill="FFFFFF"/>
          </w:tcPr>
          <w:p w14:paraId="110FCC9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629084A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79CD1D49" w14:textId="13B0A6DD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642E7A4F" w14:textId="4CE97C32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34BD5AE1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5F543078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74" w:type="pct"/>
            <w:shd w:val="clear" w:color="auto" w:fill="FFFFFF"/>
          </w:tcPr>
          <w:p w14:paraId="3BD4576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421" w:type="pct"/>
            <w:shd w:val="clear" w:color="auto" w:fill="FFFFFF"/>
          </w:tcPr>
          <w:p w14:paraId="5C2A65F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19649C9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374" w:type="pct"/>
            <w:shd w:val="clear" w:color="auto" w:fill="FFFFFF"/>
          </w:tcPr>
          <w:p w14:paraId="5D997F6E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64BA8FE0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44E5B9D" w14:textId="7AFE2B39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28E60B34" w14:textId="3D1D5A85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66172527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20F93E0F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74" w:type="pct"/>
            <w:shd w:val="clear" w:color="auto" w:fill="FFFFFF"/>
          </w:tcPr>
          <w:p w14:paraId="14CE86B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5212D5F9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37A793D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32DF658A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FFFFFF"/>
          </w:tcPr>
          <w:p w14:paraId="3F472F15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FFFFFF"/>
          </w:tcPr>
          <w:p w14:paraId="2A267AE8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</w:p>
        </w:tc>
      </w:tr>
      <w:tr w:rsidR="006D17A7" w:rsidRPr="00723A5E" w14:paraId="056F2FEA" w14:textId="2145E0E9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1C4883D0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24F585B3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74" w:type="pct"/>
            <w:shd w:val="clear" w:color="auto" w:fill="FFFFFF"/>
          </w:tcPr>
          <w:p w14:paraId="7A16F446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5DA60FDF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6BBD453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2ECD46BA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141F077E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10D22131" w14:textId="03CD19BB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7CDC7FC9" w14:textId="68500068" w:rsidTr="004C65B3">
        <w:trPr>
          <w:trHeight w:val="20"/>
        </w:trPr>
        <w:tc>
          <w:tcPr>
            <w:tcW w:w="2009" w:type="pct"/>
            <w:gridSpan w:val="3"/>
            <w:vMerge/>
            <w:shd w:val="clear" w:color="auto" w:fill="FFFFFF"/>
          </w:tcPr>
          <w:p w14:paraId="158DCDE5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7C209245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4" w:type="pct"/>
            <w:shd w:val="clear" w:color="auto" w:fill="FFFFFF"/>
          </w:tcPr>
          <w:p w14:paraId="0898573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421" w:type="pct"/>
            <w:shd w:val="clear" w:color="auto" w:fill="FFFFFF"/>
          </w:tcPr>
          <w:p w14:paraId="57573724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47EB4F92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5,3</w:t>
            </w:r>
          </w:p>
        </w:tc>
        <w:tc>
          <w:tcPr>
            <w:tcW w:w="374" w:type="pct"/>
            <w:shd w:val="clear" w:color="auto" w:fill="FFFFFF"/>
          </w:tcPr>
          <w:p w14:paraId="295878AB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421A0FCA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602C8B0B" w14:textId="6E60BD53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6D17A7" w:rsidRPr="00723A5E" w14:paraId="5C6C9B5E" w14:textId="27DF091A" w:rsidTr="004C65B3">
        <w:trPr>
          <w:trHeight w:val="20"/>
        </w:trPr>
        <w:tc>
          <w:tcPr>
            <w:tcW w:w="2009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21F4632" w14:textId="77777777" w:rsidR="006D17A7" w:rsidRPr="00723A5E" w:rsidRDefault="006D17A7" w:rsidP="006D17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FFFFFF"/>
          </w:tcPr>
          <w:p w14:paraId="74D4AF86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справочно:</w:t>
            </w:r>
          </w:p>
          <w:p w14:paraId="1E5E8CD6" w14:textId="77777777" w:rsidR="006D17A7" w:rsidRPr="00723A5E" w:rsidRDefault="006D17A7" w:rsidP="006D17A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lastRenderedPageBreak/>
              <w:t>бюджет сельских поселений района</w:t>
            </w:r>
          </w:p>
        </w:tc>
        <w:tc>
          <w:tcPr>
            <w:tcW w:w="374" w:type="pct"/>
            <w:shd w:val="clear" w:color="auto" w:fill="FFFFFF"/>
          </w:tcPr>
          <w:p w14:paraId="2C4DA99D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0,7</w:t>
            </w:r>
          </w:p>
        </w:tc>
        <w:tc>
          <w:tcPr>
            <w:tcW w:w="421" w:type="pct"/>
            <w:shd w:val="clear" w:color="auto" w:fill="FFFFFF"/>
          </w:tcPr>
          <w:p w14:paraId="3A70A488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0E64CD9A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7</w:t>
            </w:r>
          </w:p>
        </w:tc>
        <w:tc>
          <w:tcPr>
            <w:tcW w:w="374" w:type="pct"/>
            <w:shd w:val="clear" w:color="auto" w:fill="FFFFFF"/>
          </w:tcPr>
          <w:p w14:paraId="4C303867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FFFFFF"/>
          </w:tcPr>
          <w:p w14:paraId="70F0AEBE" w14:textId="77777777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shd w:val="clear" w:color="auto" w:fill="FFFFFF"/>
          </w:tcPr>
          <w:p w14:paraId="326CF7B3" w14:textId="104C014E" w:rsidR="006D17A7" w:rsidRPr="00723A5E" w:rsidRDefault="006D17A7" w:rsidP="006D17A7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</w:tbl>
    <w:p w14:paraId="5BF01621" w14:textId="427EBF97" w:rsidR="00B15F7F" w:rsidRPr="00723A5E" w:rsidRDefault="00BD26D1" w:rsidP="00BD26D1">
      <w:pPr>
        <w:tabs>
          <w:tab w:val="left" w:pos="1978"/>
        </w:tabs>
        <w:jc w:val="right"/>
        <w:rPr>
          <w:sz w:val="28"/>
          <w:szCs w:val="28"/>
        </w:rPr>
      </w:pPr>
      <w:r w:rsidRPr="00723A5E">
        <w:rPr>
          <w:sz w:val="28"/>
          <w:szCs w:val="28"/>
        </w:rPr>
        <w:t>».</w:t>
      </w:r>
    </w:p>
    <w:p w14:paraId="02B0FE3B" w14:textId="62F35E6C" w:rsidR="00BD26D1" w:rsidRPr="00723A5E" w:rsidRDefault="00BD26D1" w:rsidP="000D507B">
      <w:pPr>
        <w:pStyle w:val="22"/>
        <w:shd w:val="clear" w:color="auto" w:fill="auto"/>
        <w:spacing w:before="0" w:after="0" w:line="240" w:lineRule="auto"/>
        <w:ind w:left="140" w:firstLine="569"/>
        <w:jc w:val="both"/>
      </w:pPr>
      <w:r w:rsidRPr="00723A5E">
        <w:rPr>
          <w:rFonts w:ascii="TimesNewRomanPSMT" w:eastAsia="Calibri" w:hAnsi="TimesNewRomanPSMT" w:cs="TimesNewRomanPSMT"/>
        </w:rPr>
        <w:t>1.</w:t>
      </w:r>
      <w:r w:rsidR="00546E9A" w:rsidRPr="00723A5E">
        <w:rPr>
          <w:rFonts w:ascii="TimesNewRomanPSMT" w:eastAsia="Calibri" w:hAnsi="TimesNewRomanPSMT" w:cs="TimesNewRomanPSMT"/>
        </w:rPr>
        <w:t>3</w:t>
      </w:r>
      <w:r w:rsidRPr="00723A5E">
        <w:rPr>
          <w:rFonts w:ascii="TimesNewRomanPSMT" w:eastAsia="Calibri" w:hAnsi="TimesNewRomanPSMT" w:cs="TimesNewRomanPSMT"/>
        </w:rPr>
        <w:t xml:space="preserve">. Приложение </w:t>
      </w:r>
      <w:r w:rsidR="004F65A3" w:rsidRPr="00723A5E">
        <w:rPr>
          <w:rFonts w:ascii="TimesNewRomanPSMT" w:eastAsia="Calibri" w:hAnsi="TimesNewRomanPSMT" w:cs="TimesNewRomanPSMT"/>
        </w:rPr>
        <w:t>3</w:t>
      </w:r>
      <w:r w:rsidRPr="00723A5E">
        <w:rPr>
          <w:rFonts w:ascii="TimesNewRomanPSMT" w:eastAsia="Calibri" w:hAnsi="TimesNewRomanPSMT" w:cs="TimesNewRomanPSMT"/>
        </w:rPr>
        <w:t xml:space="preserve"> муниципальной программы изложить в следующей редакции</w:t>
      </w:r>
      <w:r w:rsidR="00B1448F" w:rsidRPr="00723A5E">
        <w:rPr>
          <w:rFonts w:ascii="TimesNewRomanPSMT" w:eastAsia="Calibri" w:hAnsi="TimesNewRomanPSMT" w:cs="TimesNewRomanPSMT"/>
        </w:rPr>
        <w:t>:</w:t>
      </w:r>
    </w:p>
    <w:bookmarkEnd w:id="0"/>
    <w:p w14:paraId="5E046CC8" w14:textId="77777777" w:rsidR="00B15F7F" w:rsidRPr="00723A5E" w:rsidRDefault="00B15F7F" w:rsidP="00B15F7F">
      <w:pPr>
        <w:rPr>
          <w:sz w:val="2"/>
          <w:szCs w:val="2"/>
        </w:rPr>
      </w:pPr>
    </w:p>
    <w:p w14:paraId="6ACE2772" w14:textId="77777777" w:rsidR="00B15F7F" w:rsidRPr="00723A5E" w:rsidRDefault="00B15F7F" w:rsidP="00B15F7F">
      <w:pPr>
        <w:rPr>
          <w:sz w:val="2"/>
          <w:szCs w:val="2"/>
        </w:rPr>
      </w:pPr>
    </w:p>
    <w:p w14:paraId="01CC24BF" w14:textId="77777777" w:rsidR="00B15F7F" w:rsidRPr="00723A5E" w:rsidRDefault="00B15F7F" w:rsidP="00B15F7F">
      <w:pPr>
        <w:rPr>
          <w:sz w:val="2"/>
          <w:szCs w:val="2"/>
        </w:rPr>
      </w:pPr>
    </w:p>
    <w:p w14:paraId="0FAA6F42" w14:textId="77777777" w:rsidR="00B15F7F" w:rsidRPr="00723A5E" w:rsidRDefault="00B15F7F" w:rsidP="00B15F7F">
      <w:pPr>
        <w:rPr>
          <w:sz w:val="2"/>
          <w:szCs w:val="2"/>
        </w:rPr>
      </w:pPr>
    </w:p>
    <w:p w14:paraId="187AEF7A" w14:textId="77777777" w:rsidR="00B15F7F" w:rsidRPr="00723A5E" w:rsidRDefault="00B15F7F" w:rsidP="00B15F7F">
      <w:pPr>
        <w:rPr>
          <w:sz w:val="2"/>
          <w:szCs w:val="2"/>
        </w:rPr>
      </w:pPr>
    </w:p>
    <w:p w14:paraId="3F41E427" w14:textId="77777777" w:rsidR="00B15F7F" w:rsidRPr="00723A5E" w:rsidRDefault="00B15F7F" w:rsidP="00B15F7F">
      <w:pPr>
        <w:rPr>
          <w:sz w:val="2"/>
          <w:szCs w:val="2"/>
        </w:rPr>
      </w:pPr>
    </w:p>
    <w:p w14:paraId="5DDA74EC" w14:textId="77777777" w:rsidR="00B15F7F" w:rsidRPr="00723A5E" w:rsidRDefault="00B15F7F" w:rsidP="00B15F7F">
      <w:pPr>
        <w:rPr>
          <w:sz w:val="2"/>
          <w:szCs w:val="2"/>
        </w:rPr>
      </w:pPr>
    </w:p>
    <w:p w14:paraId="20C469E3" w14:textId="77777777" w:rsidR="00B15F7F" w:rsidRPr="00723A5E" w:rsidRDefault="00B15F7F" w:rsidP="00B15F7F">
      <w:pPr>
        <w:rPr>
          <w:sz w:val="2"/>
          <w:szCs w:val="2"/>
        </w:rPr>
      </w:pPr>
    </w:p>
    <w:p w14:paraId="2A1EEF60" w14:textId="77777777" w:rsidR="00B15F7F" w:rsidRPr="00723A5E" w:rsidRDefault="00B15F7F" w:rsidP="00B15F7F">
      <w:pPr>
        <w:rPr>
          <w:sz w:val="2"/>
          <w:szCs w:val="2"/>
        </w:rPr>
      </w:pPr>
    </w:p>
    <w:p w14:paraId="7FD1FB68" w14:textId="77777777" w:rsidR="00B15F7F" w:rsidRPr="00723A5E" w:rsidRDefault="00B15F7F" w:rsidP="00B15F7F">
      <w:pPr>
        <w:rPr>
          <w:sz w:val="2"/>
          <w:szCs w:val="2"/>
        </w:rPr>
      </w:pPr>
    </w:p>
    <w:p w14:paraId="35A6B433" w14:textId="77777777" w:rsidR="00B15F7F" w:rsidRPr="00723A5E" w:rsidRDefault="00B15F7F" w:rsidP="00B15F7F">
      <w:pPr>
        <w:rPr>
          <w:sz w:val="2"/>
          <w:szCs w:val="2"/>
        </w:rPr>
      </w:pPr>
    </w:p>
    <w:p w14:paraId="575BE643" w14:textId="77777777" w:rsidR="00B15F7F" w:rsidRPr="00723A5E" w:rsidRDefault="00B15F7F" w:rsidP="00B15F7F">
      <w:pPr>
        <w:rPr>
          <w:sz w:val="2"/>
          <w:szCs w:val="2"/>
        </w:rPr>
      </w:pPr>
    </w:p>
    <w:p w14:paraId="7B9D7B18" w14:textId="77777777" w:rsidR="00B15F7F" w:rsidRPr="00723A5E" w:rsidRDefault="00B15F7F" w:rsidP="00B15F7F">
      <w:pPr>
        <w:rPr>
          <w:sz w:val="2"/>
          <w:szCs w:val="2"/>
        </w:rPr>
      </w:pPr>
    </w:p>
    <w:p w14:paraId="638830FE" w14:textId="77777777" w:rsidR="00B15F7F" w:rsidRPr="00723A5E" w:rsidRDefault="00B15F7F" w:rsidP="00B15F7F">
      <w:pPr>
        <w:rPr>
          <w:sz w:val="2"/>
          <w:szCs w:val="2"/>
        </w:rPr>
      </w:pPr>
    </w:p>
    <w:p w14:paraId="7ACC620D" w14:textId="77777777" w:rsidR="00B15F7F" w:rsidRPr="00723A5E" w:rsidRDefault="00B15F7F" w:rsidP="00B15F7F">
      <w:pPr>
        <w:rPr>
          <w:sz w:val="2"/>
          <w:szCs w:val="2"/>
        </w:rPr>
      </w:pPr>
    </w:p>
    <w:p w14:paraId="6211DBA8" w14:textId="3EBA6F40" w:rsidR="00B15F7F" w:rsidRPr="00723A5E" w:rsidRDefault="00B1448F" w:rsidP="00B15F7F">
      <w:pPr>
        <w:widowControl w:val="0"/>
        <w:ind w:left="140"/>
        <w:jc w:val="center"/>
        <w:rPr>
          <w:sz w:val="28"/>
          <w:szCs w:val="28"/>
        </w:rPr>
      </w:pPr>
      <w:r w:rsidRPr="00723A5E">
        <w:rPr>
          <w:sz w:val="28"/>
          <w:szCs w:val="28"/>
        </w:rPr>
        <w:t>«</w:t>
      </w:r>
      <w:r w:rsidR="00B15F7F" w:rsidRPr="00723A5E">
        <w:rPr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  <w:r w:rsidR="00B15F7F" w:rsidRPr="00723A5E">
        <w:rPr>
          <w:sz w:val="28"/>
          <w:szCs w:val="28"/>
        </w:rPr>
        <w:br/>
        <w:t>муниципальной программы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3414"/>
        <w:gridCol w:w="1321"/>
        <w:gridCol w:w="1452"/>
        <w:gridCol w:w="1452"/>
        <w:gridCol w:w="1321"/>
        <w:gridCol w:w="1321"/>
        <w:gridCol w:w="1394"/>
        <w:gridCol w:w="1716"/>
      </w:tblGrid>
      <w:tr w:rsidR="00B1448F" w:rsidRPr="00723A5E" w14:paraId="46E8EAA3" w14:textId="77777777" w:rsidTr="004C65B3">
        <w:trPr>
          <w:trHeight w:val="2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661F0" w14:textId="219DC64A" w:rsidR="00B1448F" w:rsidRPr="00723A5E" w:rsidRDefault="00B1448F" w:rsidP="000D507B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  <w:r w:rsidR="000D507B"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п/п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F574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14:paraId="44801EA2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40F3D" w14:textId="77777777" w:rsidR="00B1448F" w:rsidRPr="00723A5E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14:paraId="3C69373B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-льной программы</w:t>
            </w:r>
          </w:p>
        </w:tc>
        <w:tc>
          <w:tcPr>
            <w:tcW w:w="248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7E131" w14:textId="253070F4" w:rsidR="00B1448F" w:rsidRPr="00723A5E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A732D" w14:textId="07728D6A" w:rsidR="00B1448F" w:rsidRPr="00723A5E" w:rsidRDefault="00B1448F" w:rsidP="00B15F7F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14:paraId="1C215C91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B1448F" w:rsidRPr="00723A5E" w14:paraId="07405A57" w14:textId="77777777" w:rsidTr="004C65B3">
        <w:trPr>
          <w:trHeight w:val="20"/>
        </w:trPr>
        <w:tc>
          <w:tcPr>
            <w:tcW w:w="21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07E3F63" w14:textId="77777777" w:rsidR="00B1448F" w:rsidRPr="00723A5E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122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652A071" w14:textId="77777777" w:rsidR="00B1448F" w:rsidRPr="00723A5E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AE1E30C" w14:textId="77777777" w:rsidR="00B1448F" w:rsidRPr="00723A5E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0E96" w14:textId="77777777" w:rsidR="00B1448F" w:rsidRPr="00723A5E" w:rsidRDefault="00B1448F" w:rsidP="00B15F7F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C786B" w14:textId="77777777" w:rsidR="00B1448F" w:rsidRPr="00723A5E" w:rsidRDefault="00B1448F" w:rsidP="00B15F7F">
            <w:pPr>
              <w:widowControl w:val="0"/>
              <w:ind w:left="26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3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4783C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4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58E0E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5 го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0A02B" w14:textId="0CEC5E63" w:rsidR="00B1448F" w:rsidRPr="00723A5E" w:rsidRDefault="00B1448F" w:rsidP="00B1448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6 год</w:t>
            </w: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579D75" w14:textId="5376EBCB" w:rsidR="00B1448F" w:rsidRPr="00723A5E" w:rsidRDefault="00B1448F" w:rsidP="00B15F7F">
            <w:pPr>
              <w:rPr>
                <w:sz w:val="20"/>
                <w:szCs w:val="20"/>
              </w:rPr>
            </w:pPr>
          </w:p>
        </w:tc>
      </w:tr>
      <w:tr w:rsidR="00B1448F" w:rsidRPr="00723A5E" w14:paraId="54C648B1" w14:textId="77777777" w:rsidTr="004C65B3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65DFF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0E7CA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8F64A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60C7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6A1B5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6A0D9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5AE08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81D19" w14:textId="77777777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20C80" w14:textId="0E4D47CC" w:rsidR="00B1448F" w:rsidRPr="00723A5E" w:rsidRDefault="00B1448F" w:rsidP="00B15F7F">
            <w:pPr>
              <w:widowControl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</w:t>
            </w:r>
          </w:p>
        </w:tc>
      </w:tr>
      <w:tr w:rsidR="00B1448F" w:rsidRPr="00723A5E" w14:paraId="2EC9EA43" w14:textId="77777777" w:rsidTr="004C65B3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F7EFF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17EE86" w14:textId="77777777" w:rsidR="00B1448F" w:rsidRPr="00723A5E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Количество изготовленных технических паспортов, технических планов и актов обследования:</w:t>
            </w:r>
          </w:p>
          <w:p w14:paraId="03268E7C" w14:textId="77777777" w:rsidR="00B1448F" w:rsidRPr="00723A5E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4CBA3" w14:textId="77777777" w:rsidR="00B1448F" w:rsidRPr="00723A5E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752CF1" w14:textId="77777777" w:rsidR="00B1448F" w:rsidRPr="00723A5E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A0CB8" w14:textId="77777777" w:rsidR="00B1448F" w:rsidRPr="00723A5E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6A95C" w14:textId="77777777" w:rsidR="00B1448F" w:rsidRPr="00723A5E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C294E" w14:textId="77777777" w:rsidR="00B1448F" w:rsidRPr="00723A5E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16464" w14:textId="77777777" w:rsidR="00B1448F" w:rsidRPr="00723A5E" w:rsidRDefault="00B1448F" w:rsidP="00B15F7F">
            <w:pPr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96AFA" w14:textId="29112691" w:rsidR="00B1448F" w:rsidRPr="00723A5E" w:rsidRDefault="00B1448F" w:rsidP="00B15F7F">
            <w:pPr>
              <w:rPr>
                <w:sz w:val="20"/>
                <w:szCs w:val="20"/>
              </w:rPr>
            </w:pPr>
          </w:p>
        </w:tc>
      </w:tr>
      <w:tr w:rsidR="00B1448F" w:rsidRPr="00723A5E" w14:paraId="283622F4" w14:textId="77777777" w:rsidTr="004C65B3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CE655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8D0420" w14:textId="3E30121D" w:rsidR="00B1448F" w:rsidRPr="00723A5E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 xml:space="preserve">Объекты </w:t>
            </w:r>
            <w:r w:rsidR="00AD73EA" w:rsidRPr="00723A5E">
              <w:rPr>
                <w:color w:val="000000" w:themeColor="text1"/>
                <w:sz w:val="20"/>
                <w:szCs w:val="20"/>
              </w:rPr>
              <w:t xml:space="preserve">жилого, </w:t>
            </w:r>
            <w:r w:rsidRPr="00723A5E">
              <w:rPr>
                <w:color w:val="000000" w:themeColor="text1"/>
                <w:sz w:val="20"/>
                <w:szCs w:val="20"/>
              </w:rPr>
              <w:t>нежилого фонда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E410C7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44AE8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A6AFE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075B67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A630C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2B1C8" w14:textId="403DB99C" w:rsidR="00B1448F" w:rsidRPr="00723A5E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69B06" w14:textId="5A751064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</w:tr>
      <w:tr w:rsidR="00B1448F" w:rsidRPr="00723A5E" w14:paraId="200E8278" w14:textId="77777777" w:rsidTr="004C65B3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7A217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20FB8" w14:textId="77777777" w:rsidR="00B1448F" w:rsidRPr="00723A5E" w:rsidRDefault="00B1448F" w:rsidP="00B15F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23A5E">
              <w:rPr>
                <w:color w:val="000000" w:themeColor="text1"/>
                <w:sz w:val="20"/>
                <w:szCs w:val="20"/>
              </w:rPr>
              <w:t>Линейные объекты, к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1C4A2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15CEE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70DBE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738D2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CBA170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DE0AF" w14:textId="37E0255B" w:rsidR="00B1448F" w:rsidRPr="00723A5E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D14A9" w14:textId="244683DF" w:rsidR="00B1448F" w:rsidRPr="00723A5E" w:rsidRDefault="003A06C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77</w:t>
            </w:r>
          </w:p>
        </w:tc>
      </w:tr>
      <w:tr w:rsidR="00B1448F" w:rsidRPr="00723A5E" w14:paraId="50649435" w14:textId="77777777" w:rsidTr="004C65B3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FFECC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EC3B4" w14:textId="77777777" w:rsidR="00B1448F" w:rsidRPr="00723A5E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Количество объектов оценки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6CA4C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BB3C0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BCD66" w14:textId="25E23F4C" w:rsidR="00B1448F" w:rsidRPr="00723A5E" w:rsidRDefault="007B6A2D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3BD9D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DF7BF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BAB12" w14:textId="691E1C83" w:rsidR="00B1448F" w:rsidRPr="00723A5E" w:rsidRDefault="004D3CFB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60759" w14:textId="21D2A4BB" w:rsidR="00B1448F" w:rsidRPr="00723A5E" w:rsidRDefault="006971AC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186</w:t>
            </w:r>
          </w:p>
        </w:tc>
      </w:tr>
      <w:tr w:rsidR="00B1448F" w:rsidRPr="00723A5E" w14:paraId="2675225B" w14:textId="77777777" w:rsidTr="004C65B3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969BE8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7E746" w14:textId="77777777" w:rsidR="00B1448F" w:rsidRPr="00723A5E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Количество снесенных объектов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05A06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59BD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1A565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2BF60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49BBE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5F46C" w14:textId="23D5C686" w:rsidR="00B1448F" w:rsidRPr="00723A5E" w:rsidRDefault="004D3CFB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7A802" w14:textId="7BFEC12E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</w:t>
            </w:r>
          </w:p>
        </w:tc>
      </w:tr>
      <w:tr w:rsidR="00B1448F" w:rsidRPr="00723A5E" w14:paraId="602D7871" w14:textId="77777777" w:rsidTr="004C65B3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3B76D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0BD8B" w14:textId="77777777" w:rsidR="00B1448F" w:rsidRPr="00723A5E" w:rsidRDefault="00B1448F" w:rsidP="00B15F7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3A5E">
              <w:rPr>
                <w:rFonts w:eastAsia="Calibri"/>
                <w:color w:val="000000" w:themeColor="text1"/>
                <w:sz w:val="20"/>
                <w:szCs w:val="20"/>
              </w:rPr>
              <w:t>Количество отремонтированных объектов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45B88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848AC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08C746" w14:textId="001A5DB9" w:rsidR="00B1448F" w:rsidRPr="00723A5E" w:rsidRDefault="00A253B8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1ABA3" w14:textId="5F7EF698" w:rsidR="00B1448F" w:rsidRPr="00723A5E" w:rsidRDefault="00C652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25292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C3B3B" w14:textId="5B2DD2C7" w:rsidR="00B1448F" w:rsidRPr="00723A5E" w:rsidRDefault="004D3CFB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69A62" w14:textId="0E3560D2" w:rsidR="00B1448F" w:rsidRPr="00723A5E" w:rsidRDefault="00A253B8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</w:t>
            </w:r>
          </w:p>
        </w:tc>
      </w:tr>
      <w:tr w:rsidR="00B1448F" w:rsidRPr="00723A5E" w14:paraId="20EDAD84" w14:textId="77777777" w:rsidTr="004C65B3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274E5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 xml:space="preserve">5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764B2" w14:textId="0F1512EE" w:rsidR="00B1448F" w:rsidRPr="00723A5E" w:rsidRDefault="00B1448F" w:rsidP="006E070A">
            <w:pPr>
              <w:rPr>
                <w:rFonts w:eastAsia="Calibri"/>
                <w:sz w:val="20"/>
                <w:szCs w:val="20"/>
                <w:lang w:eastAsia="en-US" w:bidi="ru-RU"/>
              </w:rPr>
            </w:pPr>
            <w:r w:rsidRPr="00723A5E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земельных участков </w:t>
            </w:r>
            <w:r w:rsidR="006E070A" w:rsidRPr="00723A5E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723A5E">
              <w:rPr>
                <w:rFonts w:eastAsia="Calibri"/>
                <w:sz w:val="20"/>
                <w:szCs w:val="20"/>
                <w:lang w:eastAsia="en-US" w:bidi="ru-RU"/>
              </w:rPr>
              <w:t>(под объектами муниципальной собственности, для муниципальных нужд),</w:t>
            </w:r>
            <w:r w:rsidRPr="00723A5E">
              <w:rPr>
                <w:sz w:val="20"/>
                <w:szCs w:val="20"/>
                <w:lang w:eastAsia="en-US" w:bidi="ru-RU"/>
              </w:rPr>
              <w:t xml:space="preserve"> </w:t>
            </w:r>
            <w:r w:rsidRPr="00723A5E">
              <w:rPr>
                <w:rFonts w:eastAsia="Calibri"/>
                <w:sz w:val="20"/>
                <w:szCs w:val="20"/>
                <w:lang w:eastAsia="en-US" w:bidi="ru-RU"/>
              </w:rPr>
              <w:t xml:space="preserve">земельных участков, государственная собственность </w:t>
            </w:r>
            <w:r w:rsidRPr="00723A5E">
              <w:rPr>
                <w:rFonts w:eastAsia="Calibri"/>
                <w:sz w:val="20"/>
                <w:szCs w:val="20"/>
                <w:lang w:eastAsia="en-US" w:bidi="ru-RU"/>
              </w:rPr>
              <w:br/>
              <w:t>на которые не разграничена, едини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EE632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1CFD4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EAC50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57106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DC5AE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C506A" w14:textId="563D1B06" w:rsidR="00B1448F" w:rsidRPr="00723A5E" w:rsidRDefault="00132F97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5572A" w14:textId="6C6A4A8F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</w:t>
            </w:r>
            <w:r w:rsidR="00132F97" w:rsidRPr="00723A5E">
              <w:rPr>
                <w:sz w:val="20"/>
                <w:szCs w:val="20"/>
              </w:rPr>
              <w:t>6</w:t>
            </w:r>
            <w:r w:rsidRPr="00723A5E">
              <w:rPr>
                <w:sz w:val="20"/>
                <w:szCs w:val="20"/>
              </w:rPr>
              <w:t>0</w:t>
            </w:r>
          </w:p>
        </w:tc>
      </w:tr>
      <w:tr w:rsidR="00B1448F" w:rsidRPr="00723A5E" w14:paraId="1428E2FC" w14:textId="77777777" w:rsidTr="004C65B3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670D3" w14:textId="77777777" w:rsidR="00B1448F" w:rsidRPr="00723A5E" w:rsidRDefault="00B1448F" w:rsidP="00B15F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3409F" w14:textId="62F11CB2" w:rsidR="00B1448F" w:rsidRPr="00723A5E" w:rsidRDefault="00B1448F" w:rsidP="00B15F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23A5E">
              <w:rPr>
                <w:rFonts w:eastAsia="Calibri"/>
                <w:sz w:val="20"/>
                <w:szCs w:val="20"/>
                <w:lang w:eastAsia="en-US" w:bidi="ru-RU"/>
              </w:rPr>
              <w:t xml:space="preserve">Количество граждан, зарегистрировавших право собственности на земельные участки </w:t>
            </w:r>
            <w:r w:rsidR="006E070A" w:rsidRPr="00723A5E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723A5E">
              <w:rPr>
                <w:rFonts w:eastAsia="Calibri"/>
                <w:sz w:val="20"/>
                <w:szCs w:val="20"/>
                <w:lang w:eastAsia="en-US" w:bidi="ru-RU"/>
              </w:rPr>
              <w:t xml:space="preserve">в рамках </w:t>
            </w:r>
            <w:r w:rsidR="006E070A" w:rsidRPr="00723A5E">
              <w:rPr>
                <w:rFonts w:eastAsia="Calibri"/>
                <w:sz w:val="20"/>
                <w:szCs w:val="20"/>
                <w:lang w:eastAsia="en-US" w:bidi="ru-RU"/>
              </w:rPr>
              <w:t xml:space="preserve">реализации Федерального закона </w:t>
            </w:r>
            <w:r w:rsidRPr="00723A5E">
              <w:rPr>
                <w:rFonts w:eastAsia="Calibri"/>
                <w:sz w:val="20"/>
                <w:szCs w:val="20"/>
                <w:lang w:eastAsia="en-US" w:bidi="ru-RU"/>
              </w:rPr>
              <w:t xml:space="preserve">от 30.06.2006 </w:t>
            </w:r>
            <w:r w:rsidR="006E070A" w:rsidRPr="00723A5E">
              <w:rPr>
                <w:rFonts w:eastAsia="Calibri"/>
                <w:sz w:val="20"/>
                <w:szCs w:val="20"/>
                <w:lang w:eastAsia="en-US" w:bidi="ru-RU"/>
              </w:rPr>
              <w:t xml:space="preserve">№ 93-ФЗ </w:t>
            </w:r>
            <w:r w:rsidR="006E070A" w:rsidRPr="00723A5E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="006E070A" w:rsidRPr="00723A5E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 xml:space="preserve">«О внесении изменений </w:t>
            </w:r>
            <w:r w:rsidRPr="00723A5E">
              <w:rPr>
                <w:rFonts w:eastAsia="Calibri"/>
                <w:sz w:val="20"/>
                <w:szCs w:val="20"/>
                <w:lang w:eastAsia="en-US" w:bidi="ru-RU"/>
              </w:rPr>
              <w:t>в некоторые законодательные акты Ро</w:t>
            </w:r>
            <w:r w:rsidR="006E070A" w:rsidRPr="00723A5E">
              <w:rPr>
                <w:rFonts w:eastAsia="Calibri"/>
                <w:sz w:val="20"/>
                <w:szCs w:val="20"/>
                <w:lang w:eastAsia="en-US" w:bidi="ru-RU"/>
              </w:rPr>
              <w:t xml:space="preserve">ссийской Федерации </w:t>
            </w:r>
            <w:r w:rsidRPr="00723A5E">
              <w:rPr>
                <w:rFonts w:eastAsia="Calibri"/>
                <w:sz w:val="20"/>
                <w:szCs w:val="20"/>
                <w:lang w:eastAsia="en-US" w:bidi="ru-RU"/>
              </w:rPr>
              <w:t xml:space="preserve">по вопросу оформления </w:t>
            </w:r>
            <w:r w:rsidRPr="00723A5E">
              <w:rPr>
                <w:rFonts w:eastAsia="Calibri"/>
                <w:sz w:val="20"/>
                <w:szCs w:val="20"/>
                <w:lang w:eastAsia="en-US" w:bidi="ru-RU"/>
              </w:rPr>
              <w:br/>
              <w:t xml:space="preserve">в упрощенном порядке прав граждан </w:t>
            </w:r>
            <w:r w:rsidR="006E070A" w:rsidRPr="00723A5E">
              <w:rPr>
                <w:rFonts w:eastAsia="Calibri"/>
                <w:sz w:val="20"/>
                <w:szCs w:val="20"/>
                <w:lang w:eastAsia="en-US" w:bidi="ru-RU"/>
              </w:rPr>
              <w:br/>
            </w:r>
            <w:r w:rsidRPr="00723A5E">
              <w:rPr>
                <w:rFonts w:eastAsia="Calibri"/>
                <w:sz w:val="20"/>
                <w:szCs w:val="20"/>
                <w:lang w:eastAsia="en-US" w:bidi="ru-RU"/>
              </w:rPr>
              <w:t>на отдельные объекты недвижимого имущества», челове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2D1CE" w14:textId="77777777" w:rsidR="00B1448F" w:rsidRPr="00723A5E" w:rsidRDefault="00B1448F" w:rsidP="00B15F7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78E99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6575A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1F463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92187" w14:textId="77777777" w:rsidR="00B1448F" w:rsidRPr="00723A5E" w:rsidRDefault="00B1448F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95691" w14:textId="73AEB884" w:rsidR="00B1448F" w:rsidRPr="00723A5E" w:rsidRDefault="00132F97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80E48" w14:textId="3CD808AE" w:rsidR="00B1448F" w:rsidRPr="00723A5E" w:rsidRDefault="00132F97" w:rsidP="00B15F7F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0</w:t>
            </w:r>
          </w:p>
        </w:tc>
      </w:tr>
    </w:tbl>
    <w:p w14:paraId="0012D314" w14:textId="07020035" w:rsidR="00B15F7F" w:rsidRPr="00723A5E" w:rsidRDefault="00B1448F" w:rsidP="00B1448F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723A5E">
        <w:rPr>
          <w:rFonts w:eastAsia="Calibri"/>
          <w:sz w:val="28"/>
          <w:szCs w:val="28"/>
        </w:rPr>
        <w:t>».</w:t>
      </w:r>
    </w:p>
    <w:p w14:paraId="6D8A9AA4" w14:textId="2D4CDF41" w:rsidR="009E6074" w:rsidRPr="00723A5E" w:rsidRDefault="00820A66" w:rsidP="009E6074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723A5E">
        <w:rPr>
          <w:rFonts w:eastAsia="Calibri"/>
          <w:sz w:val="28"/>
          <w:szCs w:val="28"/>
        </w:rPr>
        <w:t>2</w:t>
      </w:r>
      <w:r w:rsidR="009E6074" w:rsidRPr="00723A5E">
        <w:rPr>
          <w:rFonts w:eastAsia="Calibri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0C6582FF" w14:textId="77777777" w:rsidR="009E6074" w:rsidRPr="00723A5E" w:rsidRDefault="009E6074" w:rsidP="009E6074">
      <w:pPr>
        <w:pStyle w:val="a3"/>
        <w:rPr>
          <w:sz w:val="28"/>
          <w:szCs w:val="28"/>
        </w:rPr>
      </w:pPr>
    </w:p>
    <w:p w14:paraId="2D5F34AC" w14:textId="77777777" w:rsidR="009E6074" w:rsidRPr="00723A5E" w:rsidRDefault="009E6074" w:rsidP="009E6074">
      <w:pPr>
        <w:pStyle w:val="a3"/>
        <w:rPr>
          <w:sz w:val="28"/>
          <w:szCs w:val="28"/>
        </w:rPr>
      </w:pPr>
    </w:p>
    <w:p w14:paraId="387481A0" w14:textId="77777777" w:rsidR="009E6074" w:rsidRPr="00723A5E" w:rsidRDefault="009E6074" w:rsidP="009E6074">
      <w:pPr>
        <w:pStyle w:val="a3"/>
        <w:rPr>
          <w:sz w:val="28"/>
          <w:szCs w:val="28"/>
        </w:rPr>
      </w:pPr>
    </w:p>
    <w:p w14:paraId="0DB5AC7C" w14:textId="50B1E7A2" w:rsidR="00245FC1" w:rsidRPr="00160610" w:rsidRDefault="009E6074" w:rsidP="009E6074">
      <w:pPr>
        <w:pStyle w:val="a3"/>
        <w:rPr>
          <w:sz w:val="28"/>
          <w:szCs w:val="28"/>
        </w:rPr>
      </w:pPr>
      <w:r w:rsidRPr="00723A5E">
        <w:rPr>
          <w:sz w:val="28"/>
          <w:szCs w:val="28"/>
        </w:rPr>
        <w:t>Глава Ханты-Мансийского района                                                                                                                     К.Р.Минулин</w:t>
      </w:r>
      <w:bookmarkStart w:id="1" w:name="_GoBack"/>
      <w:bookmarkEnd w:id="1"/>
    </w:p>
    <w:sectPr w:rsidR="00245FC1" w:rsidRPr="00160610" w:rsidSect="004C65B3"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61620" w14:textId="77777777" w:rsidR="00CB33D3" w:rsidRDefault="00CB33D3" w:rsidP="00D901AC">
      <w:r>
        <w:separator/>
      </w:r>
    </w:p>
  </w:endnote>
  <w:endnote w:type="continuationSeparator" w:id="0">
    <w:p w14:paraId="106B43BB" w14:textId="77777777" w:rsidR="00CB33D3" w:rsidRDefault="00CB33D3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D6C8" w14:textId="77777777" w:rsidR="00CB33D3" w:rsidRDefault="00CB33D3" w:rsidP="00D901AC">
      <w:r>
        <w:separator/>
      </w:r>
    </w:p>
  </w:footnote>
  <w:footnote w:type="continuationSeparator" w:id="0">
    <w:p w14:paraId="4669BD23" w14:textId="77777777" w:rsidR="00CB33D3" w:rsidRDefault="00CB33D3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754791"/>
      <w:docPartObj>
        <w:docPartGallery w:val="Page Numbers (Top of Page)"/>
        <w:docPartUnique/>
      </w:docPartObj>
    </w:sdtPr>
    <w:sdtEndPr/>
    <w:sdtContent>
      <w:p w14:paraId="1A4FC3F2" w14:textId="4A34D7D8" w:rsidR="004C65B3" w:rsidRDefault="004C65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5E">
          <w:rPr>
            <w:noProof/>
          </w:rPr>
          <w:t>3</w:t>
        </w:r>
        <w:r>
          <w:fldChar w:fldCharType="end"/>
        </w:r>
      </w:p>
    </w:sdtContent>
  </w:sdt>
  <w:p w14:paraId="73C1E507" w14:textId="028F535D" w:rsidR="000D507B" w:rsidRDefault="000D507B" w:rsidP="00397ED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37333"/>
      <w:docPartObj>
        <w:docPartGallery w:val="Page Numbers (Top of Page)"/>
        <w:docPartUnique/>
      </w:docPartObj>
    </w:sdtPr>
    <w:sdtEndPr/>
    <w:sdtContent>
      <w:p w14:paraId="793BB646" w14:textId="7ECEC3C5" w:rsidR="000D507B" w:rsidRDefault="000D50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5E">
          <w:rPr>
            <w:noProof/>
          </w:rPr>
          <w:t>2</w:t>
        </w:r>
        <w:r>
          <w:fldChar w:fldCharType="end"/>
        </w:r>
      </w:p>
    </w:sdtContent>
  </w:sdt>
  <w:p w14:paraId="5A03ECF4" w14:textId="77777777" w:rsidR="000D507B" w:rsidRDefault="000D50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557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4BC1"/>
    <w:rsid w:val="000250F7"/>
    <w:rsid w:val="00025191"/>
    <w:rsid w:val="00026054"/>
    <w:rsid w:val="000262E9"/>
    <w:rsid w:val="0002772B"/>
    <w:rsid w:val="00027936"/>
    <w:rsid w:val="00030090"/>
    <w:rsid w:val="00030BC4"/>
    <w:rsid w:val="00031212"/>
    <w:rsid w:val="0003134A"/>
    <w:rsid w:val="000313BA"/>
    <w:rsid w:val="000319C3"/>
    <w:rsid w:val="000323E7"/>
    <w:rsid w:val="000325DD"/>
    <w:rsid w:val="00033441"/>
    <w:rsid w:val="00033519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0EA8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4C99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16E4"/>
    <w:rsid w:val="000925B7"/>
    <w:rsid w:val="00092A1A"/>
    <w:rsid w:val="00093AAD"/>
    <w:rsid w:val="0009548E"/>
    <w:rsid w:val="0009553D"/>
    <w:rsid w:val="0009555A"/>
    <w:rsid w:val="00095FCD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0A4D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C7A5E"/>
    <w:rsid w:val="000D0897"/>
    <w:rsid w:val="000D34AE"/>
    <w:rsid w:val="000D3C74"/>
    <w:rsid w:val="000D3F0B"/>
    <w:rsid w:val="000D4B79"/>
    <w:rsid w:val="000D4D9C"/>
    <w:rsid w:val="000D507B"/>
    <w:rsid w:val="000D51B6"/>
    <w:rsid w:val="000D5C77"/>
    <w:rsid w:val="000D5E4F"/>
    <w:rsid w:val="000D67EC"/>
    <w:rsid w:val="000D69D7"/>
    <w:rsid w:val="000D7DC4"/>
    <w:rsid w:val="000E147D"/>
    <w:rsid w:val="000E1B29"/>
    <w:rsid w:val="000E1BEF"/>
    <w:rsid w:val="000E1E76"/>
    <w:rsid w:val="000E22EC"/>
    <w:rsid w:val="000E25FB"/>
    <w:rsid w:val="000E32B4"/>
    <w:rsid w:val="000E349F"/>
    <w:rsid w:val="000E3AE2"/>
    <w:rsid w:val="000E423A"/>
    <w:rsid w:val="000E4278"/>
    <w:rsid w:val="000E5CD2"/>
    <w:rsid w:val="000E6076"/>
    <w:rsid w:val="000E6A19"/>
    <w:rsid w:val="000E72FD"/>
    <w:rsid w:val="000F09F2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10B5"/>
    <w:rsid w:val="00102F0C"/>
    <w:rsid w:val="0010379C"/>
    <w:rsid w:val="00104F40"/>
    <w:rsid w:val="00106D7B"/>
    <w:rsid w:val="0010770C"/>
    <w:rsid w:val="00107767"/>
    <w:rsid w:val="00107A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5F47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2F97"/>
    <w:rsid w:val="0013386B"/>
    <w:rsid w:val="00133D6D"/>
    <w:rsid w:val="00133E41"/>
    <w:rsid w:val="00133E7C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748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6CC1"/>
    <w:rsid w:val="00197C24"/>
    <w:rsid w:val="001A001F"/>
    <w:rsid w:val="001A030C"/>
    <w:rsid w:val="001A0475"/>
    <w:rsid w:val="001A04E6"/>
    <w:rsid w:val="001A10EA"/>
    <w:rsid w:val="001A1384"/>
    <w:rsid w:val="001A13D1"/>
    <w:rsid w:val="001A168A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59B5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86C"/>
    <w:rsid w:val="001D6933"/>
    <w:rsid w:val="001D6BCA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16B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0F60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541"/>
    <w:rsid w:val="00266A4A"/>
    <w:rsid w:val="00266CD2"/>
    <w:rsid w:val="002675D0"/>
    <w:rsid w:val="00267A49"/>
    <w:rsid w:val="00270682"/>
    <w:rsid w:val="0027085B"/>
    <w:rsid w:val="00270ED1"/>
    <w:rsid w:val="00271005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4CB4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2F95"/>
    <w:rsid w:val="002A44D5"/>
    <w:rsid w:val="002A4977"/>
    <w:rsid w:val="002A5067"/>
    <w:rsid w:val="002A63B0"/>
    <w:rsid w:val="002A6A93"/>
    <w:rsid w:val="002A7800"/>
    <w:rsid w:val="002A791E"/>
    <w:rsid w:val="002A799F"/>
    <w:rsid w:val="002B02EC"/>
    <w:rsid w:val="002B068E"/>
    <w:rsid w:val="002B14F0"/>
    <w:rsid w:val="002B19B8"/>
    <w:rsid w:val="002B212F"/>
    <w:rsid w:val="002B2379"/>
    <w:rsid w:val="002B24D9"/>
    <w:rsid w:val="002B278C"/>
    <w:rsid w:val="002B2C09"/>
    <w:rsid w:val="002B2F65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2E70"/>
    <w:rsid w:val="002D303B"/>
    <w:rsid w:val="002D3EC2"/>
    <w:rsid w:val="002D3F5A"/>
    <w:rsid w:val="002D4477"/>
    <w:rsid w:val="002D470E"/>
    <w:rsid w:val="002D58AA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2A9F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0B74"/>
    <w:rsid w:val="002F1244"/>
    <w:rsid w:val="002F12A9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4E04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271"/>
    <w:rsid w:val="00321CCA"/>
    <w:rsid w:val="00321CD1"/>
    <w:rsid w:val="00322A15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1613"/>
    <w:rsid w:val="003821C3"/>
    <w:rsid w:val="00382434"/>
    <w:rsid w:val="00383000"/>
    <w:rsid w:val="003832CF"/>
    <w:rsid w:val="00383335"/>
    <w:rsid w:val="0038460A"/>
    <w:rsid w:val="00384956"/>
    <w:rsid w:val="00385F59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6B2D"/>
    <w:rsid w:val="0039750F"/>
    <w:rsid w:val="00397E4E"/>
    <w:rsid w:val="00397ED5"/>
    <w:rsid w:val="003A04C7"/>
    <w:rsid w:val="003A06CB"/>
    <w:rsid w:val="003A099C"/>
    <w:rsid w:val="003A0B40"/>
    <w:rsid w:val="003A185E"/>
    <w:rsid w:val="003A22C2"/>
    <w:rsid w:val="003A376A"/>
    <w:rsid w:val="003A39F8"/>
    <w:rsid w:val="003A3B29"/>
    <w:rsid w:val="003A4834"/>
    <w:rsid w:val="003A55BF"/>
    <w:rsid w:val="003A5695"/>
    <w:rsid w:val="003A5D12"/>
    <w:rsid w:val="003A5F3E"/>
    <w:rsid w:val="003A646D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1DE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1D2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350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2745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2023"/>
    <w:rsid w:val="00493464"/>
    <w:rsid w:val="004934A8"/>
    <w:rsid w:val="00493812"/>
    <w:rsid w:val="00493D06"/>
    <w:rsid w:val="00493D45"/>
    <w:rsid w:val="00495DC6"/>
    <w:rsid w:val="0049649F"/>
    <w:rsid w:val="00496AA1"/>
    <w:rsid w:val="0049767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1C0"/>
    <w:rsid w:val="004A5506"/>
    <w:rsid w:val="004A5F3E"/>
    <w:rsid w:val="004A6059"/>
    <w:rsid w:val="004A6367"/>
    <w:rsid w:val="004A6393"/>
    <w:rsid w:val="004A6A3B"/>
    <w:rsid w:val="004A6BB2"/>
    <w:rsid w:val="004A6E78"/>
    <w:rsid w:val="004B09FC"/>
    <w:rsid w:val="004B0A55"/>
    <w:rsid w:val="004B0A8F"/>
    <w:rsid w:val="004B1400"/>
    <w:rsid w:val="004B1909"/>
    <w:rsid w:val="004B2F32"/>
    <w:rsid w:val="004B30DD"/>
    <w:rsid w:val="004B378D"/>
    <w:rsid w:val="004B3AC1"/>
    <w:rsid w:val="004B3AF3"/>
    <w:rsid w:val="004B4BEA"/>
    <w:rsid w:val="004B4C30"/>
    <w:rsid w:val="004B5D21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3FDB"/>
    <w:rsid w:val="004C53D7"/>
    <w:rsid w:val="004C6308"/>
    <w:rsid w:val="004C65B3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3CFB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015"/>
    <w:rsid w:val="004F376F"/>
    <w:rsid w:val="004F3FBD"/>
    <w:rsid w:val="004F443F"/>
    <w:rsid w:val="004F48EB"/>
    <w:rsid w:val="004F5F99"/>
    <w:rsid w:val="004F65A3"/>
    <w:rsid w:val="004F6747"/>
    <w:rsid w:val="004F6F11"/>
    <w:rsid w:val="004F7304"/>
    <w:rsid w:val="005011CF"/>
    <w:rsid w:val="005020FF"/>
    <w:rsid w:val="005022C2"/>
    <w:rsid w:val="0050253A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8BA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3DC3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6E9A"/>
    <w:rsid w:val="005474B3"/>
    <w:rsid w:val="00547C1F"/>
    <w:rsid w:val="00547DAC"/>
    <w:rsid w:val="00547E17"/>
    <w:rsid w:val="00550412"/>
    <w:rsid w:val="00550441"/>
    <w:rsid w:val="0055055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8D2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5B2"/>
    <w:rsid w:val="00593A76"/>
    <w:rsid w:val="00595413"/>
    <w:rsid w:val="0059559E"/>
    <w:rsid w:val="005958C3"/>
    <w:rsid w:val="00595A49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5878"/>
    <w:rsid w:val="005B6092"/>
    <w:rsid w:val="005B7213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063"/>
    <w:rsid w:val="005E3697"/>
    <w:rsid w:val="005E3CF9"/>
    <w:rsid w:val="005E4192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563"/>
    <w:rsid w:val="005F1B96"/>
    <w:rsid w:val="005F1DB7"/>
    <w:rsid w:val="005F22F0"/>
    <w:rsid w:val="005F2836"/>
    <w:rsid w:val="005F2FFA"/>
    <w:rsid w:val="005F34D7"/>
    <w:rsid w:val="005F3509"/>
    <w:rsid w:val="005F36B3"/>
    <w:rsid w:val="005F3C01"/>
    <w:rsid w:val="005F4716"/>
    <w:rsid w:val="005F5551"/>
    <w:rsid w:val="005F6830"/>
    <w:rsid w:val="005F6CD4"/>
    <w:rsid w:val="005F7F6F"/>
    <w:rsid w:val="005F7FC3"/>
    <w:rsid w:val="00600016"/>
    <w:rsid w:val="00600D50"/>
    <w:rsid w:val="00600DE8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5E2C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6F0B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6F6A"/>
    <w:rsid w:val="00627A33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0B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2994"/>
    <w:rsid w:val="006631F1"/>
    <w:rsid w:val="00663EBE"/>
    <w:rsid w:val="00665DBA"/>
    <w:rsid w:val="00665DFE"/>
    <w:rsid w:val="006672E1"/>
    <w:rsid w:val="006677D0"/>
    <w:rsid w:val="006678DB"/>
    <w:rsid w:val="00667C3D"/>
    <w:rsid w:val="0067071A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3E7E"/>
    <w:rsid w:val="00694779"/>
    <w:rsid w:val="00694FF6"/>
    <w:rsid w:val="0069501C"/>
    <w:rsid w:val="0069554A"/>
    <w:rsid w:val="00696296"/>
    <w:rsid w:val="006968C6"/>
    <w:rsid w:val="00696C82"/>
    <w:rsid w:val="006971AC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58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7A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15B"/>
    <w:rsid w:val="006D5A9D"/>
    <w:rsid w:val="006D5C54"/>
    <w:rsid w:val="006D6303"/>
    <w:rsid w:val="006D6681"/>
    <w:rsid w:val="006D6A6F"/>
    <w:rsid w:val="006D6FB7"/>
    <w:rsid w:val="006D76DB"/>
    <w:rsid w:val="006D7901"/>
    <w:rsid w:val="006E070A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E6BDC"/>
    <w:rsid w:val="006F055C"/>
    <w:rsid w:val="006F05BE"/>
    <w:rsid w:val="006F0869"/>
    <w:rsid w:val="006F09E2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4E5"/>
    <w:rsid w:val="006F7EB9"/>
    <w:rsid w:val="0070006E"/>
    <w:rsid w:val="007003F4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78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A5E"/>
    <w:rsid w:val="00723C7D"/>
    <w:rsid w:val="007241AB"/>
    <w:rsid w:val="007241C6"/>
    <w:rsid w:val="0072421E"/>
    <w:rsid w:val="0072520C"/>
    <w:rsid w:val="0072575A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3C51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487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3C2"/>
    <w:rsid w:val="007569B9"/>
    <w:rsid w:val="00756DEA"/>
    <w:rsid w:val="00756EA4"/>
    <w:rsid w:val="00757BDE"/>
    <w:rsid w:val="00757ED6"/>
    <w:rsid w:val="0076038B"/>
    <w:rsid w:val="00760A1F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99C"/>
    <w:rsid w:val="00777C12"/>
    <w:rsid w:val="00780160"/>
    <w:rsid w:val="00780748"/>
    <w:rsid w:val="00781B0F"/>
    <w:rsid w:val="00783B1D"/>
    <w:rsid w:val="00783BC0"/>
    <w:rsid w:val="0078413A"/>
    <w:rsid w:val="00784553"/>
    <w:rsid w:val="00784937"/>
    <w:rsid w:val="0078499C"/>
    <w:rsid w:val="00785764"/>
    <w:rsid w:val="007866D9"/>
    <w:rsid w:val="007867EB"/>
    <w:rsid w:val="00786817"/>
    <w:rsid w:val="007869C2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5DA"/>
    <w:rsid w:val="007A2903"/>
    <w:rsid w:val="007A37F3"/>
    <w:rsid w:val="007A3C47"/>
    <w:rsid w:val="007A4278"/>
    <w:rsid w:val="007A4F5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2D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5DC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98A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0B2E"/>
    <w:rsid w:val="007F1783"/>
    <w:rsid w:val="007F1D28"/>
    <w:rsid w:val="007F22CB"/>
    <w:rsid w:val="007F2DE7"/>
    <w:rsid w:val="007F31E1"/>
    <w:rsid w:val="007F3803"/>
    <w:rsid w:val="007F3CCB"/>
    <w:rsid w:val="007F3E89"/>
    <w:rsid w:val="007F4A4C"/>
    <w:rsid w:val="007F54C6"/>
    <w:rsid w:val="007F5517"/>
    <w:rsid w:val="007F6522"/>
    <w:rsid w:val="007F6E48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6C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66"/>
    <w:rsid w:val="00820A7B"/>
    <w:rsid w:val="008210E2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7BD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6F7D"/>
    <w:rsid w:val="00847170"/>
    <w:rsid w:val="008474EF"/>
    <w:rsid w:val="00847573"/>
    <w:rsid w:val="008479C3"/>
    <w:rsid w:val="00850B13"/>
    <w:rsid w:val="00850F2C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558"/>
    <w:rsid w:val="008547FC"/>
    <w:rsid w:val="00854947"/>
    <w:rsid w:val="00854FE6"/>
    <w:rsid w:val="00855E1C"/>
    <w:rsid w:val="00856240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CEB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445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4DF8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7EA"/>
    <w:rsid w:val="008C68D5"/>
    <w:rsid w:val="008C691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4D7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3649"/>
    <w:rsid w:val="008F431E"/>
    <w:rsid w:val="008F49E9"/>
    <w:rsid w:val="008F5007"/>
    <w:rsid w:val="008F5EE7"/>
    <w:rsid w:val="008F6543"/>
    <w:rsid w:val="008F6AA4"/>
    <w:rsid w:val="008F6F71"/>
    <w:rsid w:val="008F70E3"/>
    <w:rsid w:val="008F7EB0"/>
    <w:rsid w:val="00900040"/>
    <w:rsid w:val="0090009A"/>
    <w:rsid w:val="0090010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493B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0CF"/>
    <w:rsid w:val="0092151B"/>
    <w:rsid w:val="00921929"/>
    <w:rsid w:val="0092263E"/>
    <w:rsid w:val="009228A4"/>
    <w:rsid w:val="00923111"/>
    <w:rsid w:val="00923C47"/>
    <w:rsid w:val="009247C0"/>
    <w:rsid w:val="00925074"/>
    <w:rsid w:val="00925141"/>
    <w:rsid w:val="009258DE"/>
    <w:rsid w:val="00925A77"/>
    <w:rsid w:val="00925A89"/>
    <w:rsid w:val="00926615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B17"/>
    <w:rsid w:val="00934F48"/>
    <w:rsid w:val="00935A21"/>
    <w:rsid w:val="009360B1"/>
    <w:rsid w:val="00936656"/>
    <w:rsid w:val="009375A6"/>
    <w:rsid w:val="00937681"/>
    <w:rsid w:val="00937E96"/>
    <w:rsid w:val="00940669"/>
    <w:rsid w:val="0094099B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1F6"/>
    <w:rsid w:val="0094325F"/>
    <w:rsid w:val="009434A6"/>
    <w:rsid w:val="009434D8"/>
    <w:rsid w:val="0094363A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3CD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A7D"/>
    <w:rsid w:val="00975AF0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268F"/>
    <w:rsid w:val="009A3416"/>
    <w:rsid w:val="009A375D"/>
    <w:rsid w:val="009A3785"/>
    <w:rsid w:val="009A4177"/>
    <w:rsid w:val="009A4E35"/>
    <w:rsid w:val="009A58E4"/>
    <w:rsid w:val="009A6832"/>
    <w:rsid w:val="009A6AC9"/>
    <w:rsid w:val="009A6B8E"/>
    <w:rsid w:val="009A6E51"/>
    <w:rsid w:val="009A7791"/>
    <w:rsid w:val="009A783F"/>
    <w:rsid w:val="009B0242"/>
    <w:rsid w:val="009B1097"/>
    <w:rsid w:val="009B16CF"/>
    <w:rsid w:val="009B1ECA"/>
    <w:rsid w:val="009B2293"/>
    <w:rsid w:val="009B2998"/>
    <w:rsid w:val="009B4591"/>
    <w:rsid w:val="009B461D"/>
    <w:rsid w:val="009B48C6"/>
    <w:rsid w:val="009B4A1B"/>
    <w:rsid w:val="009B4D30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2E7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074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6EF0"/>
    <w:rsid w:val="009F71EE"/>
    <w:rsid w:val="009F7753"/>
    <w:rsid w:val="009F7A56"/>
    <w:rsid w:val="00A00AE7"/>
    <w:rsid w:val="00A0117F"/>
    <w:rsid w:val="00A02716"/>
    <w:rsid w:val="00A029F0"/>
    <w:rsid w:val="00A03236"/>
    <w:rsid w:val="00A032BC"/>
    <w:rsid w:val="00A038C2"/>
    <w:rsid w:val="00A0465D"/>
    <w:rsid w:val="00A046E0"/>
    <w:rsid w:val="00A04F86"/>
    <w:rsid w:val="00A07069"/>
    <w:rsid w:val="00A074FB"/>
    <w:rsid w:val="00A107D4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74F"/>
    <w:rsid w:val="00A17852"/>
    <w:rsid w:val="00A20A2B"/>
    <w:rsid w:val="00A21089"/>
    <w:rsid w:val="00A215ED"/>
    <w:rsid w:val="00A21734"/>
    <w:rsid w:val="00A217AD"/>
    <w:rsid w:val="00A218A5"/>
    <w:rsid w:val="00A21F67"/>
    <w:rsid w:val="00A22BC4"/>
    <w:rsid w:val="00A22BFC"/>
    <w:rsid w:val="00A22C91"/>
    <w:rsid w:val="00A23628"/>
    <w:rsid w:val="00A2497F"/>
    <w:rsid w:val="00A24A9A"/>
    <w:rsid w:val="00A2506C"/>
    <w:rsid w:val="00A253B8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1E8C"/>
    <w:rsid w:val="00A6215D"/>
    <w:rsid w:val="00A623D2"/>
    <w:rsid w:val="00A62D34"/>
    <w:rsid w:val="00A644D0"/>
    <w:rsid w:val="00A64757"/>
    <w:rsid w:val="00A64FB3"/>
    <w:rsid w:val="00A65044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2C3"/>
    <w:rsid w:val="00A8465A"/>
    <w:rsid w:val="00A84BC0"/>
    <w:rsid w:val="00A85707"/>
    <w:rsid w:val="00A85917"/>
    <w:rsid w:val="00A85AFF"/>
    <w:rsid w:val="00A85E66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4FAA"/>
    <w:rsid w:val="00A96087"/>
    <w:rsid w:val="00A963F5"/>
    <w:rsid w:val="00A96A57"/>
    <w:rsid w:val="00A96E94"/>
    <w:rsid w:val="00A9775B"/>
    <w:rsid w:val="00A97886"/>
    <w:rsid w:val="00A97C0A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500"/>
    <w:rsid w:val="00AB49CD"/>
    <w:rsid w:val="00AB4D58"/>
    <w:rsid w:val="00AB509B"/>
    <w:rsid w:val="00AB592B"/>
    <w:rsid w:val="00AB632E"/>
    <w:rsid w:val="00AB7361"/>
    <w:rsid w:val="00AB74FE"/>
    <w:rsid w:val="00AB7A52"/>
    <w:rsid w:val="00AC08F7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9B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3EA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2E04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448F"/>
    <w:rsid w:val="00B1504B"/>
    <w:rsid w:val="00B15A37"/>
    <w:rsid w:val="00B15F7F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6E27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B0"/>
    <w:rsid w:val="00B356EF"/>
    <w:rsid w:val="00B36469"/>
    <w:rsid w:val="00B369BF"/>
    <w:rsid w:val="00B376E6"/>
    <w:rsid w:val="00B400A5"/>
    <w:rsid w:val="00B4122A"/>
    <w:rsid w:val="00B41681"/>
    <w:rsid w:val="00B41A55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57627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8"/>
    <w:rsid w:val="00B7148E"/>
    <w:rsid w:val="00B71D1A"/>
    <w:rsid w:val="00B73452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25E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65E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4AAD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343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1EC7"/>
    <w:rsid w:val="00BD219D"/>
    <w:rsid w:val="00BD26D1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62CB"/>
    <w:rsid w:val="00BF7849"/>
    <w:rsid w:val="00BF7F6C"/>
    <w:rsid w:val="00C00558"/>
    <w:rsid w:val="00C01494"/>
    <w:rsid w:val="00C01626"/>
    <w:rsid w:val="00C02476"/>
    <w:rsid w:val="00C03758"/>
    <w:rsid w:val="00C03A6C"/>
    <w:rsid w:val="00C03FF7"/>
    <w:rsid w:val="00C0476A"/>
    <w:rsid w:val="00C04B43"/>
    <w:rsid w:val="00C04FCC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26B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3DE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37D70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47D52"/>
    <w:rsid w:val="00C50188"/>
    <w:rsid w:val="00C502B1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28F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1E7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3F9B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97999"/>
    <w:rsid w:val="00CA03FA"/>
    <w:rsid w:val="00CA0B75"/>
    <w:rsid w:val="00CA0EA4"/>
    <w:rsid w:val="00CA10AD"/>
    <w:rsid w:val="00CA1321"/>
    <w:rsid w:val="00CA1ED7"/>
    <w:rsid w:val="00CA20B8"/>
    <w:rsid w:val="00CA25EC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6F4D"/>
    <w:rsid w:val="00CA7F1F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3D3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1E62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6427"/>
    <w:rsid w:val="00CD7732"/>
    <w:rsid w:val="00CE0E5E"/>
    <w:rsid w:val="00CE10F8"/>
    <w:rsid w:val="00CE2D14"/>
    <w:rsid w:val="00CE2E7F"/>
    <w:rsid w:val="00CE3B75"/>
    <w:rsid w:val="00CE3BAF"/>
    <w:rsid w:val="00CE3C39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82B"/>
    <w:rsid w:val="00CF1DE3"/>
    <w:rsid w:val="00CF2234"/>
    <w:rsid w:val="00CF32DB"/>
    <w:rsid w:val="00CF3304"/>
    <w:rsid w:val="00CF344F"/>
    <w:rsid w:val="00CF4792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A38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AEE"/>
    <w:rsid w:val="00D22D5F"/>
    <w:rsid w:val="00D22E6B"/>
    <w:rsid w:val="00D238D4"/>
    <w:rsid w:val="00D2433D"/>
    <w:rsid w:val="00D2465B"/>
    <w:rsid w:val="00D24E61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1E6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955"/>
    <w:rsid w:val="00D44AAD"/>
    <w:rsid w:val="00D45731"/>
    <w:rsid w:val="00D459A0"/>
    <w:rsid w:val="00D45D38"/>
    <w:rsid w:val="00D461DE"/>
    <w:rsid w:val="00D4627D"/>
    <w:rsid w:val="00D46C28"/>
    <w:rsid w:val="00D46E3A"/>
    <w:rsid w:val="00D474F3"/>
    <w:rsid w:val="00D5062E"/>
    <w:rsid w:val="00D509CA"/>
    <w:rsid w:val="00D50B04"/>
    <w:rsid w:val="00D50C9E"/>
    <w:rsid w:val="00D51083"/>
    <w:rsid w:val="00D512E8"/>
    <w:rsid w:val="00D520E1"/>
    <w:rsid w:val="00D5265A"/>
    <w:rsid w:val="00D528B5"/>
    <w:rsid w:val="00D53142"/>
    <w:rsid w:val="00D536A2"/>
    <w:rsid w:val="00D54558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5AF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B7EB5"/>
    <w:rsid w:val="00DC0158"/>
    <w:rsid w:val="00DC081D"/>
    <w:rsid w:val="00DC0C2C"/>
    <w:rsid w:val="00DC0DD2"/>
    <w:rsid w:val="00DC1255"/>
    <w:rsid w:val="00DC19F6"/>
    <w:rsid w:val="00DC1F10"/>
    <w:rsid w:val="00DC242E"/>
    <w:rsid w:val="00DC294F"/>
    <w:rsid w:val="00DC4E63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0F21"/>
    <w:rsid w:val="00DD1C48"/>
    <w:rsid w:val="00DD1C94"/>
    <w:rsid w:val="00DD2271"/>
    <w:rsid w:val="00DD2626"/>
    <w:rsid w:val="00DD2904"/>
    <w:rsid w:val="00DD3A9F"/>
    <w:rsid w:val="00DD3DA9"/>
    <w:rsid w:val="00DD43B6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6481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859"/>
    <w:rsid w:val="00E21C4C"/>
    <w:rsid w:val="00E22826"/>
    <w:rsid w:val="00E232A0"/>
    <w:rsid w:val="00E24F36"/>
    <w:rsid w:val="00E2552D"/>
    <w:rsid w:val="00E25F89"/>
    <w:rsid w:val="00E26BE4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2783"/>
    <w:rsid w:val="00E54541"/>
    <w:rsid w:val="00E54AB7"/>
    <w:rsid w:val="00E55B96"/>
    <w:rsid w:val="00E55FA7"/>
    <w:rsid w:val="00E57106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180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080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53C8"/>
    <w:rsid w:val="00E8603E"/>
    <w:rsid w:val="00E86430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3C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161A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4FF4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66F0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176CF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0BB9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095"/>
    <w:rsid w:val="00F50694"/>
    <w:rsid w:val="00F50B42"/>
    <w:rsid w:val="00F50C72"/>
    <w:rsid w:val="00F514CE"/>
    <w:rsid w:val="00F532F9"/>
    <w:rsid w:val="00F538DE"/>
    <w:rsid w:val="00F53F3B"/>
    <w:rsid w:val="00F5445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42E"/>
    <w:rsid w:val="00F655D1"/>
    <w:rsid w:val="00F6580A"/>
    <w:rsid w:val="00F6584C"/>
    <w:rsid w:val="00F65A04"/>
    <w:rsid w:val="00F65A65"/>
    <w:rsid w:val="00F65D7F"/>
    <w:rsid w:val="00F66715"/>
    <w:rsid w:val="00F66876"/>
    <w:rsid w:val="00F66947"/>
    <w:rsid w:val="00F66D33"/>
    <w:rsid w:val="00F67126"/>
    <w:rsid w:val="00F673FA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521"/>
    <w:rsid w:val="00F84C8C"/>
    <w:rsid w:val="00F84F4F"/>
    <w:rsid w:val="00F8520A"/>
    <w:rsid w:val="00F85275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976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5337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C7BF5"/>
    <w:rsid w:val="00FD00A4"/>
    <w:rsid w:val="00FD012F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2EAD"/>
    <w:rsid w:val="00FE3431"/>
    <w:rsid w:val="00FE38CB"/>
    <w:rsid w:val="00FE3D19"/>
    <w:rsid w:val="00FE466C"/>
    <w:rsid w:val="00FE46B7"/>
    <w:rsid w:val="00FE5EC9"/>
    <w:rsid w:val="00FE72AC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303B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DA24-F8C7-43DA-9601-BBE1D28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PC</dc:creator>
  <cp:lastModifiedBy>Алембекова А.А.</cp:lastModifiedBy>
  <cp:revision>5</cp:revision>
  <cp:lastPrinted>2024-03-29T05:22:00Z</cp:lastPrinted>
  <dcterms:created xsi:type="dcterms:W3CDTF">2024-03-25T11:37:00Z</dcterms:created>
  <dcterms:modified xsi:type="dcterms:W3CDTF">2024-03-29T06:11:00Z</dcterms:modified>
</cp:coreProperties>
</file>